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F9F2" w14:textId="77777777" w:rsidR="008C7D7F" w:rsidRPr="004C33A5" w:rsidRDefault="008C7D7F" w:rsidP="008C7D7F">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مقدمة</w:t>
      </w:r>
    </w:p>
    <w:p w14:paraId="126584D2" w14:textId="77777777" w:rsidR="008C7D7F" w:rsidRPr="004C33A5" w:rsidRDefault="008C7D7F" w:rsidP="008C7D7F">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1- تعريف السلوك</w:t>
      </w:r>
    </w:p>
    <w:p w14:paraId="5BA51FD7" w14:textId="77777777" w:rsidR="008C7D7F" w:rsidRPr="004C33A5" w:rsidRDefault="008C7D7F">
      <w:pPr>
        <w:rPr>
          <w:rFonts w:ascii="Simplified Arabic" w:hAnsi="Simplified Arabic" w:cs="Simplified Arabic"/>
          <w:color w:val="000000" w:themeColor="text1"/>
          <w:rtl/>
        </w:rPr>
      </w:pPr>
      <w:r w:rsidRPr="004C33A5">
        <w:rPr>
          <w:rFonts w:ascii="Simplified Arabic" w:hAnsi="Simplified Arabic" w:cs="Simplified Arabic"/>
          <w:color w:val="000000" w:themeColor="text1"/>
          <w:rtl/>
        </w:rPr>
        <w:t>1-1- السلوك السوي</w:t>
      </w:r>
    </w:p>
    <w:p w14:paraId="68C353BE" w14:textId="77777777" w:rsidR="008C7D7F" w:rsidRPr="004C33A5" w:rsidRDefault="008C7D7F">
      <w:pPr>
        <w:rPr>
          <w:rFonts w:ascii="Simplified Arabic" w:hAnsi="Simplified Arabic" w:cs="Simplified Arabic"/>
          <w:color w:val="000000" w:themeColor="text1"/>
          <w:rtl/>
        </w:rPr>
      </w:pPr>
      <w:r w:rsidRPr="004C33A5">
        <w:rPr>
          <w:rFonts w:ascii="Simplified Arabic" w:hAnsi="Simplified Arabic" w:cs="Simplified Arabic"/>
          <w:color w:val="000000" w:themeColor="text1"/>
          <w:rtl/>
        </w:rPr>
        <w:t xml:space="preserve">1-2- السلوك الشاذ </w:t>
      </w:r>
    </w:p>
    <w:p w14:paraId="28709BA8" w14:textId="77777777" w:rsidR="008C7D7F" w:rsidRPr="004C33A5" w:rsidRDefault="008C7D7F">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 xml:space="preserve">2- تعريف الإضطرابات السلوكية </w:t>
      </w:r>
    </w:p>
    <w:p w14:paraId="03104AA3" w14:textId="77777777" w:rsidR="008C7D7F" w:rsidRPr="004C33A5" w:rsidRDefault="008C7D7F">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 xml:space="preserve">3- محكات تحديد الإضطرابات السلوكية </w:t>
      </w:r>
    </w:p>
    <w:p w14:paraId="230BF116" w14:textId="77777777" w:rsidR="008C7D7F" w:rsidRPr="004C33A5" w:rsidRDefault="008C7D7F">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 xml:space="preserve">4- تصنيفات الإضطرابات السلوكية </w:t>
      </w:r>
    </w:p>
    <w:p w14:paraId="1C2C905E" w14:textId="77777777" w:rsidR="008C7D7F" w:rsidRPr="004C33A5" w:rsidRDefault="008C7D7F">
      <w:pPr>
        <w:rPr>
          <w:rFonts w:ascii="Simplified Arabic" w:hAnsi="Simplified Arabic" w:cs="Simplified Arabic"/>
          <w:color w:val="000000" w:themeColor="text1"/>
          <w:rtl/>
        </w:rPr>
      </w:pPr>
      <w:r w:rsidRPr="004C33A5">
        <w:rPr>
          <w:rFonts w:ascii="Simplified Arabic" w:hAnsi="Simplified Arabic" w:cs="Simplified Arabic"/>
          <w:color w:val="000000" w:themeColor="text1"/>
          <w:rtl/>
        </w:rPr>
        <w:t xml:space="preserve">4-1- تصنيف جمعية علم النفس الأمريكية </w:t>
      </w:r>
    </w:p>
    <w:p w14:paraId="74AB398A" w14:textId="77777777" w:rsidR="008C7D7F" w:rsidRPr="004C33A5" w:rsidRDefault="008C7D7F">
      <w:pPr>
        <w:rPr>
          <w:rFonts w:ascii="Simplified Arabic" w:hAnsi="Simplified Arabic" w:cs="Simplified Arabic"/>
          <w:color w:val="000000" w:themeColor="text1"/>
          <w:rtl/>
        </w:rPr>
      </w:pPr>
      <w:r w:rsidRPr="004C33A5">
        <w:rPr>
          <w:rFonts w:ascii="Simplified Arabic" w:hAnsi="Simplified Arabic" w:cs="Simplified Arabic"/>
          <w:color w:val="000000" w:themeColor="text1"/>
          <w:rtl/>
        </w:rPr>
        <w:t xml:space="preserve">4-2- التصنيف الطبي </w:t>
      </w:r>
    </w:p>
    <w:p w14:paraId="67CB69B4" w14:textId="77777777" w:rsidR="008C7D7F" w:rsidRPr="004C33A5" w:rsidRDefault="008C7D7F" w:rsidP="008C7D7F">
      <w:pPr>
        <w:tabs>
          <w:tab w:val="left" w:pos="896"/>
        </w:tabs>
        <w:rPr>
          <w:rFonts w:ascii="Simplified Arabic" w:hAnsi="Simplified Arabic" w:cs="Simplified Arabic"/>
          <w:color w:val="000000" w:themeColor="text1"/>
          <w:rtl/>
        </w:rPr>
      </w:pPr>
      <w:r w:rsidRPr="004C33A5">
        <w:rPr>
          <w:rFonts w:ascii="Simplified Arabic" w:hAnsi="Simplified Arabic" w:cs="Simplified Arabic"/>
          <w:color w:val="000000" w:themeColor="text1"/>
          <w:rtl/>
        </w:rPr>
        <w:t>4-3- التصنيف التربوي</w:t>
      </w:r>
      <w:r w:rsidRPr="004C33A5">
        <w:rPr>
          <w:rFonts w:ascii="Simplified Arabic" w:hAnsi="Simplified Arabic" w:cs="Simplified Arabic"/>
          <w:color w:val="000000" w:themeColor="text1"/>
          <w:rtl/>
        </w:rPr>
        <w:tab/>
      </w:r>
    </w:p>
    <w:p w14:paraId="01A300ED" w14:textId="77777777" w:rsidR="008C7D7F" w:rsidRPr="004C33A5" w:rsidRDefault="008C7D7F">
      <w:pPr>
        <w:rPr>
          <w:rFonts w:ascii="Simplified Arabic" w:hAnsi="Simplified Arabic" w:cs="Simplified Arabic"/>
          <w:color w:val="000000" w:themeColor="text1"/>
          <w:rtl/>
        </w:rPr>
      </w:pPr>
      <w:r w:rsidRPr="004C33A5">
        <w:rPr>
          <w:rFonts w:ascii="Simplified Arabic" w:hAnsi="Simplified Arabic" w:cs="Simplified Arabic"/>
          <w:color w:val="000000" w:themeColor="text1"/>
          <w:rtl/>
        </w:rPr>
        <w:t xml:space="preserve">4-4- تصنيفات أخرى </w:t>
      </w:r>
    </w:p>
    <w:p w14:paraId="6567321A" w14:textId="77777777" w:rsidR="008C7D7F" w:rsidRPr="004C33A5" w:rsidRDefault="008C7D7F">
      <w:pPr>
        <w:rPr>
          <w:rFonts w:ascii="Simplified Arabic" w:hAnsi="Simplified Arabic" w:cs="Simplified Arabic"/>
          <w:color w:val="000000" w:themeColor="text1"/>
          <w:rtl/>
        </w:rPr>
      </w:pPr>
      <w:r w:rsidRPr="004C33A5">
        <w:rPr>
          <w:rFonts w:ascii="Simplified Arabic" w:hAnsi="Simplified Arabic" w:cs="Simplified Arabic"/>
          <w:color w:val="000000" w:themeColor="text1"/>
          <w:rtl/>
        </w:rPr>
        <w:t>5- أسباب الإضطرابات السلوكية</w:t>
      </w:r>
    </w:p>
    <w:p w14:paraId="42F9FD84" w14:textId="77777777" w:rsidR="008C7D7F" w:rsidRPr="004C33A5" w:rsidRDefault="008C7D7F">
      <w:pPr>
        <w:rPr>
          <w:rFonts w:ascii="Simplified Arabic" w:hAnsi="Simplified Arabic" w:cs="Simplified Arabic"/>
          <w:color w:val="000000" w:themeColor="text1"/>
          <w:rtl/>
        </w:rPr>
      </w:pPr>
      <w:r w:rsidRPr="004C33A5">
        <w:rPr>
          <w:rFonts w:ascii="Simplified Arabic" w:hAnsi="Simplified Arabic" w:cs="Simplified Arabic"/>
          <w:color w:val="000000" w:themeColor="text1"/>
          <w:rtl/>
        </w:rPr>
        <w:t xml:space="preserve">6- أشكال الإضطرابات السلوكية </w:t>
      </w:r>
    </w:p>
    <w:p w14:paraId="0B7F8FBE" w14:textId="77777777" w:rsidR="008C7D7F" w:rsidRPr="004C33A5" w:rsidRDefault="008C7D7F">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 xml:space="preserve">6-1- الكذب </w:t>
      </w:r>
    </w:p>
    <w:p w14:paraId="37BA16E2" w14:textId="77777777" w:rsidR="008C7D7F" w:rsidRPr="004C33A5" w:rsidRDefault="008C7D7F" w:rsidP="007A3EA0">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6-2</w:t>
      </w:r>
      <w:r w:rsidR="007A3EA0" w:rsidRPr="004C33A5">
        <w:rPr>
          <w:rFonts w:ascii="Simplified Arabic" w:hAnsi="Simplified Arabic" w:cs="Simplified Arabic" w:hint="cs"/>
          <w:b/>
          <w:bCs/>
          <w:i/>
          <w:iCs/>
          <w:color w:val="000000" w:themeColor="text1"/>
          <w:rtl/>
        </w:rPr>
        <w:t xml:space="preserve">- </w:t>
      </w:r>
      <w:r w:rsidRPr="004C33A5">
        <w:rPr>
          <w:rFonts w:ascii="Simplified Arabic" w:hAnsi="Simplified Arabic" w:cs="Simplified Arabic"/>
          <w:b/>
          <w:bCs/>
          <w:color w:val="000000" w:themeColor="text1"/>
          <w:rtl/>
        </w:rPr>
        <w:t>التبول اللا إرادي</w:t>
      </w:r>
    </w:p>
    <w:p w14:paraId="790CB20B" w14:textId="77777777" w:rsidR="008C7D7F" w:rsidRPr="004C33A5" w:rsidRDefault="008C7D7F" w:rsidP="008C7D7F">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 xml:space="preserve">6-3- السرقة </w:t>
      </w:r>
    </w:p>
    <w:p w14:paraId="771736F2" w14:textId="77777777" w:rsidR="00B65995" w:rsidRPr="004C33A5" w:rsidRDefault="00B65995" w:rsidP="008C7D7F">
      <w:pPr>
        <w:rPr>
          <w:rFonts w:ascii="Simplified Arabic" w:hAnsi="Simplified Arabic" w:cs="Simplified Arabic"/>
          <w:b/>
          <w:bCs/>
          <w:i/>
          <w:iCs/>
          <w:color w:val="000000" w:themeColor="text1"/>
          <w:rtl/>
        </w:rPr>
      </w:pPr>
      <w:r w:rsidRPr="004C33A5">
        <w:rPr>
          <w:rFonts w:ascii="Simplified Arabic" w:hAnsi="Simplified Arabic" w:cs="Simplified Arabic" w:hint="cs"/>
          <w:b/>
          <w:bCs/>
          <w:i/>
          <w:iCs/>
          <w:color w:val="000000" w:themeColor="text1"/>
          <w:rtl/>
        </w:rPr>
        <w:t>6-4- الخجل</w:t>
      </w:r>
    </w:p>
    <w:p w14:paraId="50A3D1EE" w14:textId="77777777" w:rsidR="00B65995" w:rsidRPr="004C33A5" w:rsidRDefault="00B65995" w:rsidP="008C7D7F">
      <w:pPr>
        <w:rPr>
          <w:rFonts w:ascii="Simplified Arabic" w:hAnsi="Simplified Arabic" w:cs="Simplified Arabic"/>
          <w:b/>
          <w:bCs/>
          <w:i/>
          <w:iCs/>
          <w:color w:val="000000" w:themeColor="text1"/>
          <w:rtl/>
        </w:rPr>
      </w:pPr>
      <w:r w:rsidRPr="004C33A5">
        <w:rPr>
          <w:rFonts w:ascii="Simplified Arabic" w:hAnsi="Simplified Arabic" w:cs="Simplified Arabic" w:hint="cs"/>
          <w:b/>
          <w:bCs/>
          <w:i/>
          <w:iCs/>
          <w:color w:val="000000" w:themeColor="text1"/>
          <w:rtl/>
        </w:rPr>
        <w:t>6-5- مص الأصابع</w:t>
      </w:r>
    </w:p>
    <w:p w14:paraId="37B98695" w14:textId="77777777" w:rsidR="008C7D7F" w:rsidRPr="004C33A5" w:rsidRDefault="008C7D7F" w:rsidP="00F247AE">
      <w:pPr>
        <w:rPr>
          <w:rFonts w:ascii="Simplified Arabic" w:hAnsi="Simplified Arabic" w:cs="Simplified Arabic"/>
          <w:color w:val="000000" w:themeColor="text1"/>
          <w:rtl/>
        </w:rPr>
      </w:pPr>
      <w:r w:rsidRPr="004C33A5">
        <w:rPr>
          <w:rFonts w:ascii="Simplified Arabic" w:hAnsi="Simplified Arabic" w:cs="Simplified Arabic"/>
          <w:color w:val="000000" w:themeColor="text1"/>
          <w:rtl/>
        </w:rPr>
        <w:t xml:space="preserve">7- </w:t>
      </w:r>
      <w:r w:rsidR="00F247AE" w:rsidRPr="004C33A5">
        <w:rPr>
          <w:rFonts w:ascii="Simplified Arabic" w:hAnsi="Simplified Arabic" w:cs="Simplified Arabic" w:hint="cs"/>
          <w:color w:val="000000" w:themeColor="text1"/>
          <w:rtl/>
        </w:rPr>
        <w:t>الوقاية من الإضطرابات السلوكية وعلاجها</w:t>
      </w:r>
      <w:r w:rsidRPr="004C33A5">
        <w:rPr>
          <w:rFonts w:ascii="Simplified Arabic" w:hAnsi="Simplified Arabic" w:cs="Simplified Arabic"/>
          <w:color w:val="000000" w:themeColor="text1"/>
          <w:rtl/>
        </w:rPr>
        <w:t xml:space="preserve"> </w:t>
      </w:r>
    </w:p>
    <w:p w14:paraId="636CC3EA" w14:textId="77777777" w:rsidR="008C7D7F" w:rsidRPr="004C33A5" w:rsidRDefault="008C7D7F" w:rsidP="008C7D7F">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 xml:space="preserve">خاتمة </w:t>
      </w:r>
    </w:p>
    <w:p w14:paraId="5EA4D447" w14:textId="77777777" w:rsidR="008C7D7F" w:rsidRPr="004C33A5" w:rsidRDefault="008C7D7F" w:rsidP="008C7D7F">
      <w:pPr>
        <w:rPr>
          <w:rFonts w:ascii="Simplified Arabic" w:hAnsi="Simplified Arabic" w:cs="Simplified Arabic"/>
          <w:b/>
          <w:bCs/>
          <w:i/>
          <w:iCs/>
          <w:color w:val="000000" w:themeColor="text1"/>
          <w:rtl/>
        </w:rPr>
      </w:pPr>
      <w:r w:rsidRPr="004C33A5">
        <w:rPr>
          <w:rFonts w:ascii="Simplified Arabic" w:hAnsi="Simplified Arabic" w:cs="Simplified Arabic"/>
          <w:b/>
          <w:bCs/>
          <w:i/>
          <w:iCs/>
          <w:color w:val="000000" w:themeColor="text1"/>
          <w:rtl/>
        </w:rPr>
        <w:t>قائمة المصادر والمراجع</w:t>
      </w:r>
    </w:p>
    <w:p w14:paraId="747093B0" w14:textId="77777777" w:rsidR="008C7D7F" w:rsidRPr="004C33A5" w:rsidRDefault="008C7D7F" w:rsidP="008C7D7F">
      <w:pPr>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مقدمة</w:t>
      </w:r>
      <w:r w:rsidRPr="004C33A5">
        <w:rPr>
          <w:rFonts w:ascii="Simplified Arabic" w:hAnsi="Simplified Arabic" w:cs="Simplified Arabic"/>
          <w:color w:val="000000" w:themeColor="text1"/>
          <w:sz w:val="28"/>
          <w:szCs w:val="28"/>
          <w:rtl/>
        </w:rPr>
        <w:t>:</w:t>
      </w:r>
    </w:p>
    <w:p w14:paraId="1DDEB65C" w14:textId="77777777" w:rsidR="008C7D7F" w:rsidRPr="004C33A5" w:rsidRDefault="004B7E5A"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يُمثل السلوك المظهر الكلي للتفاعل بين الفرد ومحيطه، وهو الأساس الذي يُبنى عليه تقييم التكيف والصحة النفسية، حيث يُصنف إلى سلوك سوي يتوافق مع المعايير الثقافية والاجتماعية، وسلوك شاذ ينحرف عنها. وعندما تتسم هذه الأنماط الشاذة بالتكرار والشدة وتؤدي إلى إعاقة واضحة في التحصيل والوظائف الاجتماعية، فإنها تندرج تحت مفهوم الاضطرابات السلوكية</w:t>
      </w:r>
      <w:r w:rsidRPr="004C33A5">
        <w:rPr>
          <w:rFonts w:ascii="Simplified Arabic" w:hAnsi="Simplified Arabic" w:cs="Simplified Arabic"/>
          <w:color w:val="000000" w:themeColor="text1"/>
          <w:sz w:val="28"/>
          <w:szCs w:val="28"/>
        </w:rPr>
        <w:t xml:space="preserve">. </w:t>
      </w:r>
      <w:r w:rsidRPr="004C33A5">
        <w:rPr>
          <w:rFonts w:ascii="Simplified Arabic" w:hAnsi="Simplified Arabic" w:cs="Simplified Arabic"/>
          <w:color w:val="000000" w:themeColor="text1"/>
          <w:sz w:val="28"/>
          <w:szCs w:val="28"/>
          <w:rtl/>
        </w:rPr>
        <w:t>إن فهم هذه الاضطرابات يتطلب أولاً تحديد مفهومها ومحكات تشخيصها الدقيقة، ثم استعراض التصنيفات المتعددة لها (مثل التصنيف الطبي والتربوي). ويعد تحليل الأسباب المتنوعة لهذه الاضطرابات، سواء كانت عوامل بيولوجية، نفسية، أسرية أو مدرسية، أمراً محورياً، وكذلك التعرف على أشكالها المختلفة كالكذب والتبول اللاإرادي. يهدف هذا الاستقصاء الشامل إلى تمهيد الطريق نحو تطبيق أفضل لاستراتيجيات الوقاية والعلاج لضمان النمو النفسي والاجتماعي السليم</w:t>
      </w:r>
      <w:r w:rsidRPr="004C33A5">
        <w:rPr>
          <w:rFonts w:ascii="Simplified Arabic" w:hAnsi="Simplified Arabic" w:cs="Simplified Arabic"/>
          <w:color w:val="000000" w:themeColor="text1"/>
          <w:sz w:val="28"/>
          <w:szCs w:val="28"/>
        </w:rPr>
        <w:t>.</w:t>
      </w:r>
    </w:p>
    <w:p w14:paraId="04069ECC" w14:textId="77777777" w:rsidR="008C7D7F" w:rsidRPr="004C33A5" w:rsidRDefault="008C7D7F" w:rsidP="008C7D7F">
      <w:pPr>
        <w:rPr>
          <w:rFonts w:ascii="Simplified Arabic" w:hAnsi="Simplified Arabic" w:cs="Simplified Arabic"/>
          <w:b/>
          <w:bCs/>
          <w:i/>
          <w:iCs/>
          <w:color w:val="000000" w:themeColor="text1"/>
          <w:rtl/>
        </w:rPr>
      </w:pPr>
    </w:p>
    <w:p w14:paraId="0D06B481" w14:textId="77777777" w:rsidR="008C7D7F" w:rsidRPr="004C33A5" w:rsidRDefault="008C7D7F" w:rsidP="008C7D7F">
      <w:pPr>
        <w:rPr>
          <w:rFonts w:ascii="Simplified Arabic" w:hAnsi="Simplified Arabic" w:cs="Simplified Arabic"/>
          <w:b/>
          <w:bCs/>
          <w:i/>
          <w:iCs/>
          <w:color w:val="000000" w:themeColor="text1"/>
          <w:rtl/>
        </w:rPr>
      </w:pPr>
    </w:p>
    <w:p w14:paraId="55477BC6" w14:textId="77777777" w:rsidR="008C7D7F" w:rsidRPr="004C33A5" w:rsidRDefault="008C7D7F" w:rsidP="008C7D7F">
      <w:pPr>
        <w:rPr>
          <w:rFonts w:ascii="Simplified Arabic" w:hAnsi="Simplified Arabic" w:cs="Simplified Arabic"/>
          <w:b/>
          <w:bCs/>
          <w:i/>
          <w:iCs/>
          <w:color w:val="000000" w:themeColor="text1"/>
          <w:rtl/>
        </w:rPr>
      </w:pPr>
    </w:p>
    <w:p w14:paraId="32643CA3" w14:textId="77777777" w:rsidR="008C7D7F" w:rsidRPr="004C33A5" w:rsidRDefault="008C7D7F" w:rsidP="008C7D7F">
      <w:pPr>
        <w:rPr>
          <w:rFonts w:ascii="Simplified Arabic" w:hAnsi="Simplified Arabic" w:cs="Simplified Arabic"/>
          <w:b/>
          <w:bCs/>
          <w:i/>
          <w:iCs/>
          <w:color w:val="000000" w:themeColor="text1"/>
          <w:rtl/>
        </w:rPr>
      </w:pPr>
    </w:p>
    <w:p w14:paraId="4A770DA9" w14:textId="77777777" w:rsidR="008C7D7F" w:rsidRPr="004C33A5" w:rsidRDefault="008C7D7F" w:rsidP="008C7D7F">
      <w:pPr>
        <w:rPr>
          <w:rFonts w:ascii="Simplified Arabic" w:hAnsi="Simplified Arabic" w:cs="Simplified Arabic"/>
          <w:b/>
          <w:bCs/>
          <w:i/>
          <w:iCs/>
          <w:color w:val="000000" w:themeColor="text1"/>
          <w:rtl/>
        </w:rPr>
      </w:pPr>
    </w:p>
    <w:p w14:paraId="5453DB11" w14:textId="77777777" w:rsidR="008C7D7F" w:rsidRPr="004C33A5" w:rsidRDefault="008C7D7F" w:rsidP="008C7D7F">
      <w:pPr>
        <w:rPr>
          <w:rFonts w:ascii="Simplified Arabic" w:hAnsi="Simplified Arabic" w:cs="Simplified Arabic"/>
          <w:b/>
          <w:bCs/>
          <w:i/>
          <w:iCs/>
          <w:color w:val="000000" w:themeColor="text1"/>
          <w:rtl/>
        </w:rPr>
      </w:pPr>
    </w:p>
    <w:p w14:paraId="300810BD" w14:textId="77777777" w:rsidR="008C7D7F" w:rsidRPr="004C33A5" w:rsidRDefault="008C7D7F" w:rsidP="008C7D7F">
      <w:pPr>
        <w:rPr>
          <w:rFonts w:ascii="Simplified Arabic" w:hAnsi="Simplified Arabic" w:cs="Simplified Arabic"/>
          <w:b/>
          <w:bCs/>
          <w:i/>
          <w:iCs/>
          <w:color w:val="000000" w:themeColor="text1"/>
          <w:rtl/>
        </w:rPr>
      </w:pPr>
    </w:p>
    <w:p w14:paraId="4076FC46" w14:textId="2F15B3D1" w:rsidR="008C7D7F" w:rsidRPr="004C33A5" w:rsidRDefault="008C7D7F" w:rsidP="008C7D7F">
      <w:pPr>
        <w:rPr>
          <w:rFonts w:ascii="Simplified Arabic" w:hAnsi="Simplified Arabic" w:cs="Simplified Arabic"/>
          <w:b/>
          <w:bCs/>
          <w:i/>
          <w:iCs/>
          <w:color w:val="000000" w:themeColor="text1"/>
          <w:rtl/>
        </w:rPr>
      </w:pPr>
    </w:p>
    <w:p w14:paraId="6EA018B0" w14:textId="77777777" w:rsidR="004C33A5" w:rsidRPr="004C33A5" w:rsidRDefault="004C33A5" w:rsidP="008C7D7F">
      <w:pPr>
        <w:rPr>
          <w:rFonts w:ascii="Simplified Arabic" w:hAnsi="Simplified Arabic" w:cs="Simplified Arabic"/>
          <w:b/>
          <w:bCs/>
          <w:i/>
          <w:iCs/>
          <w:color w:val="000000" w:themeColor="text1"/>
          <w:lang w:val="fr-FR"/>
        </w:rPr>
      </w:pPr>
    </w:p>
    <w:p w14:paraId="2FB8EC90" w14:textId="77777777" w:rsidR="008C7D7F" w:rsidRPr="004C33A5" w:rsidRDefault="008C7D7F" w:rsidP="008C7D7F">
      <w:pPr>
        <w:rPr>
          <w:rFonts w:ascii="Simplified Arabic" w:hAnsi="Simplified Arabic" w:cs="Simplified Arabic"/>
          <w:b/>
          <w:bCs/>
          <w:i/>
          <w:iCs/>
          <w:color w:val="000000" w:themeColor="text1"/>
          <w:rtl/>
        </w:rPr>
      </w:pPr>
    </w:p>
    <w:p w14:paraId="64580FB3" w14:textId="77777777" w:rsidR="008C7D7F" w:rsidRPr="004C33A5" w:rsidRDefault="008C7D7F" w:rsidP="008C7D7F">
      <w:pPr>
        <w:rPr>
          <w:rFonts w:ascii="Simplified Arabic" w:hAnsi="Simplified Arabic" w:cs="Simplified Arabic"/>
          <w:b/>
          <w:bCs/>
          <w:i/>
          <w:iCs/>
          <w:color w:val="000000" w:themeColor="text1"/>
          <w:rtl/>
        </w:rPr>
      </w:pPr>
    </w:p>
    <w:p w14:paraId="215F397E" w14:textId="77777777" w:rsidR="008C7D7F" w:rsidRPr="004C33A5" w:rsidRDefault="008C7D7F" w:rsidP="008C7D7F">
      <w:pPr>
        <w:rPr>
          <w:rFonts w:ascii="Simplified Arabic" w:hAnsi="Simplified Arabic" w:cs="Simplified Arabic"/>
          <w:b/>
          <w:bCs/>
          <w:i/>
          <w:iCs/>
          <w:color w:val="000000" w:themeColor="text1"/>
          <w:rtl/>
        </w:rPr>
      </w:pPr>
    </w:p>
    <w:p w14:paraId="5D2D6D17" w14:textId="77777777" w:rsidR="008C7D7F" w:rsidRPr="004C33A5" w:rsidRDefault="008C7D7F" w:rsidP="008C7D7F">
      <w:pPr>
        <w:rPr>
          <w:rFonts w:ascii="Simplified Arabic" w:hAnsi="Simplified Arabic" w:cs="Simplified Arabic"/>
          <w:b/>
          <w:bCs/>
          <w:i/>
          <w:iCs/>
          <w:color w:val="000000" w:themeColor="text1"/>
          <w:rtl/>
        </w:rPr>
      </w:pPr>
    </w:p>
    <w:p w14:paraId="32BEEEC9" w14:textId="77777777" w:rsidR="008C7D7F" w:rsidRPr="004C33A5" w:rsidRDefault="008C7D7F"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lastRenderedPageBreak/>
        <w:t>1- تعريف السلوك:</w:t>
      </w:r>
    </w:p>
    <w:p w14:paraId="61DB7048" w14:textId="77777777" w:rsidR="00A175B7" w:rsidRPr="004C33A5" w:rsidRDefault="00A175B7" w:rsidP="004B7E5A">
      <w:pPr>
        <w:jc w:val="both"/>
        <w:rPr>
          <w:rFonts w:ascii="Simplified Arabic" w:hAnsi="Simplified Arabic" w:cs="Simplified Arabic"/>
          <w:i/>
          <w:iCs/>
          <w:color w:val="000000" w:themeColor="text1"/>
          <w:sz w:val="28"/>
          <w:szCs w:val="28"/>
          <w:rtl/>
        </w:rPr>
      </w:pPr>
      <w:r w:rsidRPr="004C33A5">
        <w:rPr>
          <w:rFonts w:ascii="Simplified Arabic" w:hAnsi="Simplified Arabic" w:cs="Simplified Arabic"/>
          <w:i/>
          <w:iCs/>
          <w:color w:val="000000" w:themeColor="text1"/>
          <w:sz w:val="28"/>
          <w:szCs w:val="28"/>
          <w:rtl/>
        </w:rPr>
        <w:t>السلوك: هو الظاهرة التي يهتم علم السلوك الإنساني بدراستها، وليس من شك في أن تعريفنا للسلوك له أثر بالغ على استراتيجيات القياس والعلاج التي نستخدمها.</w:t>
      </w:r>
    </w:p>
    <w:p w14:paraId="3A6F5D23" w14:textId="77777777" w:rsidR="00A175B7" w:rsidRPr="004C33A5" w:rsidRDefault="00A175B7" w:rsidP="004B7E5A">
      <w:pPr>
        <w:jc w:val="both"/>
        <w:rPr>
          <w:rFonts w:ascii="Simplified Arabic" w:hAnsi="Simplified Arabic" w:cs="Simplified Arabic"/>
          <w:i/>
          <w:iCs/>
          <w:color w:val="000000" w:themeColor="text1"/>
          <w:sz w:val="28"/>
          <w:szCs w:val="28"/>
          <w:rtl/>
        </w:rPr>
      </w:pPr>
      <w:r w:rsidRPr="004C33A5">
        <w:rPr>
          <w:rFonts w:ascii="Simplified Arabic" w:hAnsi="Simplified Arabic" w:cs="Simplified Arabic"/>
          <w:i/>
          <w:iCs/>
          <w:color w:val="000000" w:themeColor="text1"/>
          <w:sz w:val="28"/>
          <w:szCs w:val="28"/>
          <w:rtl/>
        </w:rPr>
        <w:t>وفي الحقيقة فإن ثمة اختلافات كبيرة بين نظريات علم النفس في نظرتها وتعريفها للسلوك. فبعض النظريات مثل نظرية التحليل النفسي لا تولي اهتماماً كافياً بالسلوك الظاهر، لأنها تنظر إليه بوصفه مجرد عرض لصراعات أو اضطرابات نفسية داخلية.</w:t>
      </w:r>
    </w:p>
    <w:p w14:paraId="5D54DF88" w14:textId="77777777" w:rsidR="00A175B7" w:rsidRPr="004C33A5" w:rsidRDefault="00A175B7" w:rsidP="004B7E5A">
      <w:pPr>
        <w:jc w:val="both"/>
        <w:rPr>
          <w:rFonts w:ascii="Simplified Arabic" w:hAnsi="Simplified Arabic" w:cs="Simplified Arabic"/>
          <w:i/>
          <w:iCs/>
          <w:color w:val="000000" w:themeColor="text1"/>
          <w:sz w:val="28"/>
          <w:szCs w:val="28"/>
          <w:rtl/>
        </w:rPr>
      </w:pPr>
      <w:r w:rsidRPr="004C33A5">
        <w:rPr>
          <w:rFonts w:ascii="Simplified Arabic" w:hAnsi="Simplified Arabic" w:cs="Simplified Arabic"/>
          <w:i/>
          <w:iCs/>
          <w:color w:val="000000" w:themeColor="text1"/>
          <w:sz w:val="28"/>
          <w:szCs w:val="28"/>
          <w:rtl/>
        </w:rPr>
        <w:t>بينما ينادي تعديل السلوك بدراسة السلوك الظاهر بوصفه ظاهرة قائمة بجد ذاتها.</w:t>
      </w:r>
    </w:p>
    <w:p w14:paraId="1C1039C1" w14:textId="77777777" w:rsidR="00A175B7" w:rsidRPr="004C33A5" w:rsidRDefault="00A175B7" w:rsidP="004B7E5A">
      <w:pPr>
        <w:jc w:val="both"/>
        <w:rPr>
          <w:rFonts w:ascii="Simplified Arabic" w:hAnsi="Simplified Arabic" w:cs="Simplified Arabic"/>
          <w:i/>
          <w:iCs/>
          <w:color w:val="000000" w:themeColor="text1"/>
          <w:sz w:val="28"/>
          <w:szCs w:val="28"/>
          <w:rtl/>
        </w:rPr>
      </w:pPr>
      <w:r w:rsidRPr="004C33A5">
        <w:rPr>
          <w:rFonts w:ascii="Simplified Arabic" w:hAnsi="Simplified Arabic" w:cs="Simplified Arabic"/>
          <w:i/>
          <w:iCs/>
          <w:color w:val="000000" w:themeColor="text1"/>
          <w:sz w:val="28"/>
          <w:szCs w:val="28"/>
          <w:rtl/>
        </w:rPr>
        <w:t>وبشكل عام يمكننا تعريف السلوك بأنه كل الأفعال والنشاطات التي تصدر عن الفرد ظاهرة كانت أم غير ظاهرة.</w:t>
      </w:r>
    </w:p>
    <w:p w14:paraId="35845052" w14:textId="77777777" w:rsidR="00A175B7" w:rsidRPr="004C33A5" w:rsidRDefault="00A175B7" w:rsidP="004B7E5A">
      <w:pPr>
        <w:jc w:val="both"/>
        <w:rPr>
          <w:rFonts w:ascii="Simplified Arabic" w:hAnsi="Simplified Arabic" w:cs="Simplified Arabic"/>
          <w:i/>
          <w:iCs/>
          <w:color w:val="000000" w:themeColor="text1"/>
          <w:sz w:val="28"/>
          <w:szCs w:val="28"/>
          <w:rtl/>
        </w:rPr>
      </w:pPr>
      <w:r w:rsidRPr="004C33A5">
        <w:rPr>
          <w:rFonts w:ascii="Simplified Arabic" w:hAnsi="Simplified Arabic" w:cs="Simplified Arabic"/>
          <w:i/>
          <w:iCs/>
          <w:color w:val="000000" w:themeColor="text1"/>
          <w:sz w:val="28"/>
          <w:szCs w:val="28"/>
          <w:rtl/>
        </w:rPr>
        <w:t>ويؤكد جونستون وبنيبيكر (</w:t>
      </w:r>
      <w:r w:rsidRPr="004C33A5">
        <w:rPr>
          <w:rFonts w:ascii="Simplified Arabic" w:hAnsi="Simplified Arabic" w:cs="Simplified Arabic"/>
          <w:i/>
          <w:iCs/>
          <w:color w:val="000000" w:themeColor="text1"/>
          <w:sz w:val="28"/>
          <w:szCs w:val="28"/>
        </w:rPr>
        <w:t>Johnston &amp; Pennypacker 1980</w:t>
      </w:r>
      <w:r w:rsidRPr="004C33A5">
        <w:rPr>
          <w:rFonts w:ascii="Simplified Arabic" w:hAnsi="Simplified Arabic" w:cs="Simplified Arabic"/>
          <w:i/>
          <w:iCs/>
          <w:color w:val="000000" w:themeColor="text1"/>
          <w:sz w:val="28"/>
          <w:szCs w:val="28"/>
          <w:rtl/>
        </w:rPr>
        <w:t>) أن التعريف العلمي للسلوك يجب أن يأخذ بعين الاعتبار التفاعل بين الفرد وبيئته، وأن يشير إلى أن هذا التفاعل عملية متواصلة.</w:t>
      </w:r>
    </w:p>
    <w:p w14:paraId="300A1DE6" w14:textId="77777777" w:rsidR="009313F2" w:rsidRPr="004C33A5" w:rsidRDefault="00A175B7" w:rsidP="004B7E5A">
      <w:pPr>
        <w:jc w:val="both"/>
        <w:rPr>
          <w:rFonts w:ascii="Simplified Arabic" w:hAnsi="Simplified Arabic" w:cs="Simplified Arabic"/>
          <w:i/>
          <w:iCs/>
          <w:color w:val="000000" w:themeColor="text1"/>
          <w:sz w:val="28"/>
          <w:szCs w:val="28"/>
        </w:rPr>
      </w:pPr>
      <w:r w:rsidRPr="004C33A5">
        <w:rPr>
          <w:rFonts w:ascii="Simplified Arabic" w:hAnsi="Simplified Arabic" w:cs="Simplified Arabic"/>
          <w:i/>
          <w:iCs/>
          <w:color w:val="000000" w:themeColor="text1"/>
          <w:sz w:val="28"/>
          <w:szCs w:val="28"/>
          <w:rtl/>
        </w:rPr>
        <w:t>فالسلوك ليس شيئاً ثابتاً ولكنه يتغير، وهو لا يحدث في فراغ وإنما في بيئة ما وعلى وجه التحديد يعرف جونستون وبنيبيكر السلوك بأنه: ذلك الجزء من تفاعل الكائن الحي مع بيئته، الذي يمكن من خلاله تحري حركة الكائن الحي أو حركة جزء منه في المكان والزمان، والذي ينتج عنه تغيير للقياس في جانب</w:t>
      </w:r>
      <w:r w:rsidR="009313F2" w:rsidRPr="004C33A5">
        <w:rPr>
          <w:rFonts w:ascii="Simplified Arabic" w:hAnsi="Simplified Arabic" w:cs="Simplified Arabic"/>
          <w:i/>
          <w:iCs/>
          <w:color w:val="000000" w:themeColor="text1"/>
          <w:sz w:val="28"/>
          <w:szCs w:val="28"/>
          <w:rtl/>
        </w:rPr>
        <w:t xml:space="preserve"> واحد على الأقل من جوانب البيئة</w:t>
      </w:r>
      <w:r w:rsidRPr="004C33A5">
        <w:rPr>
          <w:rFonts w:ascii="Simplified Arabic" w:hAnsi="Simplified Arabic" w:cs="Simplified Arabic"/>
          <w:i/>
          <w:iCs/>
          <w:color w:val="000000" w:themeColor="text1"/>
          <w:sz w:val="28"/>
          <w:szCs w:val="28"/>
          <w:rtl/>
        </w:rPr>
        <w:t xml:space="preserve"> ( فاروق مصطفى، 2011، ص 36).</w:t>
      </w:r>
    </w:p>
    <w:p w14:paraId="0F29DEAB"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فالسلوك أيضا هو هو ذلك النشاط الذي يقوم به الكائن الحي نتيجة لعلاقته بظروف بيئية معينة، حيث يحاول باستمرار التطوير والتعديل في هذه الظروف ، حتى يتحقق له البقاء وإشباع حاجته ، وهو سلسلة من الاختيارات بين مجموعة من الاستجابات الممكنة.</w:t>
      </w:r>
    </w:p>
    <w:p w14:paraId="544FFEFE"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إذن السلوك هو ما يفعله ويقوله الفرد، فهو يتضمن أفعاله وليس حالته الداخلية ، فعندما نقول أن الشخص غضب فإنك لا تحدد بذلك السلوك ، ولكن عندما تحدد ماذا يقول الشخص أو يفعل وهو في حالة الغضب من قول أو فعل.</w:t>
      </w:r>
    </w:p>
    <w:p w14:paraId="1BF62AF2" w14:textId="77777777" w:rsidR="008C7D7F"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 xml:space="preserve">وهنا نتوصل أن السلوك هو كل ما يمكن ملاحظته وقياسه ، صحيح انه يرتبط بالانفعال ولكن الفرق بينهما أن هذا الأخير لا يمكن ملاحظته إلا عن طريق نشاط أو فعل أي سلوك ، أي يمكن فقط استنتاجه أي السلوك السلبي راجع للانفعال سلبي، وبالتالي الاضطرابات السلوكية محور الدراسة تعنى بكل الاضطرابات القابلة للملاحظة والقياس ( بوتفنوشات، 2020، ص 3) </w:t>
      </w:r>
    </w:p>
    <w:p w14:paraId="4DDA4321" w14:textId="77777777" w:rsidR="009313F2" w:rsidRPr="004C33A5" w:rsidRDefault="009313F2"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1-1- السلوك السوي:</w:t>
      </w:r>
    </w:p>
    <w:p w14:paraId="494E3230"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هو السلوك الذي تحكمه القوانين والمعايير التي يحيا فيها الشخص في البيئة المحيطة به، بحيث تكون استجابات الفرد تجاه المجتمع مقبولة اجتماعياً وطبقاً لمعاييره.</w:t>
      </w:r>
    </w:p>
    <w:p w14:paraId="57E8362D"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يعد السلوك سوياً عندما يتلاءم مع الموقف الذي يقتضيه، بحيث نجد أن بعض الأفراد في (المآتم مثلاً) حالة الوفاة تنتابه حالة من الضحك، وهذا يعد سلوك مخالفاً للسياق الذي فيه الشخص، إذ يعد السلوك السوي هو الحزن على المتوفى، وهذا يعد هو المطلوب لهذا الموقف أما دون ذلك فهو الشذوذ. أو موقف فرح فيجب أن يسلك الإنسان استجابات سلوكية تعبر عن فرحة وسعادة لهذا الموقف.</w:t>
      </w:r>
    </w:p>
    <w:p w14:paraId="027334EB"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لا يوجد تعريف شامل للسلوك السوي حيث تلعب البيئة دوراً رئيسياً في تحديد السلوك فربما يكون سلوك سوي في بلد ما لا يعد سلوكاً سوياً في بلد آخر وهذا نتيجة التغير الثقافي والاجتماعي والإيديولوجي.</w:t>
      </w:r>
    </w:p>
    <w:p w14:paraId="18C1C350"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فكل مجتمع له معاييره وقوانينه وأحكامه التي تحكم على السلوك.</w:t>
      </w:r>
    </w:p>
    <w:p w14:paraId="5C6E806C" w14:textId="77777777" w:rsidR="009313F2" w:rsidRPr="004C33A5" w:rsidRDefault="009313F2"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1-2- السلوك الشاذ:</w:t>
      </w:r>
    </w:p>
    <w:p w14:paraId="16418E19"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هو ذلك السلوك الذي لا يتلاءم مع معايير المجتمع وقوانينه وأحكامه وقيمه وعاداته وتقاليده.</w:t>
      </w:r>
    </w:p>
    <w:p w14:paraId="6BF506E8"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يعد الشذوذ هو ما يخالف السواء وهو نتيجة لعدة عوامل:</w:t>
      </w:r>
    </w:p>
    <w:p w14:paraId="3216EA78"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 الشذوذ نتيجة لعوامل جينية.</w:t>
      </w:r>
    </w:p>
    <w:p w14:paraId="342DBE8F"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الشذوذ نتيجة لعوامل فسيولوجية.</w:t>
      </w:r>
    </w:p>
    <w:p w14:paraId="59F439EE"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3. خلل الكروموسومات.</w:t>
      </w:r>
    </w:p>
    <w:p w14:paraId="095F5254"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4. الاضطرابات البيوكيميائة المختلفة.</w:t>
      </w:r>
    </w:p>
    <w:p w14:paraId="28E62574"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5- تلف الدماغ.</w:t>
      </w:r>
    </w:p>
    <w:p w14:paraId="20378AD1"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6. نتيجة لعوامل عضوية</w:t>
      </w:r>
    </w:p>
    <w:p w14:paraId="0DD525D5" w14:textId="77777777" w:rsidR="009313F2"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أيضاً يصعب تحديد السلوك الشاذ من مجتمع إلى آخر، فإذا وضعنا في اعتبارنا أن السلوك السوي هو ذلك السلوك الذي يقتضي الرجوع إلى قواعد الجابية كالرجوع إلى معيار الصحة النفسية. فإن السلوك الشاذ هو ذلك السلوك الذي لا يقتضي الرجوع إلى قواعد الإيجابية كالرجوع لمعيار الصحة النفسية. (</w:t>
      </w:r>
      <w:r w:rsidRPr="004C33A5">
        <w:rPr>
          <w:rFonts w:ascii="Simplified Arabic" w:hAnsi="Simplified Arabic" w:cs="Simplified Arabic"/>
          <w:i/>
          <w:iCs/>
          <w:color w:val="000000" w:themeColor="text1"/>
          <w:sz w:val="28"/>
          <w:szCs w:val="28"/>
          <w:rtl/>
        </w:rPr>
        <w:t>( فاروق مصطفى، 2011، ص 39).</w:t>
      </w:r>
    </w:p>
    <w:p w14:paraId="45190ECE" w14:textId="77777777" w:rsidR="009313F2" w:rsidRPr="004C33A5" w:rsidRDefault="009313F2"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2- تعريف الإضطرابات السلوكية:</w:t>
      </w:r>
    </w:p>
    <w:p w14:paraId="6D59D80A" w14:textId="77777777" w:rsidR="00437056" w:rsidRPr="004C33A5" w:rsidRDefault="009313F2"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w:t>
      </w:r>
      <w:r w:rsidR="00437056" w:rsidRPr="004C33A5">
        <w:rPr>
          <w:rFonts w:ascii="Simplified Arabic" w:hAnsi="Simplified Arabic" w:cs="Simplified Arabic"/>
          <w:color w:val="000000" w:themeColor="text1"/>
          <w:sz w:val="28"/>
          <w:szCs w:val="28"/>
          <w:rtl/>
        </w:rPr>
        <w:t>يقصد بالاضطراب السلوكي - بوجه عام- شذوذ وابتعاد سلوك الفرد بشكل متكرر عن السلوك العام المتفق عليه وفقاً لمعيار محددة بغض النظر عن نوع هذا المعيار، ولقد ذكرت هذا المفهوم العام كبداية لتوجيه انتباه القارئ إلى أن العلماء قد اختلفوا في تعريف الاضطراب السلوكي وأن كل عالم قد اتجه في اتجاه محدد واعتمد معياراً محدداً لتعريفه، ولكنهم جميعاً لم يبتعدوا عن المفهم السابق الذكر للاضطراب السلوكي.</w:t>
      </w:r>
    </w:p>
    <w:p w14:paraId="2AC1E45B"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كون ميدان الاضطرابات السلوكية ميداناً جديداً تم البحث فيه في العقدين السابقين على وجه الخصوص، فقد اختلف الاختصاصيون والتربويون في تحديد تعريف واحد واضح له، عدا أنهم قد اختلفوا في التسميات لهذا الميدان، حيث أطلقوا عليه عدة مسميات أو عدة مصطلحات، ويذكر (دنير،1972) أكثر التسميات المستخدمة على نطاق واسع والمتعارف عليها هي:</w:t>
      </w:r>
    </w:p>
    <w:p w14:paraId="6B62401D" w14:textId="77777777" w:rsidR="00437056" w:rsidRPr="004C33A5" w:rsidRDefault="00437056" w:rsidP="004B7E5A">
      <w:pPr>
        <w:jc w:val="both"/>
        <w:rPr>
          <w:rFonts w:ascii="Simplified Arabic" w:hAnsi="Simplified Arabic" w:cs="Simplified Arabic"/>
          <w:color w:val="000000" w:themeColor="text1"/>
          <w:sz w:val="28"/>
          <w:szCs w:val="28"/>
          <w:rtl/>
          <w:lang w:val="fr-FR"/>
        </w:rPr>
      </w:pPr>
      <w:r w:rsidRPr="004C33A5">
        <w:rPr>
          <w:rFonts w:ascii="Simplified Arabic" w:hAnsi="Simplified Arabic" w:cs="Simplified Arabic"/>
          <w:color w:val="000000" w:themeColor="text1"/>
          <w:sz w:val="28"/>
          <w:szCs w:val="28"/>
          <w:rtl/>
        </w:rPr>
        <w:t xml:space="preserve">سوء التكيف </w:t>
      </w:r>
      <w:r w:rsidRPr="004C33A5">
        <w:rPr>
          <w:rFonts w:ascii="Simplified Arabic" w:hAnsi="Simplified Arabic" w:cs="Simplified Arabic"/>
          <w:color w:val="000000" w:themeColor="text1"/>
          <w:sz w:val="28"/>
          <w:szCs w:val="28"/>
        </w:rPr>
        <w:t>Maladjustment</w:t>
      </w:r>
    </w:p>
    <w:p w14:paraId="33427632"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سوء التكيف الاجتماعي  </w:t>
      </w:r>
      <w:r w:rsidRPr="004C33A5">
        <w:rPr>
          <w:rFonts w:ascii="Simplified Arabic" w:hAnsi="Simplified Arabic" w:cs="Simplified Arabic"/>
          <w:color w:val="000000" w:themeColor="text1"/>
          <w:sz w:val="28"/>
          <w:szCs w:val="28"/>
        </w:rPr>
        <w:t>Social Maladjustment</w:t>
      </w:r>
    </w:p>
    <w:p w14:paraId="17BD381B"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الاضطرابات الانفعالي الشديد </w:t>
      </w:r>
      <w:r w:rsidRPr="004C33A5">
        <w:rPr>
          <w:rFonts w:ascii="Simplified Arabic" w:hAnsi="Simplified Arabic" w:cs="Simplified Arabic"/>
          <w:color w:val="000000" w:themeColor="text1"/>
          <w:sz w:val="28"/>
          <w:szCs w:val="28"/>
        </w:rPr>
        <w:t>Seriously Emotionally Dist</w:t>
      </w:r>
    </w:p>
    <w:p w14:paraId="511E126A"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مشكلات التكيف </w:t>
      </w:r>
      <w:r w:rsidRPr="004C33A5">
        <w:rPr>
          <w:rFonts w:ascii="Simplified Arabic" w:hAnsi="Simplified Arabic" w:cs="Simplified Arabic"/>
          <w:color w:val="000000" w:themeColor="text1"/>
          <w:sz w:val="28"/>
          <w:szCs w:val="28"/>
        </w:rPr>
        <w:t>Adjustment Problems</w:t>
      </w:r>
    </w:p>
    <w:p w14:paraId="09B5459A"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المرض العقلي </w:t>
      </w:r>
      <w:r w:rsidRPr="004C33A5">
        <w:rPr>
          <w:rFonts w:ascii="Simplified Arabic" w:hAnsi="Simplified Arabic" w:cs="Simplified Arabic"/>
          <w:color w:val="000000" w:themeColor="text1"/>
          <w:sz w:val="28"/>
          <w:szCs w:val="28"/>
        </w:rPr>
        <w:t xml:space="preserve">Mentally </w:t>
      </w:r>
      <w:proofErr w:type="spellStart"/>
      <w:r w:rsidRPr="004C33A5">
        <w:rPr>
          <w:rFonts w:ascii="Simplified Arabic" w:hAnsi="Simplified Arabic" w:cs="Simplified Arabic"/>
          <w:color w:val="000000" w:themeColor="text1"/>
          <w:sz w:val="28"/>
          <w:szCs w:val="28"/>
        </w:rPr>
        <w:t>orsick</w:t>
      </w:r>
      <w:proofErr w:type="spellEnd"/>
    </w:p>
    <w:p w14:paraId="0A3BD74D"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 xml:space="preserve">الجنوح </w:t>
      </w:r>
      <w:r w:rsidRPr="004C33A5">
        <w:rPr>
          <w:rFonts w:ascii="Simplified Arabic" w:hAnsi="Simplified Arabic" w:cs="Simplified Arabic"/>
          <w:color w:val="000000" w:themeColor="text1"/>
          <w:sz w:val="28"/>
          <w:szCs w:val="28"/>
        </w:rPr>
        <w:t>Delinquent</w:t>
      </w:r>
    </w:p>
    <w:p w14:paraId="34BF5AD9"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الإعاقة الانفعالية </w:t>
      </w:r>
      <w:r w:rsidRPr="004C33A5">
        <w:rPr>
          <w:rFonts w:ascii="Simplified Arabic" w:hAnsi="Simplified Arabic" w:cs="Simplified Arabic"/>
          <w:color w:val="000000" w:themeColor="text1"/>
          <w:sz w:val="28"/>
          <w:szCs w:val="28"/>
        </w:rPr>
        <w:t>Emotionally Handicap</w:t>
      </w:r>
    </w:p>
    <w:p w14:paraId="2C0D0150"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الإعاقة الاجتماعية </w:t>
      </w:r>
      <w:r w:rsidRPr="004C33A5">
        <w:rPr>
          <w:rFonts w:ascii="Simplified Arabic" w:hAnsi="Simplified Arabic" w:cs="Simplified Arabic"/>
          <w:color w:val="000000" w:themeColor="text1"/>
          <w:sz w:val="28"/>
          <w:szCs w:val="28"/>
        </w:rPr>
        <w:t>Socially Handicap</w:t>
      </w:r>
    </w:p>
    <w:p w14:paraId="09F822AC"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صراعات الأطفال </w:t>
      </w:r>
      <w:r w:rsidRPr="004C33A5">
        <w:rPr>
          <w:rFonts w:ascii="Simplified Arabic" w:hAnsi="Simplified Arabic" w:cs="Simplified Arabic"/>
          <w:color w:val="000000" w:themeColor="text1"/>
          <w:sz w:val="28"/>
          <w:szCs w:val="28"/>
        </w:rPr>
        <w:t>children Conflict</w:t>
      </w:r>
    </w:p>
    <w:p w14:paraId="0F56D457"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الاضطرابات السلوكية </w:t>
      </w:r>
      <w:r w:rsidRPr="004C33A5">
        <w:rPr>
          <w:rFonts w:ascii="Simplified Arabic" w:hAnsi="Simplified Arabic" w:cs="Simplified Arabic"/>
          <w:color w:val="000000" w:themeColor="text1"/>
          <w:sz w:val="28"/>
          <w:szCs w:val="28"/>
        </w:rPr>
        <w:t>Behavior Disorders</w:t>
      </w:r>
      <w:r w:rsidRPr="004C33A5">
        <w:rPr>
          <w:rFonts w:ascii="Simplified Arabic" w:hAnsi="Simplified Arabic" w:cs="Simplified Arabic"/>
          <w:color w:val="000000" w:themeColor="text1"/>
          <w:sz w:val="28"/>
          <w:szCs w:val="28"/>
          <w:rtl/>
        </w:rPr>
        <w:t xml:space="preserve"> ( عبيد، 2015، ص 12)</w:t>
      </w:r>
    </w:p>
    <w:p w14:paraId="111CB565" w14:textId="77777777" w:rsidR="00F34A73"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إن الناظر إلى التسميات السابقة يجدها مشتقة من نوع المعيار المستخدم لتحديد السلوك الشاذ، وأن كثيراً من المسميات السابقة قد ذكرت في نفس التعريفات كالجنوح (الانحراف، أو الشذوذ)، إلا أن أكثر المصطلحات والمسميات المستخدمة بعد مصطلح الاضطرابات السلوكية هو الاضطرابات الانفعالية حيث يعتبره بعض المختصين مصطلحاً مرادفاً لمصطلح الاضطرابات السلوكية، ويرغب البعض، أيضا في تسمية هذا الميدان عيدان الاضطرابات السلوكية والانفعالية. </w:t>
      </w:r>
    </w:p>
    <w:p w14:paraId="1567A87A"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نرجع إلى تعريف الاضطرابات السلوكية، حيث يذكر (هيوارد واور لنسكي 1980)، أن هناك مجموعة أسباب أدت إلى عدم وجود تعريف واحد معتمد للاضطرابات السلوكية، وهذه الأسباب هي:</w:t>
      </w:r>
    </w:p>
    <w:p w14:paraId="44B7206B"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 عدم الاتفاق بين الباحثين على مقاييس واختبارات لتحديد السلوك المضطرب، وهذا ناتج عن عدم الاتفاق بينهم أساساً على مفهوم السلوك السوي أو الطبيعي.</w:t>
      </w:r>
    </w:p>
    <w:p w14:paraId="40638961"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عدم الاتفاق بين الباحثين على معنى السلوك (السوي) أو الطبيعي أو حول مفهوم الصحة النفسية، وبالتالي انعكس على صعوبة تحديد الانحراف أو الشذوذ من هذا الطبيعي، إذ أن لا يستطيع الباحثون الاتفاق على غياب الصحة النفسية في حين أنهم غير متفقين أصلاً على تعريف ما المقصود بالصحة النفسية.</w:t>
      </w:r>
    </w:p>
    <w:p w14:paraId="459A2647" w14:textId="77777777" w:rsidR="009313F2"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3- تعدد واختلاف الاتجاهات والنظريات التي تفسر اضطرابات السلوك وأسبابها واستخدام مصطلحات وتعريفات وتسميات تعكس وجهات النظر المختلفة.</w:t>
      </w:r>
    </w:p>
    <w:p w14:paraId="45BB5C0B" w14:textId="77777777" w:rsidR="00437056" w:rsidRPr="004C33A5" w:rsidRDefault="00437056"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lastRenderedPageBreak/>
        <w:t>أولاً : مجموعة التعريفات ذات المنحى الاجتماعي:</w:t>
      </w:r>
    </w:p>
    <w:p w14:paraId="3FC6DB34" w14:textId="77777777" w:rsidR="00437056" w:rsidRPr="004C33A5" w:rsidRDefault="00437056"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أ- تعريف روس (1974):</w:t>
      </w:r>
    </w:p>
    <w:p w14:paraId="4AD41F20"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الاضطراب السلوكي هو اضطراب نفسي يتضح عندما يسلك الفرد سلوكاً منحرفاً بصورة واضحة عن السلوك المتعارف عليه في المجتمع الذي ينتمي إليه الفرد بحيث يتكرر هذا السلوك باستمرار، ويمكن ملاحظته والحكم عليه من قبل الراشدين الأسوياء ممن لهم علاقة بالفرد).</w:t>
      </w:r>
      <w:r w:rsidR="00BD49C0" w:rsidRPr="004C33A5">
        <w:rPr>
          <w:rFonts w:ascii="Simplified Arabic" w:hAnsi="Simplified Arabic" w:cs="Simplified Arabic"/>
          <w:color w:val="000000" w:themeColor="text1"/>
          <w:sz w:val="28"/>
          <w:szCs w:val="28"/>
          <w:rtl/>
        </w:rPr>
        <w:t xml:space="preserve"> </w:t>
      </w:r>
    </w:p>
    <w:p w14:paraId="46BAE22C" w14:textId="77777777" w:rsidR="00437056" w:rsidRPr="004C33A5" w:rsidRDefault="00437056"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ب- تعريف كوفمان (1977):</w:t>
      </w:r>
    </w:p>
    <w:p w14:paraId="0A8379C5"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إن الأطفال المضطربين سلوكياً هم أولئك الذين يستجيبون لبيئتهم طريقة غير مقبولة، اجتماعياً، وغير مرضية شخصياً، وذلك بشكل واضح ومتكرر، ولكن يمكن تعليمهم سلوكاً اجتماعياً وشخصياً مقبولاً ومرضياً).</w:t>
      </w:r>
      <w:r w:rsidR="004151EC" w:rsidRPr="004C33A5">
        <w:rPr>
          <w:rFonts w:ascii="Simplified Arabic" w:hAnsi="Simplified Arabic" w:cs="Simplified Arabic"/>
          <w:color w:val="000000" w:themeColor="text1"/>
          <w:sz w:val="28"/>
          <w:szCs w:val="28"/>
          <w:rtl/>
        </w:rPr>
        <w:t xml:space="preserve"> ( القمش، المعايطة، 2007، ص 16)</w:t>
      </w:r>
    </w:p>
    <w:p w14:paraId="70E32E7D"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أما هلاهان وكوفمان (</w:t>
      </w:r>
      <w:proofErr w:type="spellStart"/>
      <w:r w:rsidRPr="004C33A5">
        <w:rPr>
          <w:rFonts w:ascii="Simplified Arabic" w:hAnsi="Simplified Arabic" w:cs="Simplified Arabic"/>
          <w:color w:val="000000" w:themeColor="text1"/>
          <w:sz w:val="28"/>
          <w:szCs w:val="28"/>
        </w:rPr>
        <w:t>Hanllahan</w:t>
      </w:r>
      <w:proofErr w:type="spellEnd"/>
      <w:r w:rsidRPr="004C33A5">
        <w:rPr>
          <w:rFonts w:ascii="Simplified Arabic" w:hAnsi="Simplified Arabic" w:cs="Simplified Arabic"/>
          <w:color w:val="000000" w:themeColor="text1"/>
          <w:sz w:val="28"/>
          <w:szCs w:val="28"/>
        </w:rPr>
        <w:t xml:space="preserve"> and </w:t>
      </w:r>
      <w:proofErr w:type="spellStart"/>
      <w:r w:rsidRPr="004C33A5">
        <w:rPr>
          <w:rFonts w:ascii="Simplified Arabic" w:hAnsi="Simplified Arabic" w:cs="Simplified Arabic"/>
          <w:color w:val="000000" w:themeColor="text1"/>
          <w:sz w:val="28"/>
          <w:szCs w:val="28"/>
        </w:rPr>
        <w:t>kauffman</w:t>
      </w:r>
      <w:proofErr w:type="spellEnd"/>
      <w:r w:rsidRPr="004C33A5">
        <w:rPr>
          <w:rFonts w:ascii="Simplified Arabic" w:hAnsi="Simplified Arabic" w:cs="Simplified Arabic"/>
          <w:color w:val="000000" w:themeColor="text1"/>
          <w:sz w:val="28"/>
          <w:szCs w:val="28"/>
        </w:rPr>
        <w:t>, 1991</w:t>
      </w:r>
      <w:r w:rsidRPr="004C33A5">
        <w:rPr>
          <w:rFonts w:ascii="Simplified Arabic" w:hAnsi="Simplified Arabic" w:cs="Simplified Arabic"/>
          <w:color w:val="000000" w:themeColor="text1"/>
          <w:sz w:val="28"/>
          <w:szCs w:val="28"/>
          <w:rtl/>
        </w:rPr>
        <w:t xml:space="preserve">)، فيعرفان الأشخاص المضطربين سلوكياً بأنهم الذين يستجيبون بشكل واضح ومزمن لبيئتهم باستجابات غير مقبولة اجتماعياً، أو يستجيبون بطرق غير مناسبة، والذين يمكن تعليمهم سلوكيات اجتماعية وشخصية مقبولة. </w:t>
      </w:r>
    </w:p>
    <w:p w14:paraId="567B6CE4"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بناء على ذلك فإن الشخص المضطرب السلوك يستجيب كثيراً استجابات غير مقبولة اجتماعياً، وتكون هذه الاستجابات شديدة لدرجة يشعر الآخرون في محيطه بأن هذه الاستجابات مضطربة وغير مرغوبة، وليست ذات جدوى، فضلاً عن تأثيرها في حياته الشخصية وفي تحصيلة الدراسي، وقد تلحق الأذى به وبالآخرين، مما يجعله غير قادر على الاستفادة من إمكاناته بشكل مناسب</w:t>
      </w:r>
    </w:p>
    <w:p w14:paraId="580D4DDA" w14:textId="77777777" w:rsidR="00437056" w:rsidRPr="004C33A5" w:rsidRDefault="00437056"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ج- تعريف هويت (1963):</w:t>
      </w:r>
    </w:p>
    <w:p w14:paraId="11709B09"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إن الطفل المضطرب انفعالياً هو الفاشل اجتماعياً، والذي لا يتوافق سلوكه مع السلوك السائد في المجتمع الذي يعيش فيه، وهو الذي ينحرف سلوكه عما هو متوقع بالنسبة لعمره الزمني وجنسه ووضعه الاجتماعي، بحيث يعتبر هذا السلوك سلوكاً غير متوافق ويمكن أن يعرض صاحبه لشاكل خطيرة في حياته).</w:t>
      </w:r>
    </w:p>
    <w:p w14:paraId="27F85EE5" w14:textId="77777777" w:rsidR="00437056" w:rsidRPr="004C33A5" w:rsidRDefault="00437056"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lastRenderedPageBreak/>
        <w:t>أهم ما تشير إليه تلك التعريفات:</w:t>
      </w:r>
    </w:p>
    <w:p w14:paraId="7E5D3AA0"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 السلوك المضطرب هو سلوك غير مقبول اجتماعياً.</w:t>
      </w:r>
    </w:p>
    <w:p w14:paraId="599EF83F"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السلوك المضطرب متكرر الحدوث.</w:t>
      </w:r>
    </w:p>
    <w:p w14:paraId="42A666EC"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3- إن الكبار في المجتمع الذي ينتمي إليه الفرد هم الذين يحكمون على نوعية السلوك.</w:t>
      </w:r>
    </w:p>
    <w:p w14:paraId="04C74401"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4- هناك إمكانية لتعديل السلوك غير المقبول واكتساب سلوكيات مقبولة.</w:t>
      </w:r>
    </w:p>
    <w:p w14:paraId="6B888CCA"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5- أهمية اعتبار العمر والجنس والوضع الاجتماعي عند الحكم على السلوك.</w:t>
      </w:r>
    </w:p>
    <w:p w14:paraId="708E0496"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6- إن الاضطرابات السلوكية تعرض الطفل لمشاكل خطيرة في حياته ( عبيد، 2015، ص 16)</w:t>
      </w:r>
    </w:p>
    <w:p w14:paraId="1352DB37" w14:textId="77777777" w:rsidR="00437056" w:rsidRPr="004C33A5" w:rsidRDefault="00437056"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ثانياً: التعريفات ذات المنحى النفس – اجتماعي:</w:t>
      </w:r>
    </w:p>
    <w:p w14:paraId="6CB09608" w14:textId="77777777" w:rsidR="00437056" w:rsidRPr="004C33A5" w:rsidRDefault="00437056"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أ- تعريف سميت ونيثودث (1975):</w:t>
      </w:r>
    </w:p>
    <w:p w14:paraId="4D78B4EE"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استخدام كل من سميث ونيثورت مصطلح سوء التكيف الاجتماعي للدلالة على الاضطرابات السلوكية، وأشارا إلى أن مشاكل التكيف تنقسم إلى نسمين كبيرين هما الاضطراب الانفعالي، وسوء التكيف الاجتماعي، فغالباً ما مجد أن أي فرد من الأفراد يمر بخبرات من سوء التكيف في الحياة، وأن مثل هذه الخبرات تكون عادية إذا ما استمرت لفترة زمنية قصيرة ولم تتكرر، فالاضطراب الانفعالي هو مصطلح عام يستخدم للدلالة على حالات كثيرة غير محددة بدقة مثل الأمراض العقلية، والذهان، والعصاب، والمخاوف المرضية، والاجترارية (اوتزم) وغيرها، وأن كل واحدة من هذه الاضطرابات لها خصائصها التي تفصلها وتميزها عن غيرها، وبوجه عام فإن الأطفال الذين يظهرون أماطاً من الاضطرابات الانفعالية غالباً ما يكونون عدوانيين، أو انسحابيين، أو كليهما معاً، ولا تتمثل مشكلتهم الأساسية بالخروج عن القواعد والعرف والثقافة الاجتماعية فقط بل أنهم أيضاً عادة ما يكونون أفراداً غير سعداء.</w:t>
      </w:r>
    </w:p>
    <w:p w14:paraId="2AC1EA66" w14:textId="77777777" w:rsidR="00437056" w:rsidRPr="004C33A5" w:rsidRDefault="00437056"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ب- تعريف جرويرود (1973):</w:t>
      </w:r>
    </w:p>
    <w:p w14:paraId="6C4A2005"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الاضطرابات الانفعالية هي تشكيلة من السلوكيات المنحرفة والمتطرفة بشكل ملحوظ، وتتكرر باستمرار (مزمنة)، وتخالف توقعات الملاحظ، وتتمثل في الاندفاع، والعدوان، والاكتئاب، والانسحاب.</w:t>
      </w:r>
    </w:p>
    <w:p w14:paraId="72BB5F44"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ج- تعريف هارنج وفيلبس (1962):</w:t>
      </w:r>
    </w:p>
    <w:p w14:paraId="1942B2DC" w14:textId="77777777" w:rsidR="00437056" w:rsidRPr="004C33A5" w:rsidRDefault="00437056" w:rsidP="004B7E5A">
      <w:pPr>
        <w:jc w:val="both"/>
        <w:rPr>
          <w:rFonts w:ascii="Simplified Arabic" w:hAnsi="Simplified Arabic" w:cs="Simplified Arabic"/>
          <w:color w:val="000000" w:themeColor="text1"/>
          <w:sz w:val="28"/>
          <w:szCs w:val="28"/>
        </w:rPr>
      </w:pPr>
      <w:r w:rsidRPr="004C33A5">
        <w:rPr>
          <w:rFonts w:ascii="Simplified Arabic" w:hAnsi="Simplified Arabic" w:cs="Simplified Arabic"/>
          <w:color w:val="000000" w:themeColor="text1"/>
          <w:sz w:val="28"/>
          <w:szCs w:val="28"/>
          <w:rtl/>
        </w:rPr>
        <w:t>إن الأطفال الذين يعانون من اضطرابات انفعالية هم أولئك الذين لديهم مشاكل خطيرة قليلة كانت أو كثيرة مع الأفراد الآخرين (الأقران، الأهل، المدرسين)، وهم أولئك الأطفال غير السعداء أو غير القادرين على تقديم أنفسهم بطريقة تتناسب مع قدراتهم واهتماماتهم، وبشكل عام فإنه يمكن القول بأن الطفل المضطرب انفعالياً هو الذي يتعرض للفشل بشكل كبير في حياته بدلاً من النجاح).</w:t>
      </w:r>
    </w:p>
    <w:p w14:paraId="2ED45ED7" w14:textId="77777777" w:rsidR="00437056" w:rsidRPr="004C33A5" w:rsidRDefault="00437056"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أهم ما تشير إليه تلك التعريفات:</w:t>
      </w:r>
    </w:p>
    <w:p w14:paraId="24472B6F"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 الاعتماد على اتجاهات الملاحظ الذي يقوم بملاحظة سلوك الفرد في تفسير طبيعة ونوعية السلوك.</w:t>
      </w:r>
    </w:p>
    <w:p w14:paraId="595A062F"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الاندفاع، العدوان، الاكتئاب، الانسحاب، والخروج عن القواعد والعرف الاجتماعي تعتبر من خصائص المضطربين سلوكياً.</w:t>
      </w:r>
    </w:p>
    <w:p w14:paraId="6DAC1023" w14:textId="77777777" w:rsidR="00437056"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3- ارتباط الشعور بعدم السعادة بالاضطراب الانفعالي والسلوكي.</w:t>
      </w:r>
    </w:p>
    <w:p w14:paraId="7CF41176" w14:textId="77777777" w:rsidR="009313F2" w:rsidRPr="004C33A5" w:rsidRDefault="00437056"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4- ارتباط الفشل المتكرر بالاضطراب الانفعالي والسلوكي. ( عبيد، 2015، ص </w:t>
      </w:r>
      <w:r w:rsidR="00F34A73" w:rsidRPr="004C33A5">
        <w:rPr>
          <w:rFonts w:ascii="Simplified Arabic" w:hAnsi="Simplified Arabic" w:cs="Simplified Arabic"/>
          <w:color w:val="000000" w:themeColor="text1"/>
          <w:sz w:val="28"/>
          <w:szCs w:val="28"/>
          <w:rtl/>
        </w:rPr>
        <w:t>18</w:t>
      </w:r>
      <w:r w:rsidRPr="004C33A5">
        <w:rPr>
          <w:rFonts w:ascii="Simplified Arabic" w:hAnsi="Simplified Arabic" w:cs="Simplified Arabic"/>
          <w:color w:val="000000" w:themeColor="text1"/>
          <w:sz w:val="28"/>
          <w:szCs w:val="28"/>
          <w:rtl/>
        </w:rPr>
        <w:t>)</w:t>
      </w:r>
    </w:p>
    <w:p w14:paraId="3A4EDAB9" w14:textId="77777777" w:rsidR="00F34A73" w:rsidRPr="004C33A5" w:rsidRDefault="00F34A73"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3- محكات تحديد الإضطرابات السلوكية:</w:t>
      </w:r>
    </w:p>
    <w:p w14:paraId="7E29B29C"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نجد أن معظم التعريفات التي تناولت الاضطرابات السلوكية والانفعالية ركزت على بعدين هما التفاعل الاجتماعي والتعلم. </w:t>
      </w:r>
    </w:p>
    <w:p w14:paraId="20B60ED9"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ففي هذا الصدد، نجد أن وودي (</w:t>
      </w:r>
      <w:r w:rsidRPr="004C33A5">
        <w:rPr>
          <w:rFonts w:ascii="Simplified Arabic" w:hAnsi="Simplified Arabic" w:cs="Simplified Arabic"/>
          <w:color w:val="000000" w:themeColor="text1"/>
          <w:sz w:val="28"/>
          <w:szCs w:val="28"/>
        </w:rPr>
        <w:t>Woody, 1969</w:t>
      </w:r>
      <w:r w:rsidRPr="004C33A5">
        <w:rPr>
          <w:rFonts w:ascii="Simplified Arabic" w:hAnsi="Simplified Arabic" w:cs="Simplified Arabic"/>
          <w:color w:val="000000" w:themeColor="text1"/>
          <w:sz w:val="28"/>
          <w:szCs w:val="28"/>
          <w:rtl/>
        </w:rPr>
        <w:t xml:space="preserve">) قد عرف الاضطرابات السلوكية والانفعالية على أنها عدم القدرة على التكيف مع معايير السلوك الاجتماعي المقبول والذي ينعكس سلباً </w:t>
      </w:r>
      <w:r w:rsidRPr="004C33A5">
        <w:rPr>
          <w:rFonts w:ascii="Simplified Arabic" w:hAnsi="Simplified Arabic" w:cs="Simplified Arabic"/>
          <w:color w:val="000000" w:themeColor="text1"/>
          <w:sz w:val="28"/>
          <w:szCs w:val="28"/>
          <w:rtl/>
        </w:rPr>
        <w:lastRenderedPageBreak/>
        <w:t>على قدرة الفرد على تكوين العلاقات الاجتماعية والاستمرار فيها، وعلى قدرة الفرد على النجاح في المهارات الأكاديمية.</w:t>
      </w:r>
    </w:p>
    <w:p w14:paraId="03645E32" w14:textId="77777777" w:rsidR="00F34A73" w:rsidRPr="004C33A5" w:rsidRDefault="00F34A73" w:rsidP="004B7E5A">
      <w:pPr>
        <w:jc w:val="both"/>
        <w:rPr>
          <w:rFonts w:ascii="Simplified Arabic" w:hAnsi="Simplified Arabic" w:cs="Simplified Arabic"/>
          <w:color w:val="000000" w:themeColor="text1"/>
          <w:sz w:val="28"/>
          <w:szCs w:val="28"/>
          <w:rtl/>
          <w:lang w:val="fr-FR"/>
        </w:rPr>
      </w:pPr>
      <w:r w:rsidRPr="004C33A5">
        <w:rPr>
          <w:rFonts w:ascii="Simplified Arabic" w:hAnsi="Simplified Arabic" w:cs="Simplified Arabic"/>
          <w:color w:val="000000" w:themeColor="text1"/>
          <w:sz w:val="28"/>
          <w:szCs w:val="28"/>
          <w:rtl/>
        </w:rPr>
        <w:t>أما بور (</w:t>
      </w:r>
      <w:r w:rsidRPr="004C33A5">
        <w:rPr>
          <w:rFonts w:ascii="Simplified Arabic" w:hAnsi="Simplified Arabic" w:cs="Simplified Arabic"/>
          <w:color w:val="000000" w:themeColor="text1"/>
          <w:sz w:val="28"/>
          <w:szCs w:val="28"/>
        </w:rPr>
        <w:t>Bower, 1978</w:t>
      </w:r>
      <w:r w:rsidRPr="004C33A5">
        <w:rPr>
          <w:rFonts w:ascii="Simplified Arabic" w:hAnsi="Simplified Arabic" w:cs="Simplified Arabic"/>
          <w:color w:val="000000" w:themeColor="text1"/>
          <w:sz w:val="28"/>
          <w:szCs w:val="28"/>
          <w:rtl/>
        </w:rPr>
        <w:t xml:space="preserve">): فيعتبر الفرد مضطرباً انفعالياً وسلوكياً عندما يتصف بواحدة أو أكثر من الصفات التالية، والتي تستمر لديه فترة طويلة تتجاوز الثلاثة أشهر بحيث تؤثر سلبياً في قدرات التحصيل لديه وهي </w:t>
      </w:r>
    </w:p>
    <w:p w14:paraId="3C7E62F4"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أولاً: عدم القدرة على الاستغراق في العلاقات الاجتماعية وتكوين الصداقات مع الأقران والآخرين والاستمرار في مثل هذه العلاقات.</w:t>
      </w:r>
    </w:p>
    <w:p w14:paraId="57A70CB8"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ثانياً: التصرف غير اللائق في المواقف الحياتية والاجتماعية والانشغال في ممارسة انماط سلوكية غير ناضجة ومؤذية لا تتناسب والمرحلة النمائية.</w:t>
      </w:r>
    </w:p>
    <w:p w14:paraId="3E9FE621"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ثالثاً: عدم القدرة على التعلم والاكتساب بالرغم من عدم وجود عوائق جسمية أو حسية أو عقلية تحول دون ذلك.</w:t>
      </w:r>
    </w:p>
    <w:p w14:paraId="174C606C"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رابعاً: تقلب المزاج والشعور بعدم الاستقرار والراحة والسعادة.</w:t>
      </w:r>
    </w:p>
    <w:p w14:paraId="681BE04E"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خامساً: الميل إلى إظهار بعض المشكلات الجسمية مثل اضطرابات الكلام والشكوى من الآلام ومشكلات انفعالية مثل الخوف والقلق بالإضافة إلى المشكلات الأكاديمية.</w:t>
      </w:r>
      <w:r w:rsidRPr="004C33A5">
        <w:rPr>
          <w:rFonts w:ascii="Simplified Arabic" w:hAnsi="Simplified Arabic" w:cs="Simplified Arabic"/>
          <w:i/>
          <w:iCs/>
          <w:color w:val="000000" w:themeColor="text1"/>
          <w:sz w:val="28"/>
          <w:szCs w:val="28"/>
          <w:rtl/>
        </w:rPr>
        <w:t xml:space="preserve"> ( فاروق مصطفى، 2011، ص </w:t>
      </w:r>
      <w:r w:rsidR="00CE7C3F" w:rsidRPr="004C33A5">
        <w:rPr>
          <w:rFonts w:ascii="Simplified Arabic" w:hAnsi="Simplified Arabic" w:cs="Simplified Arabic"/>
          <w:i/>
          <w:iCs/>
          <w:color w:val="000000" w:themeColor="text1"/>
          <w:sz w:val="28"/>
          <w:szCs w:val="28"/>
          <w:rtl/>
        </w:rPr>
        <w:t>44</w:t>
      </w:r>
      <w:r w:rsidRPr="004C33A5">
        <w:rPr>
          <w:rFonts w:ascii="Simplified Arabic" w:hAnsi="Simplified Arabic" w:cs="Simplified Arabic"/>
          <w:i/>
          <w:iCs/>
          <w:color w:val="000000" w:themeColor="text1"/>
          <w:sz w:val="28"/>
          <w:szCs w:val="28"/>
          <w:rtl/>
        </w:rPr>
        <w:t>).</w:t>
      </w:r>
    </w:p>
    <w:p w14:paraId="1078FEB5"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فيما يلي عدد من المحكات التي لابد من مراعاتها للحكم على الاضطرابات السلوكية وهي:</w:t>
      </w:r>
    </w:p>
    <w:p w14:paraId="0CD02E96" w14:textId="77777777" w:rsidR="00F34A73" w:rsidRPr="004C33A5" w:rsidRDefault="00F34A73"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1. شدة وتكرار السلوك:</w:t>
      </w:r>
    </w:p>
    <w:p w14:paraId="2997F940"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من المحددات المهمة التي ينبغي أخذها في الاعتبار عند الحكم على سلوك ما بأنه مضطرب درجة شدة وتكرار هذا السلوك، فسلوك الطفل يعتبر منحرفاً عن المعايير المقبولة إذا بلغ حد التطرف أو الإفراط، فخروج الطفل من مقعده في الفصل باستمرار يعتبر سلوكاً متطرفاً، واستمرار تلفظ الطفل بكلمات نابية يعتبر سلوكاً متطرفاً، كما أن التمادي في الانطواء والانعزال أيضاً </w:t>
      </w:r>
      <w:r w:rsidRPr="004C33A5">
        <w:rPr>
          <w:rFonts w:ascii="Simplified Arabic" w:hAnsi="Simplified Arabic" w:cs="Simplified Arabic"/>
          <w:color w:val="000000" w:themeColor="text1"/>
          <w:sz w:val="28"/>
          <w:szCs w:val="28"/>
          <w:rtl/>
        </w:rPr>
        <w:lastRenderedPageBreak/>
        <w:t>يعتبر سلوكاً متطرفاً، وأكدت معظم تعريفات الاضطرابات السلوكية ضرورة استمرار السلوك المضطرب لفترة زمنية أطول.</w:t>
      </w:r>
    </w:p>
    <w:p w14:paraId="4641CE09" w14:textId="77777777" w:rsidR="00F34A73" w:rsidRPr="004C33A5" w:rsidRDefault="00F34A73"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2. انحراف السلوك عن المعايير المقبولة اجتماعياً وثقافياً:</w:t>
      </w:r>
    </w:p>
    <w:p w14:paraId="658A1B8A"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إن الطفل الذي ينشأ أو يتربى في مجتمع معين أو ثقافة معينة يشب وهو متمثل لقيم هذا المجتمع وتقاليده وأنماط السلوك السائدة فيه، غير أن بعض الأطفال والمراهقين قد لا يفعلون ذلك. ومن هنا كان يعرف أن الشخص السوي هو المتوافق مع معايير المجتمع، أما الشخص المضطرب سلوكياً هو الذي لا يتوافق مع معايير المجتمع.</w:t>
      </w:r>
    </w:p>
    <w:p w14:paraId="7E4F6907"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قد أدت الدراسات التي قام بها علماء الاجتماع والأنثروبولوجيا إلى سيادة نظرية تعرف باسم النظرية الثقافية تقوم على ما يأتي:</w:t>
      </w:r>
    </w:p>
    <w:p w14:paraId="477D20F6"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أ- إن بعض أنواع السلوك قد تعتبر شاذة في مجتمع أو ثقافة معينة، إلا أنها تعتبر عادية في ثقافة أخرى والعكس صحيح.</w:t>
      </w:r>
    </w:p>
    <w:p w14:paraId="26665B1B"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ب- إن هناك أنواعاً من الشذوذ أو الاضطرابات قد توجد في ثقافة معينة بينما تنعدم في ثقافة أخرى، ومع ذلك فهناك أنواع من الشذوذ أو الاضطرابات التي تعد كذلك في كل الثقافات مهما تباينت.</w:t>
      </w:r>
    </w:p>
    <w:p w14:paraId="3FC1D733" w14:textId="77777777" w:rsidR="00F34A73" w:rsidRPr="004C33A5" w:rsidRDefault="00F34A73"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3. علاقة الاضطراب بعدد من المتغيرات الديموجرافية:</w:t>
      </w:r>
    </w:p>
    <w:p w14:paraId="0A69A8CE"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لا يعد السلوك مضطرباً إلا في ضوء بعض المتغيرات الديموجرافية لنرى مدى ملاءمته لها. ومن هذه المتغيرات العمر، والنوع، والموقف، ومستوى التعليم.</w:t>
      </w:r>
    </w:p>
    <w:p w14:paraId="127DA22F" w14:textId="77777777" w:rsidR="00F34A73" w:rsidRPr="004C33A5" w:rsidRDefault="00F34A73"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4. علاقة الاضطراب بالفروقاً الفردية:</w:t>
      </w:r>
    </w:p>
    <w:p w14:paraId="78C39327" w14:textId="77777777" w:rsidR="00F34A73" w:rsidRPr="004C33A5" w:rsidRDefault="00F34A73"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بمعنى اختلاف طفل عن طفل آخر في بعض الصفات والخصائص، أحد المحكات التي ينبغي أخذها في الاعتبار عند النظر إلى الاضطرابات السلوكية. </w:t>
      </w:r>
      <w:r w:rsidR="00CE7C3F" w:rsidRPr="004C33A5">
        <w:rPr>
          <w:rFonts w:ascii="Simplified Arabic" w:hAnsi="Simplified Arabic" w:cs="Simplified Arabic"/>
          <w:i/>
          <w:iCs/>
          <w:color w:val="000000" w:themeColor="text1"/>
          <w:sz w:val="28"/>
          <w:szCs w:val="28"/>
          <w:rtl/>
        </w:rPr>
        <w:t>( فاروق مصطفى، 2011، ص 45).</w:t>
      </w:r>
    </w:p>
    <w:p w14:paraId="01F13436" w14:textId="77777777" w:rsidR="00CE7C3F" w:rsidRPr="004C33A5" w:rsidRDefault="00CE7C3F"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4- تصنيفات الإضطرابات السلوكية:</w:t>
      </w:r>
    </w:p>
    <w:p w14:paraId="1D6CA49B"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إن الهدف من عملية تصنيف الاضطرابات السلوكية والانفعالية هو مساعدة في تنظيم المعلومات التي من شأنها أن تساهم في وصف الظاهرة وتحديد أبعادها، مما يؤدي إلى إمكانية تقديم الخدمات الإرشادية والعلاجية المناسبة للطفل الذي يعاني من الاضطرابات السلوكية والانفعالية، وفيما يلي عدد من التصنيفات نذكر منها :</w:t>
      </w:r>
    </w:p>
    <w:p w14:paraId="6BF38F7F" w14:textId="77777777" w:rsidR="00BD0B1B" w:rsidRPr="004C33A5" w:rsidRDefault="00BD0B1B" w:rsidP="004B7E5A">
      <w:pPr>
        <w:bidi w:val="0"/>
        <w:jc w:val="both"/>
        <w:rPr>
          <w:rFonts w:ascii="Simplified Arabic" w:hAnsi="Simplified Arabic" w:cs="Simplified Arabic"/>
          <w:b/>
          <w:bCs/>
          <w:i/>
          <w:iCs/>
          <w:color w:val="000000" w:themeColor="text1"/>
          <w:sz w:val="28"/>
          <w:szCs w:val="28"/>
          <w:rtl/>
          <w:lang w:val="fr-FR"/>
        </w:rPr>
      </w:pPr>
      <w:proofErr w:type="spellStart"/>
      <w:r w:rsidRPr="004C33A5">
        <w:rPr>
          <w:rFonts w:ascii="Simplified Arabic" w:hAnsi="Simplified Arabic" w:cs="Simplified Arabic"/>
          <w:b/>
          <w:bCs/>
          <w:i/>
          <w:iCs/>
          <w:color w:val="000000" w:themeColor="text1"/>
          <w:sz w:val="28"/>
          <w:szCs w:val="28"/>
        </w:rPr>
        <w:t>U.</w:t>
      </w:r>
      <w:proofErr w:type="gramStart"/>
      <w:r w:rsidRPr="004C33A5">
        <w:rPr>
          <w:rFonts w:ascii="Simplified Arabic" w:hAnsi="Simplified Arabic" w:cs="Simplified Arabic"/>
          <w:b/>
          <w:bCs/>
          <w:i/>
          <w:iCs/>
          <w:color w:val="000000" w:themeColor="text1"/>
          <w:sz w:val="28"/>
          <w:szCs w:val="28"/>
        </w:rPr>
        <w:t>S.Association</w:t>
      </w:r>
      <w:proofErr w:type="spellEnd"/>
      <w:proofErr w:type="gramEnd"/>
      <w:r w:rsidRPr="004C33A5">
        <w:rPr>
          <w:rFonts w:ascii="Simplified Arabic" w:hAnsi="Simplified Arabic" w:cs="Simplified Arabic"/>
          <w:b/>
          <w:bCs/>
          <w:i/>
          <w:iCs/>
          <w:color w:val="000000" w:themeColor="text1"/>
          <w:sz w:val="28"/>
          <w:szCs w:val="28"/>
        </w:rPr>
        <w:t xml:space="preserve"> of Psychology :</w:t>
      </w:r>
      <w:r w:rsidRPr="004C33A5">
        <w:rPr>
          <w:rFonts w:ascii="Simplified Arabic" w:hAnsi="Simplified Arabic" w:cs="Simplified Arabic"/>
          <w:b/>
          <w:bCs/>
          <w:i/>
          <w:iCs/>
          <w:color w:val="000000" w:themeColor="text1"/>
          <w:sz w:val="28"/>
          <w:szCs w:val="28"/>
          <w:rtl/>
        </w:rPr>
        <w:t xml:space="preserve"> - تصنيف جمعية علم النفس الأمريكية</w:t>
      </w:r>
      <w:r w:rsidRPr="004C33A5">
        <w:rPr>
          <w:rFonts w:ascii="Simplified Arabic" w:hAnsi="Simplified Arabic" w:cs="Simplified Arabic"/>
          <w:b/>
          <w:bCs/>
          <w:i/>
          <w:iCs/>
          <w:color w:val="000000" w:themeColor="text1"/>
          <w:sz w:val="28"/>
          <w:szCs w:val="28"/>
        </w:rPr>
        <w:t>1</w:t>
      </w:r>
    </w:p>
    <w:p w14:paraId="79D4ED06"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ورد في الدليل التشخيصي والإحصائي للإضطرابات العقلية ( </w:t>
      </w:r>
      <w:r w:rsidRPr="004C33A5">
        <w:rPr>
          <w:rFonts w:ascii="Simplified Arabic" w:hAnsi="Simplified Arabic" w:cs="Simplified Arabic"/>
          <w:color w:val="000000" w:themeColor="text1"/>
          <w:sz w:val="28"/>
          <w:szCs w:val="28"/>
        </w:rPr>
        <w:t xml:space="preserve">Diagnostic &amp; (DSM </w:t>
      </w:r>
      <w:proofErr w:type="spellStart"/>
      <w:r w:rsidRPr="004C33A5">
        <w:rPr>
          <w:rFonts w:ascii="Simplified Arabic" w:hAnsi="Simplified Arabic" w:cs="Simplified Arabic"/>
          <w:color w:val="000000" w:themeColor="text1"/>
          <w:sz w:val="28"/>
          <w:szCs w:val="28"/>
        </w:rPr>
        <w:t>Statistcal</w:t>
      </w:r>
      <w:proofErr w:type="spellEnd"/>
      <w:r w:rsidRPr="004C33A5">
        <w:rPr>
          <w:rFonts w:ascii="Simplified Arabic" w:hAnsi="Simplified Arabic" w:cs="Simplified Arabic"/>
          <w:color w:val="000000" w:themeColor="text1"/>
          <w:sz w:val="28"/>
          <w:szCs w:val="28"/>
        </w:rPr>
        <w:t xml:space="preserve"> Manual of Disorders</w:t>
      </w:r>
      <w:r w:rsidRPr="004C33A5">
        <w:rPr>
          <w:rFonts w:ascii="Simplified Arabic" w:hAnsi="Simplified Arabic" w:cs="Simplified Arabic"/>
          <w:color w:val="000000" w:themeColor="text1"/>
          <w:sz w:val="28"/>
          <w:szCs w:val="28"/>
          <w:rtl/>
        </w:rPr>
        <w:t xml:space="preserve"> ، تصنف الاضطرابات السلوكية والانفعالية لدى الأطفال والمراهقين اعتماداً على طبيعة الأعراض المرتبطة بها ونوعية الخدمات الإرشادية والعلاجية المناسبة لكل منها. ويشمل هذا التصنيف شريحة واسعة من الاضطرابات السلوكية والانفعالية.</w:t>
      </w:r>
    </w:p>
    <w:p w14:paraId="789602FA"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 أولاً: اضطرابات التكيف </w:t>
      </w:r>
      <w:r w:rsidRPr="004C33A5">
        <w:rPr>
          <w:rFonts w:ascii="Simplified Arabic" w:hAnsi="Simplified Arabic" w:cs="Simplified Arabic"/>
          <w:b/>
          <w:bCs/>
          <w:i/>
          <w:iCs/>
          <w:color w:val="000000" w:themeColor="text1"/>
          <w:sz w:val="28"/>
          <w:szCs w:val="28"/>
        </w:rPr>
        <w:t>Adjustment Disorders</w:t>
      </w:r>
      <w:r w:rsidRPr="004C33A5">
        <w:rPr>
          <w:rFonts w:ascii="Simplified Arabic" w:hAnsi="Simplified Arabic" w:cs="Simplified Arabic"/>
          <w:b/>
          <w:bCs/>
          <w:i/>
          <w:iCs/>
          <w:color w:val="000000" w:themeColor="text1"/>
          <w:sz w:val="28"/>
          <w:szCs w:val="28"/>
          <w:rtl/>
        </w:rPr>
        <w:t xml:space="preserve"> :</w:t>
      </w:r>
      <w:r w:rsidRPr="004C33A5">
        <w:rPr>
          <w:rFonts w:ascii="Simplified Arabic" w:hAnsi="Simplified Arabic" w:cs="Simplified Arabic"/>
          <w:color w:val="000000" w:themeColor="text1"/>
          <w:sz w:val="28"/>
          <w:szCs w:val="28"/>
          <w:rtl/>
        </w:rPr>
        <w:t xml:space="preserve"> تشكل نسبة( 5% 20%) من مجموع الاضطرابات التي يعاني منها الأطفال، تتمثل في أشكال من السلوك مثل (عدم الاستجابة على نحو مناسب للمواقف والأحداث الضاغطة أو التغيرات التي يصافها الأفراد أثناء حياتهم، وهي تلازم الأطفال لمدة تتراوح بين 3 و 6 أشهر، بحيث تعيق عملية التكيف الاجتماعي وتحقيق النجاح الاكاديمي وهي تشمل الأعراض التالية ( الخوف القلق - التهرب من المدرسة - التخريب المتعمد والمشاجرة).</w:t>
      </w:r>
    </w:p>
    <w:p w14:paraId="2DFD1E24"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ثانياً : اضطراب القلق </w:t>
      </w:r>
      <w:r w:rsidRPr="004C33A5">
        <w:rPr>
          <w:rFonts w:ascii="Simplified Arabic" w:hAnsi="Simplified Arabic" w:cs="Simplified Arabic"/>
          <w:b/>
          <w:bCs/>
          <w:i/>
          <w:iCs/>
          <w:color w:val="000000" w:themeColor="text1"/>
          <w:sz w:val="28"/>
          <w:szCs w:val="28"/>
        </w:rPr>
        <w:t>Anxiety Disorders</w:t>
      </w:r>
      <w:r w:rsidRPr="004C33A5">
        <w:rPr>
          <w:rFonts w:ascii="Simplified Arabic" w:hAnsi="Simplified Arabic" w:cs="Simplified Arabic"/>
          <w:b/>
          <w:bCs/>
          <w:i/>
          <w:iCs/>
          <w:color w:val="000000" w:themeColor="text1"/>
          <w:sz w:val="28"/>
          <w:szCs w:val="28"/>
          <w:rtl/>
        </w:rPr>
        <w:t xml:space="preserve"> </w:t>
      </w:r>
      <w:r w:rsidRPr="004C33A5">
        <w:rPr>
          <w:rFonts w:ascii="Simplified Arabic" w:hAnsi="Simplified Arabic" w:cs="Simplified Arabic"/>
          <w:color w:val="000000" w:themeColor="text1"/>
          <w:sz w:val="28"/>
          <w:szCs w:val="28"/>
          <w:rtl/>
        </w:rPr>
        <w:t>: تمتاز الأعراض بمستوى عال من التوتر وتشمل الخوف المرضي من المدرسة والسلوك التجنبي والذعر الشديد واضطراب ما بعد التعرض إلى حادث معين، وفي الغالب تكون مصحوبة بأعراض جسمية مثل الصداع - آلام المعدة أو في أعراض سلوكية مثل (سوء التصرف - الرفض - العناد أو على شكل استجابات انفعالية غير ناضجة مثل الصراخ - البكاء والرفس).</w:t>
      </w:r>
    </w:p>
    <w:p w14:paraId="627A2584"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ثالثاً: اضطرابات السلوك القهري - الاستحواذي </w:t>
      </w:r>
      <w:r w:rsidRPr="004C33A5">
        <w:rPr>
          <w:rFonts w:ascii="Simplified Arabic" w:hAnsi="Simplified Arabic" w:cs="Simplified Arabic"/>
          <w:b/>
          <w:bCs/>
          <w:i/>
          <w:iCs/>
          <w:color w:val="000000" w:themeColor="text1"/>
          <w:sz w:val="28"/>
          <w:szCs w:val="28"/>
        </w:rPr>
        <w:t>Obsessive-Compulsive Disorders</w:t>
      </w:r>
      <w:r w:rsidRPr="004C33A5">
        <w:rPr>
          <w:rFonts w:ascii="Simplified Arabic" w:hAnsi="Simplified Arabic" w:cs="Simplified Arabic"/>
          <w:b/>
          <w:bCs/>
          <w:i/>
          <w:iCs/>
          <w:color w:val="000000" w:themeColor="text1"/>
          <w:sz w:val="28"/>
          <w:szCs w:val="28"/>
          <w:rtl/>
        </w:rPr>
        <w:t xml:space="preserve"> </w:t>
      </w:r>
      <w:r w:rsidRPr="004C33A5">
        <w:rPr>
          <w:rFonts w:ascii="Simplified Arabic" w:hAnsi="Simplified Arabic" w:cs="Simplified Arabic"/>
          <w:color w:val="000000" w:themeColor="text1"/>
          <w:sz w:val="28"/>
          <w:szCs w:val="28"/>
          <w:rtl/>
        </w:rPr>
        <w:t xml:space="preserve">: يعاني حوالي (2%-3%) من الأطفال بهذا الاضطراب والذي يسبب لهم الضيق والتوتر وتعيقهم من الأداء الاجتماعي والأكاديمي وتتمثل أنماط السلوك الاستحواذي في </w:t>
      </w:r>
      <w:r w:rsidRPr="004C33A5">
        <w:rPr>
          <w:rFonts w:ascii="Simplified Arabic" w:hAnsi="Simplified Arabic" w:cs="Simplified Arabic"/>
          <w:color w:val="000000" w:themeColor="text1"/>
          <w:sz w:val="28"/>
          <w:szCs w:val="28"/>
          <w:rtl/>
        </w:rPr>
        <w:lastRenderedPageBreak/>
        <w:t>سيطرة أفكار وأوهام وتخيلات ودوافع غير واقعية على تفكير الطفل على نحو متكرر، أما أنماط السلوك القهري فتتمثل في تكرار أفعال وأنشطة أو ترديد أفكار مثل غسل اليدين المتكرر أو المبالغة في التحقق كفحص الأشياء، وهذا بقصد تقليل التوتر أو القلق الذي يعاني منه الفرد.</w:t>
      </w:r>
    </w:p>
    <w:p w14:paraId="02FE1C03"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رابعاً</w:t>
      </w:r>
      <w:r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b/>
          <w:bCs/>
          <w:i/>
          <w:iCs/>
          <w:color w:val="000000" w:themeColor="text1"/>
          <w:sz w:val="28"/>
          <w:szCs w:val="28"/>
          <w:rtl/>
        </w:rPr>
        <w:t xml:space="preserve">: اضطراب ما بعد التعرض لحادث وصدمة </w:t>
      </w:r>
      <w:r w:rsidRPr="004C33A5">
        <w:rPr>
          <w:rFonts w:ascii="Simplified Arabic" w:hAnsi="Simplified Arabic" w:cs="Simplified Arabic"/>
          <w:b/>
          <w:bCs/>
          <w:i/>
          <w:iCs/>
          <w:color w:val="000000" w:themeColor="text1"/>
          <w:sz w:val="28"/>
          <w:szCs w:val="28"/>
        </w:rPr>
        <w:t>Post-Traumatic Stress Disorders</w:t>
      </w:r>
      <w:r w:rsidRPr="004C33A5">
        <w:rPr>
          <w:rFonts w:ascii="Simplified Arabic" w:hAnsi="Simplified Arabic" w:cs="Simplified Arabic"/>
          <w:color w:val="000000" w:themeColor="text1"/>
          <w:sz w:val="28"/>
          <w:szCs w:val="28"/>
          <w:rtl/>
        </w:rPr>
        <w:t xml:space="preserve"> : يظهر هذا الاضطراب نتيجة تعرض الطفل لصدمة معينة أو مروره بعملية جراحية أو بسبب تعرضه الأحداث وأزمات خطيرة أو نتيجة مشاهدته لحادثة موت لقريب له، وهذه الأعراض تظهر بعد مرور شهر واحد من تعرضه للخبرات المؤلمة والمقلقة وتتبدى في( الخوف الشديد - العجز -صعوبة النوم - الأحلام والكوابيس المزعجة) بحيث تسيطر على أنشطته الحياتية اليومية وتعيق من السيطرة على المهارات اللغوية.</w:t>
      </w:r>
    </w:p>
    <w:p w14:paraId="69855782" w14:textId="77777777" w:rsidR="00BD0B1B" w:rsidRPr="004C33A5" w:rsidRDefault="00BD0B1B" w:rsidP="004B7E5A">
      <w:pPr>
        <w:jc w:val="both"/>
        <w:rPr>
          <w:rFonts w:ascii="Simplified Arabic" w:hAnsi="Simplified Arabic" w:cs="Simplified Arabic"/>
          <w:color w:val="000000" w:themeColor="text1"/>
          <w:sz w:val="28"/>
          <w:szCs w:val="28"/>
          <w:rtl/>
        </w:rPr>
      </w:pPr>
    </w:p>
    <w:p w14:paraId="3B7B0DD1"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خامساً: الصمت ( الخرس) الاختياري </w:t>
      </w:r>
      <w:r w:rsidRPr="004C33A5">
        <w:rPr>
          <w:rFonts w:ascii="Simplified Arabic" w:hAnsi="Simplified Arabic" w:cs="Simplified Arabic"/>
          <w:b/>
          <w:bCs/>
          <w:i/>
          <w:iCs/>
          <w:color w:val="000000" w:themeColor="text1"/>
          <w:sz w:val="28"/>
          <w:szCs w:val="28"/>
        </w:rPr>
        <w:t>Elective or Selective Mutism</w:t>
      </w:r>
      <w:r w:rsidRPr="004C33A5">
        <w:rPr>
          <w:rFonts w:ascii="Simplified Arabic" w:hAnsi="Simplified Arabic" w:cs="Simplified Arabic"/>
          <w:b/>
          <w:bCs/>
          <w:i/>
          <w:iCs/>
          <w:color w:val="000000" w:themeColor="text1"/>
          <w:sz w:val="28"/>
          <w:szCs w:val="28"/>
          <w:rtl/>
        </w:rPr>
        <w:t xml:space="preserve"> </w:t>
      </w:r>
      <w:r w:rsidRPr="004C33A5">
        <w:rPr>
          <w:rFonts w:ascii="Simplified Arabic" w:hAnsi="Simplified Arabic" w:cs="Simplified Arabic"/>
          <w:color w:val="000000" w:themeColor="text1"/>
          <w:sz w:val="28"/>
          <w:szCs w:val="28"/>
          <w:rtl/>
        </w:rPr>
        <w:t>: يتمثل في حالة فشل الفرد في التحدث في المواقف الاجتماعية أو الأكاديمية محددة عندما يتوقع أو يفترض منه الحديث، ويظهر هذا الاضطراب عند الطفل قبل سن الخامسة ولا يكتشف إلا بعد دخوله للمدرسة وهو نادر الحدوث وقد يستمر لعدة أشهر تم يتلاشى.</w:t>
      </w:r>
    </w:p>
    <w:p w14:paraId="7ACDD181" w14:textId="77777777" w:rsidR="00BD0B1B" w:rsidRPr="004C33A5" w:rsidRDefault="00BD0B1B" w:rsidP="004B7E5A">
      <w:pPr>
        <w:jc w:val="both"/>
        <w:rPr>
          <w:rFonts w:ascii="Simplified Arabic" w:hAnsi="Simplified Arabic" w:cs="Simplified Arabic"/>
          <w:b/>
          <w:bCs/>
          <w:i/>
          <w:iCs/>
          <w:color w:val="000000" w:themeColor="text1"/>
          <w:sz w:val="28"/>
          <w:szCs w:val="28"/>
          <w:lang w:val="fr-FR" w:bidi="ar-DZ"/>
        </w:rPr>
      </w:pPr>
      <w:r w:rsidRPr="004C33A5">
        <w:rPr>
          <w:rFonts w:ascii="Simplified Arabic" w:hAnsi="Simplified Arabic" w:cs="Simplified Arabic"/>
          <w:b/>
          <w:bCs/>
          <w:i/>
          <w:iCs/>
          <w:color w:val="000000" w:themeColor="text1"/>
          <w:sz w:val="28"/>
          <w:szCs w:val="28"/>
          <w:rtl/>
        </w:rPr>
        <w:t>سادساً : اضطرابات عجز الانتباه النشاط الزائد:</w:t>
      </w:r>
      <w:r w:rsidRPr="004C33A5">
        <w:rPr>
          <w:rFonts w:ascii="Simplified Arabic" w:hAnsi="Simplified Arabic" w:cs="Simplified Arabic"/>
          <w:b/>
          <w:bCs/>
          <w:i/>
          <w:iCs/>
          <w:color w:val="000000" w:themeColor="text1"/>
          <w:sz w:val="28"/>
          <w:szCs w:val="28"/>
        </w:rPr>
        <w:t xml:space="preserve"> Attention Deficit/Hyperactivity</w:t>
      </w:r>
      <w:r w:rsidRPr="004C33A5">
        <w:rPr>
          <w:rFonts w:ascii="Simplified Arabic" w:hAnsi="Simplified Arabic" w:cs="Simplified Arabic"/>
          <w:b/>
          <w:bCs/>
          <w:i/>
          <w:iCs/>
          <w:color w:val="000000" w:themeColor="text1"/>
          <w:sz w:val="28"/>
          <w:szCs w:val="28"/>
          <w:lang w:val="fr-FR" w:bidi="ar-DZ"/>
        </w:rPr>
        <w:t xml:space="preserve">                  </w:t>
      </w:r>
    </w:p>
    <w:p w14:paraId="44EB461D"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w:t>
      </w:r>
      <w:r w:rsidRPr="004C33A5">
        <w:rPr>
          <w:rFonts w:ascii="Simplified Arabic" w:hAnsi="Simplified Arabic" w:cs="Simplified Arabic"/>
          <w:b/>
          <w:bCs/>
          <w:i/>
          <w:iCs/>
          <w:color w:val="000000" w:themeColor="text1"/>
          <w:sz w:val="28"/>
          <w:szCs w:val="28"/>
        </w:rPr>
        <w:t>Disorders</w:t>
      </w:r>
      <w:r w:rsidRPr="004C33A5">
        <w:rPr>
          <w:rFonts w:ascii="Simplified Arabic" w:hAnsi="Simplified Arabic" w:cs="Simplified Arabic"/>
          <w:color w:val="000000" w:themeColor="text1"/>
          <w:sz w:val="28"/>
          <w:szCs w:val="28"/>
        </w:rPr>
        <w:t xml:space="preserve"> (</w:t>
      </w:r>
      <w:r w:rsidRPr="004C33A5">
        <w:rPr>
          <w:rFonts w:ascii="Simplified Arabic" w:hAnsi="Simplified Arabic" w:cs="Simplified Arabic"/>
          <w:b/>
          <w:bCs/>
          <w:i/>
          <w:iCs/>
          <w:color w:val="000000" w:themeColor="text1"/>
          <w:sz w:val="28"/>
          <w:szCs w:val="28"/>
        </w:rPr>
        <w:t>ADHD</w:t>
      </w:r>
      <w:r w:rsidRPr="004C33A5">
        <w:rPr>
          <w:rFonts w:ascii="Simplified Arabic" w:hAnsi="Simplified Arabic" w:cs="Simplified Arabic"/>
          <w:color w:val="000000" w:themeColor="text1"/>
          <w:sz w:val="28"/>
          <w:szCs w:val="28"/>
          <w:rtl/>
        </w:rPr>
        <w:t>، يعاني حوالي (3%-5%) من الأطفال بهذا الاضطراب في حين تشير دراسات أخرى إلى نسبة تواجده تتراوح بين (5%-10%)، ويظهر في عدة أعراض سلوكية غير ناضجة لا تتناسب مع مستوى التطور النمائي للطفل مثل عدم القدرة على التركيز والانتباه كثرة التنقل والحركة والاندفاعية فيعيق أداؤه الأكاديمي.</w:t>
      </w:r>
    </w:p>
    <w:p w14:paraId="10ED90F1"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سابعاً: الاضطرابات السلوكية </w:t>
      </w:r>
      <w:r w:rsidRPr="004C33A5">
        <w:rPr>
          <w:rFonts w:ascii="Simplified Arabic" w:hAnsi="Simplified Arabic" w:cs="Simplified Arabic"/>
          <w:b/>
          <w:bCs/>
          <w:i/>
          <w:iCs/>
          <w:color w:val="000000" w:themeColor="text1"/>
          <w:sz w:val="28"/>
          <w:szCs w:val="28"/>
        </w:rPr>
        <w:t>Behavioral Disorders</w:t>
      </w:r>
      <w:r w:rsidRPr="004C33A5">
        <w:rPr>
          <w:rFonts w:ascii="Simplified Arabic" w:hAnsi="Simplified Arabic" w:cs="Simplified Arabic"/>
          <w:color w:val="000000" w:themeColor="text1"/>
          <w:sz w:val="28"/>
          <w:szCs w:val="28"/>
          <w:rtl/>
        </w:rPr>
        <w:t xml:space="preserve"> : تشكل نسبة (2%-6%) من مجموع الاضطرابات السلوكية والانفعالية السائدة لدى الأطفال والتي تستمر لمدة ستة أشهر أو أكثر، وتتمثل في أنماط سلوكية غير مقبولة اجتماعياً مثل السلبية - التحدي - العناد - عدم الطاعة ومعاداة رموز السلطة وهم لا يظهرون سلوكات عدوانية تجاه الآخرين أو الممتلكات أو </w:t>
      </w:r>
      <w:r w:rsidRPr="004C33A5">
        <w:rPr>
          <w:rFonts w:ascii="Simplified Arabic" w:hAnsi="Simplified Arabic" w:cs="Simplified Arabic"/>
          <w:color w:val="000000" w:themeColor="text1"/>
          <w:sz w:val="28"/>
          <w:szCs w:val="28"/>
          <w:rtl/>
        </w:rPr>
        <w:lastRenderedPageBreak/>
        <w:t>الحيوانات لأنهم ينزعون نحو المجادلة ورفض الأوامر والإزعاج المتعمد للآخرين وتوجيه اللوم لهم.</w:t>
      </w:r>
    </w:p>
    <w:p w14:paraId="04DE2F31"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ثامناً: اضطراب سوء التصرف </w:t>
      </w:r>
      <w:r w:rsidRPr="004C33A5">
        <w:rPr>
          <w:rFonts w:ascii="Simplified Arabic" w:hAnsi="Simplified Arabic" w:cs="Simplified Arabic"/>
          <w:b/>
          <w:bCs/>
          <w:i/>
          <w:iCs/>
          <w:color w:val="000000" w:themeColor="text1"/>
          <w:sz w:val="28"/>
          <w:szCs w:val="28"/>
        </w:rPr>
        <w:t>Conduct Disorders</w:t>
      </w:r>
      <w:r w:rsidRPr="004C33A5">
        <w:rPr>
          <w:rFonts w:ascii="Simplified Arabic" w:hAnsi="Simplified Arabic" w:cs="Simplified Arabic"/>
          <w:b/>
          <w:bCs/>
          <w:i/>
          <w:iCs/>
          <w:color w:val="000000" w:themeColor="text1"/>
          <w:sz w:val="28"/>
          <w:szCs w:val="28"/>
          <w:rtl/>
        </w:rPr>
        <w:t xml:space="preserve"> </w:t>
      </w:r>
      <w:r w:rsidRPr="004C33A5">
        <w:rPr>
          <w:rFonts w:ascii="Simplified Arabic" w:hAnsi="Simplified Arabic" w:cs="Simplified Arabic"/>
          <w:color w:val="000000" w:themeColor="text1"/>
          <w:sz w:val="28"/>
          <w:szCs w:val="28"/>
          <w:rtl/>
        </w:rPr>
        <w:t>: تتراوح نسبته ما بين (6%- 16%) عند الذكور بين (2%-9%) عند الإناث، ويمتاز هذا الاضطراب بالإصرار المتكرر والمتعمد الممارسة أنماط سلوكية تعارض القواعد والمعايير الاجتماعية، مثل معارضة الوالدين - الهروب من البيت أو المدرسة الاعتداء اللفظي والجسدي على الآخرين وكذلك تخريب الممتلكات والحاق الأذى بالحيوانات، وقد تتطور لاحقاً لتأخد شكل الانحراف الجنسي والإدمان على الخمر والمخدرات والتدخين والإهمال والتهور والمغامرة.</w:t>
      </w:r>
    </w:p>
    <w:p w14:paraId="5AC522C5"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تاسعاً: اضطرابات الشهية </w:t>
      </w:r>
      <w:r w:rsidRPr="004C33A5">
        <w:rPr>
          <w:rFonts w:ascii="Simplified Arabic" w:hAnsi="Simplified Arabic" w:cs="Simplified Arabic"/>
          <w:b/>
          <w:bCs/>
          <w:i/>
          <w:iCs/>
          <w:color w:val="000000" w:themeColor="text1"/>
          <w:sz w:val="28"/>
          <w:szCs w:val="28"/>
        </w:rPr>
        <w:t>Anorexia Nervosa Disorders</w:t>
      </w:r>
      <w:r w:rsidRPr="004C33A5">
        <w:rPr>
          <w:rFonts w:ascii="Simplified Arabic" w:hAnsi="Simplified Arabic" w:cs="Simplified Arabic"/>
          <w:b/>
          <w:bCs/>
          <w:i/>
          <w:iCs/>
          <w:color w:val="000000" w:themeColor="text1"/>
          <w:sz w:val="28"/>
          <w:szCs w:val="28"/>
          <w:rtl/>
        </w:rPr>
        <w:t xml:space="preserve"> :</w:t>
      </w:r>
      <w:r w:rsidRPr="004C33A5">
        <w:rPr>
          <w:rFonts w:ascii="Simplified Arabic" w:hAnsi="Simplified Arabic" w:cs="Simplified Arabic"/>
          <w:color w:val="000000" w:themeColor="text1"/>
          <w:sz w:val="28"/>
          <w:szCs w:val="28"/>
          <w:rtl/>
        </w:rPr>
        <w:t xml:space="preserve"> تظهر هذه الاضطرابات نتيجة الصورة السلبية والمشوهة التي يشكلها الأفراد حول أجسامهم وذواتهم، وهي تنتشر لدى المراهقين ولاسيما لدى الإناث (حيث ينظرن إلى أجسامهن على أنها بدينة وغير جذابة مما يولد لديهن الشعور بضرورة إنقاص وزن الجسم وتجنب تناول الطعام أو نوع معين منه)، وتتمثل أعراضه في النقص الحاد في وزن الجسم - جفاف الجلد - وفقدان الشعر - انخفاض ضغط الدم والاكتئاب والإمساك .... إلخ.</w:t>
      </w:r>
    </w:p>
    <w:p w14:paraId="57D3D3B4" w14:textId="77777777" w:rsidR="00BD0B1B" w:rsidRPr="004C33A5" w:rsidRDefault="00BD0B1B" w:rsidP="004B7E5A">
      <w:pPr>
        <w:jc w:val="both"/>
        <w:rPr>
          <w:rFonts w:ascii="Simplified Arabic" w:hAnsi="Simplified Arabic" w:cs="Simplified Arabic"/>
          <w:color w:val="000000" w:themeColor="text1"/>
          <w:sz w:val="28"/>
          <w:szCs w:val="28"/>
          <w:rtl/>
        </w:rPr>
      </w:pPr>
    </w:p>
    <w:p w14:paraId="746D8F0F"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عاشراً: اضطرابات الشره للمرضى </w:t>
      </w:r>
      <w:r w:rsidRPr="004C33A5">
        <w:rPr>
          <w:rFonts w:ascii="Simplified Arabic" w:hAnsi="Simplified Arabic" w:cs="Simplified Arabic"/>
          <w:b/>
          <w:bCs/>
          <w:i/>
          <w:iCs/>
          <w:color w:val="000000" w:themeColor="text1"/>
          <w:sz w:val="28"/>
          <w:szCs w:val="28"/>
        </w:rPr>
        <w:t>Bulimia Nervosa Disorders</w:t>
      </w:r>
      <w:r w:rsidRPr="004C33A5">
        <w:rPr>
          <w:rFonts w:ascii="Simplified Arabic" w:hAnsi="Simplified Arabic" w:cs="Simplified Arabic"/>
          <w:color w:val="000000" w:themeColor="text1"/>
          <w:sz w:val="28"/>
          <w:szCs w:val="28"/>
          <w:rtl/>
        </w:rPr>
        <w:t xml:space="preserve"> : أهم ما يميزه هو انهماك الفرد في تناول كميات كبيرة ومتنوعة من الطعام ثم اللجوء إلى إحدى الوسائل للتقليل من آثار هذا الطعام مثل اللجوء لعملية القيء المتعمد أو استخدام المسهلات أو إتباع نظام حمية صارمة، وينتج عنه آثار سلبية مثل اضطراب الدورة الشهرية لدى الإناث والتعب وضعف العضلات والمعاناة من المشكلات الهضم وعدم القدرة على التكيف مع الطقس البارد.</w:t>
      </w:r>
    </w:p>
    <w:p w14:paraId="2A161728" w14:textId="77777777" w:rsidR="00035A8E"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حادي عشر : اضطراب ثنائية القطب اضطرابات الهوس الاكتئابي </w:t>
      </w:r>
      <w:proofErr w:type="spellStart"/>
      <w:r w:rsidR="00035A8E" w:rsidRPr="004C33A5">
        <w:rPr>
          <w:rFonts w:ascii="Simplified Arabic" w:hAnsi="Simplified Arabic" w:cs="Simplified Arabic"/>
          <w:b/>
          <w:bCs/>
          <w:i/>
          <w:iCs/>
          <w:color w:val="000000" w:themeColor="text1"/>
          <w:sz w:val="28"/>
          <w:szCs w:val="28"/>
        </w:rPr>
        <w:t>Bipolair</w:t>
      </w:r>
      <w:proofErr w:type="spellEnd"/>
      <w:r w:rsidR="00035A8E" w:rsidRPr="004C33A5">
        <w:rPr>
          <w:rFonts w:ascii="Simplified Arabic" w:hAnsi="Simplified Arabic" w:cs="Simplified Arabic"/>
          <w:b/>
          <w:bCs/>
          <w:i/>
          <w:iCs/>
          <w:color w:val="000000" w:themeColor="text1"/>
          <w:sz w:val="28"/>
          <w:szCs w:val="28"/>
        </w:rPr>
        <w:t>-Disorder</w:t>
      </w:r>
    </w:p>
    <w:p w14:paraId="2C8311CE"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Pr>
        <w:t>Manic Depressive Disorder</w:t>
      </w:r>
      <w:r w:rsidRPr="004C33A5">
        <w:rPr>
          <w:rFonts w:ascii="Simplified Arabic" w:hAnsi="Simplified Arabic" w:cs="Simplified Arabic"/>
          <w:color w:val="000000" w:themeColor="text1"/>
          <w:sz w:val="28"/>
          <w:szCs w:val="28"/>
          <w:rtl/>
        </w:rPr>
        <w:t xml:space="preserve"> وهي عبارة عن ردات فعل انفعالية واكتئابية تتذبذب في مستوى شدتها من موقف إلى آخر، حيث تكون منخفضة في بعض المواقف وفي مواقف أخرى تكون شديدة وحادة وغالباً ما تسود مثل هذه النوبات الانفعالية في مرحلة المراهقة وما بعدها.</w:t>
      </w:r>
    </w:p>
    <w:p w14:paraId="3B4ECF1F"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lastRenderedPageBreak/>
        <w:t xml:space="preserve">ثاني عشر : اضطرابات الاكتئاب </w:t>
      </w:r>
      <w:r w:rsidRPr="004C33A5">
        <w:rPr>
          <w:rFonts w:ascii="Simplified Arabic" w:hAnsi="Simplified Arabic" w:cs="Simplified Arabic"/>
          <w:b/>
          <w:bCs/>
          <w:i/>
          <w:iCs/>
          <w:color w:val="000000" w:themeColor="text1"/>
          <w:sz w:val="28"/>
          <w:szCs w:val="28"/>
        </w:rPr>
        <w:t>Major Depressive Disorder</w:t>
      </w:r>
      <w:r w:rsidRPr="004C33A5">
        <w:rPr>
          <w:rFonts w:ascii="Simplified Arabic" w:hAnsi="Simplified Arabic" w:cs="Simplified Arabic"/>
          <w:color w:val="000000" w:themeColor="text1"/>
          <w:sz w:val="28"/>
          <w:szCs w:val="28"/>
          <w:rtl/>
        </w:rPr>
        <w:t xml:space="preserve"> وهي عبارة عن نوبات انفعالية تظهر لدى الأطفال على فترات يفصل بينها شهران ، وتتمثل في سرعة الإثارة والتهيج والغضب وعدم القدرة على الاستمرار في الاتصال مع الآخرين.</w:t>
      </w:r>
    </w:p>
    <w:p w14:paraId="596CB672"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ثالث عشر : اضطرابات التوحد </w:t>
      </w:r>
      <w:r w:rsidRPr="004C33A5">
        <w:rPr>
          <w:rFonts w:ascii="Simplified Arabic" w:hAnsi="Simplified Arabic" w:cs="Simplified Arabic"/>
          <w:b/>
          <w:bCs/>
          <w:i/>
          <w:iCs/>
          <w:color w:val="000000" w:themeColor="text1"/>
          <w:sz w:val="28"/>
          <w:szCs w:val="28"/>
        </w:rPr>
        <w:t>Autistic Disorder</w:t>
      </w:r>
      <w:r w:rsidRPr="004C33A5">
        <w:rPr>
          <w:rFonts w:ascii="Simplified Arabic" w:hAnsi="Simplified Arabic" w:cs="Simplified Arabic"/>
          <w:color w:val="000000" w:themeColor="text1"/>
          <w:sz w:val="28"/>
          <w:szCs w:val="28"/>
          <w:rtl/>
        </w:rPr>
        <w:t xml:space="preserve"> وهي من الاضطرابات الشائعة لدى الأطفال وتنطوي على خلل وتعطيل في قدرة الطفل على التفاعل الاجتماعي والتواصل مع الآخرين.</w:t>
      </w:r>
    </w:p>
    <w:p w14:paraId="3AA0199E"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رابع عشر : اضطرابات الشيزوفرينية </w:t>
      </w:r>
      <w:r w:rsidRPr="004C33A5">
        <w:rPr>
          <w:rFonts w:ascii="Simplified Arabic" w:hAnsi="Simplified Arabic" w:cs="Simplified Arabic"/>
          <w:b/>
          <w:bCs/>
          <w:i/>
          <w:iCs/>
          <w:color w:val="000000" w:themeColor="text1"/>
          <w:sz w:val="28"/>
          <w:szCs w:val="28"/>
        </w:rPr>
        <w:t>Schizophrenia Disorders</w:t>
      </w:r>
      <w:r w:rsidRPr="004C33A5">
        <w:rPr>
          <w:rFonts w:ascii="Simplified Arabic" w:hAnsi="Simplified Arabic" w:cs="Simplified Arabic"/>
          <w:b/>
          <w:bCs/>
          <w:i/>
          <w:iCs/>
          <w:color w:val="000000" w:themeColor="text1"/>
          <w:sz w:val="28"/>
          <w:szCs w:val="28"/>
          <w:rtl/>
        </w:rPr>
        <w:t xml:space="preserve"> </w:t>
      </w:r>
      <w:r w:rsidRPr="004C33A5">
        <w:rPr>
          <w:rFonts w:ascii="Simplified Arabic" w:hAnsi="Simplified Arabic" w:cs="Simplified Arabic"/>
          <w:color w:val="000000" w:themeColor="text1"/>
          <w:sz w:val="28"/>
          <w:szCs w:val="28"/>
          <w:rtl/>
        </w:rPr>
        <w:t>تظهر لدى (0.5%</w:t>
      </w:r>
      <w:r w:rsidR="00035A8E" w:rsidRPr="004C33A5">
        <w:rPr>
          <w:rFonts w:ascii="Simplified Arabic" w:hAnsi="Simplified Arabic" w:cs="Simplified Arabic"/>
          <w:color w:val="000000" w:themeColor="text1"/>
          <w:sz w:val="28"/>
          <w:szCs w:val="28"/>
          <w:rtl/>
        </w:rPr>
        <w:t>-</w:t>
      </w:r>
      <w:r w:rsidRPr="004C33A5">
        <w:rPr>
          <w:rFonts w:ascii="Simplified Arabic" w:hAnsi="Simplified Arabic" w:cs="Simplified Arabic"/>
          <w:color w:val="000000" w:themeColor="text1"/>
          <w:sz w:val="28"/>
          <w:szCs w:val="28"/>
          <w:rtl/>
        </w:rPr>
        <w:t>1%) لدى الأطفال، وهي اضطرابات انفعالية شديدة تمتاز بمجموعة من التقلبات الشخصية وفقدان القدرة على الاتصال بالواقع والبيئة المحيطة، وتتبدى أعراضها في الهلوسات والأوهام والحديث غير المنتظم والسلوك التخشبي.</w:t>
      </w:r>
    </w:p>
    <w:p w14:paraId="2B0392F3"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خامس عشر : الاضطرابات التورتية </w:t>
      </w:r>
      <w:proofErr w:type="spellStart"/>
      <w:r w:rsidRPr="004C33A5">
        <w:rPr>
          <w:rFonts w:ascii="Simplified Arabic" w:hAnsi="Simplified Arabic" w:cs="Simplified Arabic"/>
          <w:b/>
          <w:bCs/>
          <w:i/>
          <w:iCs/>
          <w:color w:val="000000" w:themeColor="text1"/>
          <w:sz w:val="28"/>
          <w:szCs w:val="28"/>
        </w:rPr>
        <w:t>Tourtte's</w:t>
      </w:r>
      <w:proofErr w:type="spellEnd"/>
      <w:r w:rsidRPr="004C33A5">
        <w:rPr>
          <w:rFonts w:ascii="Simplified Arabic" w:hAnsi="Simplified Arabic" w:cs="Simplified Arabic"/>
          <w:b/>
          <w:bCs/>
          <w:i/>
          <w:iCs/>
          <w:color w:val="000000" w:themeColor="text1"/>
          <w:sz w:val="28"/>
          <w:szCs w:val="28"/>
        </w:rPr>
        <w:t xml:space="preserve"> Disorders</w:t>
      </w:r>
      <w:r w:rsidRPr="004C33A5">
        <w:rPr>
          <w:rFonts w:ascii="Simplified Arabic" w:hAnsi="Simplified Arabic" w:cs="Simplified Arabic"/>
          <w:color w:val="000000" w:themeColor="text1"/>
          <w:sz w:val="28"/>
          <w:szCs w:val="28"/>
          <w:rtl/>
        </w:rPr>
        <w:t xml:space="preserve"> وتوجد مثل هذه الاضطرابات</w:t>
      </w:r>
      <w:r w:rsidR="00035A8E"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لدى (4) أو (5) أفراد من بين كل (10,000) فرد وتشمل على عدد من التقلصات الحركية اللاإرادية أو على استجابة أو عدد من الاستجابات الصوتية غير الإرادية والتي تتكرر يومياً عبر فترات وتستمر لمدة عام أو أكثر.</w:t>
      </w:r>
      <w:r w:rsidR="00035A8E" w:rsidRPr="004C33A5">
        <w:rPr>
          <w:rFonts w:ascii="Simplified Arabic" w:hAnsi="Simplified Arabic" w:cs="Simplified Arabic"/>
          <w:color w:val="000000" w:themeColor="text1"/>
          <w:sz w:val="28"/>
          <w:szCs w:val="28"/>
          <w:rtl/>
        </w:rPr>
        <w:t xml:space="preserve"> ( هدار، 2018، ص 32)</w:t>
      </w:r>
    </w:p>
    <w:p w14:paraId="432931DE" w14:textId="77777777" w:rsidR="00035A8E" w:rsidRPr="004C33A5" w:rsidRDefault="00035A8E"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2- </w:t>
      </w:r>
      <w:r w:rsidR="00BD0B1B" w:rsidRPr="004C33A5">
        <w:rPr>
          <w:rFonts w:ascii="Simplified Arabic" w:hAnsi="Simplified Arabic" w:cs="Simplified Arabic"/>
          <w:b/>
          <w:bCs/>
          <w:i/>
          <w:iCs/>
          <w:color w:val="000000" w:themeColor="text1"/>
          <w:sz w:val="28"/>
          <w:szCs w:val="28"/>
          <w:rtl/>
        </w:rPr>
        <w:t>التصنيف الطبي</w:t>
      </w:r>
      <w:r w:rsidRPr="004C33A5">
        <w:rPr>
          <w:rFonts w:ascii="Simplified Arabic" w:hAnsi="Simplified Arabic" w:cs="Simplified Arabic"/>
          <w:b/>
          <w:bCs/>
          <w:i/>
          <w:iCs/>
          <w:color w:val="000000" w:themeColor="text1"/>
          <w:sz w:val="28"/>
          <w:szCs w:val="28"/>
          <w:rtl/>
        </w:rPr>
        <w:t>:</w:t>
      </w:r>
    </w:p>
    <w:p w14:paraId="1E6AF754"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اعتمدت معظم التصنيفات القديمة للاضطرابات السلوكية على الأسلوب الطبي، حيث صنفت الاضطرابات السلوكية إلى ثلاث فئات:</w:t>
      </w:r>
    </w:p>
    <w:p w14:paraId="089F17A7" w14:textId="77777777" w:rsidR="00BD0B1B" w:rsidRPr="004C33A5" w:rsidRDefault="00BD0B1B" w:rsidP="004B7E5A">
      <w:pPr>
        <w:pStyle w:val="ListParagraph"/>
        <w:numPr>
          <w:ilvl w:val="0"/>
          <w:numId w:val="1"/>
        </w:num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التصنيف على أساس الأمراض ويتم تجميع الاضطرابات السلوكية طبقاً لأسبابها المرضية الشائعة والمعروفة.</w:t>
      </w:r>
    </w:p>
    <w:p w14:paraId="5A5B15BE" w14:textId="77777777" w:rsidR="00BD0B1B" w:rsidRPr="004C33A5" w:rsidRDefault="00BD0B1B" w:rsidP="004B7E5A">
      <w:pPr>
        <w:jc w:val="both"/>
        <w:rPr>
          <w:rFonts w:ascii="Simplified Arabic" w:hAnsi="Simplified Arabic" w:cs="Simplified Arabic"/>
          <w:color w:val="000000" w:themeColor="text1"/>
          <w:sz w:val="28"/>
          <w:szCs w:val="28"/>
          <w:rtl/>
        </w:rPr>
      </w:pPr>
    </w:p>
    <w:p w14:paraId="735DFD13" w14:textId="77777777" w:rsidR="00035A8E" w:rsidRPr="004C33A5" w:rsidRDefault="00BD0B1B" w:rsidP="004B7E5A">
      <w:pPr>
        <w:pStyle w:val="ListParagraph"/>
        <w:numPr>
          <w:ilvl w:val="0"/>
          <w:numId w:val="1"/>
        </w:num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التصنيف على أساس الاستجابة للعلاج.</w:t>
      </w:r>
    </w:p>
    <w:p w14:paraId="77C2C70C" w14:textId="77777777" w:rsidR="00BD0B1B" w:rsidRPr="004C33A5" w:rsidRDefault="00BD0B1B" w:rsidP="004B7E5A">
      <w:pPr>
        <w:pStyle w:val="ListParagraph"/>
        <w:numPr>
          <w:ilvl w:val="0"/>
          <w:numId w:val="1"/>
        </w:num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التصنيف على أساس الأعراض</w:t>
      </w:r>
    </w:p>
    <w:p w14:paraId="065B0F06" w14:textId="77777777" w:rsidR="00035A8E" w:rsidRPr="004C33A5" w:rsidRDefault="00035A8E"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lastRenderedPageBreak/>
        <w:t>3-</w:t>
      </w:r>
      <w:r w:rsidR="00BD0B1B" w:rsidRPr="004C33A5">
        <w:rPr>
          <w:rFonts w:ascii="Simplified Arabic" w:hAnsi="Simplified Arabic" w:cs="Simplified Arabic"/>
          <w:b/>
          <w:bCs/>
          <w:i/>
          <w:iCs/>
          <w:color w:val="000000" w:themeColor="text1"/>
          <w:sz w:val="28"/>
          <w:szCs w:val="28"/>
          <w:rtl/>
        </w:rPr>
        <w:t xml:space="preserve"> التصنيف التربوي</w:t>
      </w:r>
      <w:r w:rsidRPr="004C33A5">
        <w:rPr>
          <w:rFonts w:ascii="Simplified Arabic" w:hAnsi="Simplified Arabic" w:cs="Simplified Arabic"/>
          <w:b/>
          <w:bCs/>
          <w:i/>
          <w:iCs/>
          <w:color w:val="000000" w:themeColor="text1"/>
          <w:sz w:val="28"/>
          <w:szCs w:val="28"/>
          <w:rtl/>
        </w:rPr>
        <w:t>:</w:t>
      </w:r>
    </w:p>
    <w:p w14:paraId="6E5C0FCD"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يعنى هذا التصنيف بالاضطرابات الانفعالية والسلوكية التي تحدث في البيئة المدرسية وتنعكس آثارها على عمليات التعلم والتفاعل الاجتماعي، حيث يصنفها في</w:t>
      </w:r>
      <w:r w:rsidR="00035A8E"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أربعة فئات هي:</w:t>
      </w:r>
    </w:p>
    <w:p w14:paraId="5CD71545"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الاضطرابات السلوكية</w:t>
      </w:r>
      <w:r w:rsidR="00035A8E" w:rsidRPr="004C33A5">
        <w:rPr>
          <w:rFonts w:ascii="Simplified Arabic" w:hAnsi="Simplified Arabic" w:cs="Simplified Arabic"/>
          <w:color w:val="000000" w:themeColor="text1"/>
          <w:sz w:val="28"/>
          <w:szCs w:val="28"/>
          <w:rtl/>
        </w:rPr>
        <w:t>.</w:t>
      </w:r>
    </w:p>
    <w:p w14:paraId="4257E430"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الاضطرابات المتعلقة بالتعلم</w:t>
      </w:r>
      <w:r w:rsidR="00035A8E" w:rsidRPr="004C33A5">
        <w:rPr>
          <w:rFonts w:ascii="Simplified Arabic" w:hAnsi="Simplified Arabic" w:cs="Simplified Arabic"/>
          <w:color w:val="000000" w:themeColor="text1"/>
          <w:sz w:val="28"/>
          <w:szCs w:val="28"/>
          <w:rtl/>
        </w:rPr>
        <w:t>.</w:t>
      </w:r>
    </w:p>
    <w:p w14:paraId="40D9E366"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الاضطرابات الانفعالية الشديدة</w:t>
      </w:r>
      <w:r w:rsidR="00035A8E" w:rsidRPr="004C33A5">
        <w:rPr>
          <w:rFonts w:ascii="Simplified Arabic" w:hAnsi="Simplified Arabic" w:cs="Simplified Arabic"/>
          <w:color w:val="000000" w:themeColor="text1"/>
          <w:sz w:val="28"/>
          <w:szCs w:val="28"/>
          <w:rtl/>
        </w:rPr>
        <w:t>.</w:t>
      </w:r>
    </w:p>
    <w:p w14:paraId="01F5915B" w14:textId="77777777" w:rsidR="00035A8E" w:rsidRPr="004C33A5" w:rsidRDefault="00035A8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w:t>
      </w:r>
      <w:r w:rsidR="00BD0B1B" w:rsidRPr="004C33A5">
        <w:rPr>
          <w:rFonts w:ascii="Simplified Arabic" w:hAnsi="Simplified Arabic" w:cs="Simplified Arabic"/>
          <w:color w:val="000000" w:themeColor="text1"/>
          <w:sz w:val="28"/>
          <w:szCs w:val="28"/>
          <w:rtl/>
        </w:rPr>
        <w:t>اضطرابات الاتصال والتواصل</w:t>
      </w:r>
      <w:r w:rsidRPr="004C33A5">
        <w:rPr>
          <w:rFonts w:ascii="Simplified Arabic" w:hAnsi="Simplified Arabic" w:cs="Simplified Arabic"/>
          <w:color w:val="000000" w:themeColor="text1"/>
          <w:sz w:val="28"/>
          <w:szCs w:val="28"/>
          <w:rtl/>
        </w:rPr>
        <w:t>.</w:t>
      </w:r>
    </w:p>
    <w:p w14:paraId="44D6069B" w14:textId="77777777" w:rsidR="00035A8E" w:rsidRPr="004C33A5" w:rsidRDefault="00035A8E"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4- تصنيفات أخرى:</w:t>
      </w:r>
    </w:p>
    <w:p w14:paraId="61C84B24"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كما نجد تصنيفات أخرى، منها تصنيف الذي عمده كوي</w:t>
      </w:r>
      <w:r w:rsidR="00035A8E" w:rsidRPr="004C33A5">
        <w:rPr>
          <w:rFonts w:ascii="Simplified Arabic" w:hAnsi="Simplified Arabic" w:cs="Simplified Arabic"/>
          <w:color w:val="000000" w:themeColor="text1"/>
          <w:sz w:val="28"/>
          <w:szCs w:val="28"/>
          <w:rtl/>
        </w:rPr>
        <w:t>(</w:t>
      </w:r>
      <w:r w:rsidR="00035A8E" w:rsidRPr="004C33A5">
        <w:rPr>
          <w:rFonts w:ascii="Simplified Arabic" w:hAnsi="Simplified Arabic" w:cs="Simplified Arabic"/>
          <w:color w:val="000000" w:themeColor="text1"/>
          <w:sz w:val="28"/>
          <w:szCs w:val="28"/>
        </w:rPr>
        <w:t>Quay, 1975</w:t>
      </w:r>
      <w:r w:rsidR="00035A8E" w:rsidRPr="004C33A5">
        <w:rPr>
          <w:rFonts w:ascii="Simplified Arabic" w:hAnsi="Simplified Arabic" w:cs="Simplified Arabic"/>
          <w:color w:val="000000" w:themeColor="text1"/>
          <w:sz w:val="28"/>
          <w:szCs w:val="28"/>
          <w:rtl/>
        </w:rPr>
        <w:t>)، وضع نظام</w:t>
      </w:r>
      <w:r w:rsidRPr="004C33A5">
        <w:rPr>
          <w:rFonts w:ascii="Simplified Arabic" w:hAnsi="Simplified Arabic" w:cs="Simplified Arabic"/>
          <w:color w:val="000000" w:themeColor="text1"/>
          <w:sz w:val="28"/>
          <w:szCs w:val="28"/>
          <w:rtl/>
        </w:rPr>
        <w:t xml:space="preserve"> تصنيفي متعدد الأبعاد يعتمد على تقديرات الوالدين والمعلمين للسلوك، وتاريخ الحالة، واستجابة الطفل على قوائم التقدير، ويتألف تصنيف كوي من أربعة أبعاد وهي:</w:t>
      </w:r>
    </w:p>
    <w:p w14:paraId="5BF784F6"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1- اضطراب التصرف </w:t>
      </w:r>
      <w:r w:rsidRPr="004C33A5">
        <w:rPr>
          <w:rFonts w:ascii="Simplified Arabic" w:hAnsi="Simplified Arabic" w:cs="Simplified Arabic"/>
          <w:color w:val="000000" w:themeColor="text1"/>
          <w:sz w:val="28"/>
          <w:szCs w:val="28"/>
        </w:rPr>
        <w:t>Conduct disorders</w:t>
      </w:r>
      <w:r w:rsidRPr="004C33A5">
        <w:rPr>
          <w:rFonts w:ascii="Simplified Arabic" w:hAnsi="Simplified Arabic" w:cs="Simplified Arabic"/>
          <w:color w:val="000000" w:themeColor="text1"/>
          <w:sz w:val="28"/>
          <w:szCs w:val="28"/>
          <w:rtl/>
        </w:rPr>
        <w:t xml:space="preserve"> (عدم الثقة بالآخرين)</w:t>
      </w:r>
    </w:p>
    <w:p w14:paraId="41B4A5E3"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2 </w:t>
      </w:r>
      <w:r w:rsidR="00035A8E"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 xml:space="preserve">اضطرابات الشخصية </w:t>
      </w:r>
      <w:r w:rsidRPr="004C33A5">
        <w:rPr>
          <w:rFonts w:ascii="Simplified Arabic" w:hAnsi="Simplified Arabic" w:cs="Simplified Arabic"/>
          <w:color w:val="000000" w:themeColor="text1"/>
          <w:sz w:val="28"/>
          <w:szCs w:val="28"/>
        </w:rPr>
        <w:t>Personality disorders</w:t>
      </w:r>
      <w:r w:rsidRPr="004C33A5">
        <w:rPr>
          <w:rFonts w:ascii="Simplified Arabic" w:hAnsi="Simplified Arabic" w:cs="Simplified Arabic"/>
          <w:color w:val="000000" w:themeColor="text1"/>
          <w:sz w:val="28"/>
          <w:szCs w:val="28"/>
          <w:rtl/>
        </w:rPr>
        <w:t xml:space="preserve"> ( الانسحاب القلق الإحباط</w:t>
      </w:r>
      <w:r w:rsidR="00035A8E" w:rsidRPr="004C33A5">
        <w:rPr>
          <w:rFonts w:ascii="Simplified Arabic" w:hAnsi="Simplified Arabic" w:cs="Simplified Arabic"/>
          <w:color w:val="000000" w:themeColor="text1"/>
          <w:sz w:val="28"/>
          <w:szCs w:val="28"/>
          <w:rtl/>
        </w:rPr>
        <w:t>)</w:t>
      </w:r>
    </w:p>
    <w:p w14:paraId="4A4CCB1C" w14:textId="77777777" w:rsidR="00BD0B1B" w:rsidRPr="004C33A5" w:rsidRDefault="00035A8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3-</w:t>
      </w:r>
      <w:r w:rsidR="00BD0B1B" w:rsidRPr="004C33A5">
        <w:rPr>
          <w:rFonts w:ascii="Simplified Arabic" w:hAnsi="Simplified Arabic" w:cs="Simplified Arabic"/>
          <w:color w:val="000000" w:themeColor="text1"/>
          <w:sz w:val="28"/>
          <w:szCs w:val="28"/>
          <w:rtl/>
        </w:rPr>
        <w:t xml:space="preserve"> عدم النضج </w:t>
      </w:r>
      <w:r w:rsidR="00BD0B1B" w:rsidRPr="004C33A5">
        <w:rPr>
          <w:rFonts w:ascii="Simplified Arabic" w:hAnsi="Simplified Arabic" w:cs="Simplified Arabic"/>
          <w:color w:val="000000" w:themeColor="text1"/>
          <w:sz w:val="28"/>
          <w:szCs w:val="28"/>
        </w:rPr>
        <w:t>Immaturity</w:t>
      </w:r>
      <w:r w:rsidR="00BD0B1B" w:rsidRPr="004C33A5">
        <w:rPr>
          <w:rFonts w:ascii="Simplified Arabic" w:hAnsi="Simplified Arabic" w:cs="Simplified Arabic"/>
          <w:color w:val="000000" w:themeColor="text1"/>
          <w:sz w:val="28"/>
          <w:szCs w:val="28"/>
          <w:rtl/>
        </w:rPr>
        <w:t xml:space="preserve"> (قصر فترة الانتباه الاستسلام، الأحلام</w:t>
      </w:r>
      <w:r w:rsidRPr="004C33A5">
        <w:rPr>
          <w:rFonts w:ascii="Simplified Arabic" w:hAnsi="Simplified Arabic" w:cs="Simplified Arabic"/>
          <w:color w:val="000000" w:themeColor="text1"/>
          <w:sz w:val="28"/>
          <w:szCs w:val="28"/>
          <w:rtl/>
        </w:rPr>
        <w:t>)</w:t>
      </w:r>
    </w:p>
    <w:p w14:paraId="7F18BC3F"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4- الانحراف الاجتماعي </w:t>
      </w:r>
      <w:r w:rsidRPr="004C33A5">
        <w:rPr>
          <w:rFonts w:ascii="Simplified Arabic" w:hAnsi="Simplified Arabic" w:cs="Simplified Arabic"/>
          <w:color w:val="000000" w:themeColor="text1"/>
          <w:sz w:val="28"/>
          <w:szCs w:val="28"/>
        </w:rPr>
        <w:t>Socialized delinquency</w:t>
      </w:r>
      <w:r w:rsidRPr="004C33A5">
        <w:rPr>
          <w:rFonts w:ascii="Simplified Arabic" w:hAnsi="Simplified Arabic" w:cs="Simplified Arabic"/>
          <w:color w:val="000000" w:themeColor="text1"/>
          <w:sz w:val="28"/>
          <w:szCs w:val="28"/>
          <w:rtl/>
        </w:rPr>
        <w:t xml:space="preserve"> (السرقة، الإهمال، إنتهاك </w:t>
      </w:r>
      <w:r w:rsidR="00035A8E" w:rsidRPr="004C33A5">
        <w:rPr>
          <w:rFonts w:ascii="Simplified Arabic" w:hAnsi="Simplified Arabic" w:cs="Simplified Arabic"/>
          <w:color w:val="000000" w:themeColor="text1"/>
          <w:sz w:val="28"/>
          <w:szCs w:val="28"/>
          <w:rtl/>
        </w:rPr>
        <w:t xml:space="preserve">القانون والمجموعات المنحرفة) </w:t>
      </w:r>
    </w:p>
    <w:p w14:paraId="72FABD3C"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تتصف الاضطرابات السلوكية والانفعالية بشكل عام بأنها سلوكات خارجية أو سلوكات داخلية، حيث تكون السلوكات الخارجية موجهة نحو الآخرين مثل العدوان الشتم السرقة النشاط الزائد)، بينما تكون السلوكات الداخلية بصورة اجتماعية انسحابية مثل فقدان الشهية أو الشره المرضي، الاكتئاب الانسحاب المخاوف المرضية الصمت الانتقائي.</w:t>
      </w:r>
    </w:p>
    <w:p w14:paraId="183AACD9" w14:textId="77777777" w:rsidR="00BD0B1B" w:rsidRPr="004C33A5" w:rsidRDefault="00BD0B1B" w:rsidP="004B7E5A">
      <w:pPr>
        <w:jc w:val="both"/>
        <w:rPr>
          <w:rFonts w:ascii="Simplified Arabic" w:hAnsi="Simplified Arabic" w:cs="Simplified Arabic"/>
          <w:color w:val="000000" w:themeColor="text1"/>
          <w:sz w:val="28"/>
          <w:szCs w:val="28"/>
          <w:rtl/>
        </w:rPr>
      </w:pPr>
    </w:p>
    <w:p w14:paraId="1E05B2A9" w14:textId="77777777" w:rsidR="00BD0B1B" w:rsidRPr="004C33A5" w:rsidRDefault="00BD0B1B"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lastRenderedPageBreak/>
        <w:t>4- التصنيف اعتماداً على شدة الاضطراب السلوكي</w:t>
      </w:r>
      <w:r w:rsidR="00035A8E" w:rsidRPr="004C33A5">
        <w:rPr>
          <w:rFonts w:ascii="Simplified Arabic" w:hAnsi="Simplified Arabic" w:cs="Simplified Arabic"/>
          <w:b/>
          <w:bCs/>
          <w:i/>
          <w:iCs/>
          <w:color w:val="000000" w:themeColor="text1"/>
          <w:sz w:val="28"/>
          <w:szCs w:val="28"/>
          <w:rtl/>
        </w:rPr>
        <w:t>:</w:t>
      </w:r>
    </w:p>
    <w:p w14:paraId="5BA3CF37"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حيث تصنف الاضطرابات السلوكية حسب هذا التصنيف إلى الفئات التالية:</w:t>
      </w:r>
    </w:p>
    <w:p w14:paraId="3651584F"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w:t>
      </w:r>
      <w:r w:rsidRPr="004C33A5">
        <w:rPr>
          <w:rFonts w:ascii="Simplified Arabic" w:hAnsi="Simplified Arabic" w:cs="Simplified Arabic"/>
          <w:b/>
          <w:bCs/>
          <w:i/>
          <w:iCs/>
          <w:color w:val="000000" w:themeColor="text1"/>
          <w:sz w:val="28"/>
          <w:szCs w:val="28"/>
          <w:rtl/>
        </w:rPr>
        <w:t>- اضطرابات السلوك البسيطة:</w:t>
      </w:r>
      <w:r w:rsidRPr="004C33A5">
        <w:rPr>
          <w:rFonts w:ascii="Simplified Arabic" w:hAnsi="Simplified Arabic" w:cs="Simplified Arabic"/>
          <w:color w:val="000000" w:themeColor="text1"/>
          <w:sz w:val="28"/>
          <w:szCs w:val="28"/>
          <w:rtl/>
        </w:rPr>
        <w:t xml:space="preserve"> وهي أكثر شيوعاً ولا تحتاج إلى إجراءات تدخل علاجي وتربوي كبير، وتشمل مشكلات سوء التكيف البسطة والمشكلات والضغوط الموقفية.</w:t>
      </w:r>
    </w:p>
    <w:p w14:paraId="69B594AE" w14:textId="77777777" w:rsidR="00BD0B1B" w:rsidRPr="004C33A5" w:rsidRDefault="00BD0B1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w:t>
      </w:r>
      <w:r w:rsidRPr="004C33A5">
        <w:rPr>
          <w:rFonts w:ascii="Simplified Arabic" w:hAnsi="Simplified Arabic" w:cs="Simplified Arabic"/>
          <w:b/>
          <w:bCs/>
          <w:i/>
          <w:iCs/>
          <w:color w:val="000000" w:themeColor="text1"/>
          <w:sz w:val="28"/>
          <w:szCs w:val="28"/>
          <w:rtl/>
        </w:rPr>
        <w:t>- اضطرابات السلوك المتوسطة</w:t>
      </w:r>
      <w:r w:rsidR="00035A8E" w:rsidRPr="004C33A5">
        <w:rPr>
          <w:rFonts w:ascii="Simplified Arabic" w:hAnsi="Simplified Arabic" w:cs="Simplified Arabic"/>
          <w:color w:val="000000" w:themeColor="text1"/>
          <w:sz w:val="28"/>
          <w:szCs w:val="28"/>
          <w:rtl/>
        </w:rPr>
        <w:t>:</w:t>
      </w:r>
      <w:r w:rsidRPr="004C33A5">
        <w:rPr>
          <w:rFonts w:ascii="Simplified Arabic" w:hAnsi="Simplified Arabic" w:cs="Simplified Arabic"/>
          <w:color w:val="000000" w:themeColor="text1"/>
          <w:sz w:val="28"/>
          <w:szCs w:val="28"/>
          <w:rtl/>
        </w:rPr>
        <w:t xml:space="preserve"> وتشمل الاضطرابات التي تحتاج إلى تدخل علاجي وتربوي، مثل السلوكات الموجهة نحو الخارج العدوان - التخريب - الفوضى)، والسلوكات الموجهة للداخل كالقلق - الانسحاب الاجتماعي والخوف المرضي).</w:t>
      </w:r>
    </w:p>
    <w:p w14:paraId="7615CA13" w14:textId="77777777" w:rsidR="0046420C" w:rsidRPr="004C33A5" w:rsidRDefault="00BD0B1B" w:rsidP="004B7E5A">
      <w:pPr>
        <w:jc w:val="both"/>
        <w:rPr>
          <w:rFonts w:ascii="Simplified Arabic" w:hAnsi="Simplified Arabic" w:cs="Simplified Arabic"/>
          <w:color w:val="000000" w:themeColor="text1"/>
          <w:sz w:val="28"/>
          <w:szCs w:val="28"/>
        </w:rPr>
      </w:pPr>
      <w:r w:rsidRPr="004C33A5">
        <w:rPr>
          <w:rFonts w:ascii="Simplified Arabic" w:hAnsi="Simplified Arabic" w:cs="Simplified Arabic"/>
          <w:b/>
          <w:bCs/>
          <w:i/>
          <w:iCs/>
          <w:color w:val="000000" w:themeColor="text1"/>
          <w:sz w:val="28"/>
          <w:szCs w:val="28"/>
          <w:rtl/>
        </w:rPr>
        <w:t>3</w:t>
      </w:r>
      <w:r w:rsidR="00035A8E" w:rsidRPr="004C33A5">
        <w:rPr>
          <w:rFonts w:ascii="Simplified Arabic" w:hAnsi="Simplified Arabic" w:cs="Simplified Arabic"/>
          <w:b/>
          <w:bCs/>
          <w:i/>
          <w:iCs/>
          <w:color w:val="000000" w:themeColor="text1"/>
          <w:sz w:val="28"/>
          <w:szCs w:val="28"/>
          <w:rtl/>
        </w:rPr>
        <w:t>-</w:t>
      </w:r>
      <w:r w:rsidRPr="004C33A5">
        <w:rPr>
          <w:rFonts w:ascii="Simplified Arabic" w:hAnsi="Simplified Arabic" w:cs="Simplified Arabic"/>
          <w:b/>
          <w:bCs/>
          <w:i/>
          <w:iCs/>
          <w:color w:val="000000" w:themeColor="text1"/>
          <w:sz w:val="28"/>
          <w:szCs w:val="28"/>
          <w:rtl/>
        </w:rPr>
        <w:t xml:space="preserve"> اضطرابات السلوك الشديدة</w:t>
      </w:r>
      <w:r w:rsidR="00035A8E" w:rsidRPr="004C33A5">
        <w:rPr>
          <w:rFonts w:ascii="Simplified Arabic" w:hAnsi="Simplified Arabic" w:cs="Simplified Arabic"/>
          <w:color w:val="000000" w:themeColor="text1"/>
          <w:sz w:val="28"/>
          <w:szCs w:val="28"/>
          <w:rtl/>
        </w:rPr>
        <w:t>:</w:t>
      </w:r>
      <w:r w:rsidRPr="004C33A5">
        <w:rPr>
          <w:rFonts w:ascii="Simplified Arabic" w:hAnsi="Simplified Arabic" w:cs="Simplified Arabic"/>
          <w:color w:val="000000" w:themeColor="text1"/>
          <w:sz w:val="28"/>
          <w:szCs w:val="28"/>
          <w:rtl/>
        </w:rPr>
        <w:t xml:space="preserve"> وتشمل الاضطرابات التي تحتاج إلى تدخل علاجي وتربوي مكثف، مثل حالات ذهان الطفولة أو فصام الطفولة)</w:t>
      </w:r>
      <w:r w:rsidR="00035A8E" w:rsidRPr="004C33A5">
        <w:rPr>
          <w:rFonts w:ascii="Simplified Arabic" w:hAnsi="Simplified Arabic" w:cs="Simplified Arabic"/>
          <w:color w:val="000000" w:themeColor="text1"/>
          <w:sz w:val="28"/>
          <w:szCs w:val="28"/>
          <w:rtl/>
        </w:rPr>
        <w:t xml:space="preserve"> ( هدار، 2018، ص 34)</w:t>
      </w:r>
    </w:p>
    <w:p w14:paraId="3CF62633" w14:textId="77777777" w:rsidR="0046420C" w:rsidRPr="004C33A5" w:rsidRDefault="0046420C"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5- أسباب الإضطرابات السلوكية:</w:t>
      </w:r>
    </w:p>
    <w:p w14:paraId="4A245090" w14:textId="77777777" w:rsidR="004F655D" w:rsidRPr="004C33A5" w:rsidRDefault="004F655D"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بالرغم من أن البعض يرجع أسباب الاضطرابات السلوكية والانفعالية إلى مجموعة من الأسباب البيولوجية والبيئية والنفسية والأسرية لدرجة أننا لا نستطيع تحديد سبب واحد مؤكد للاضطرابات السلوكية والانفعالية، إلا أننا مع ذلك نحدد أربعة مجالات يمكن أن تساهم في حدوث الاضطرابات السلوكية والانفعالية، وهي:</w:t>
      </w:r>
    </w:p>
    <w:p w14:paraId="6E337C93" w14:textId="77777777" w:rsidR="004F655D" w:rsidRPr="004C33A5" w:rsidRDefault="004F655D" w:rsidP="004C3BB0">
      <w:pPr>
        <w:bidi w:val="0"/>
        <w:jc w:val="right"/>
        <w:rPr>
          <w:rFonts w:ascii="Simplified Arabic" w:hAnsi="Simplified Arabic" w:cs="Simplified Arabic"/>
          <w:b/>
          <w:bCs/>
          <w:i/>
          <w:iCs/>
          <w:color w:val="000000" w:themeColor="text1"/>
          <w:sz w:val="28"/>
          <w:szCs w:val="28"/>
          <w:lang w:val="fr-FR"/>
        </w:rPr>
      </w:pPr>
      <w:r w:rsidRPr="004C33A5">
        <w:rPr>
          <w:rFonts w:ascii="Simplified Arabic" w:hAnsi="Simplified Arabic" w:cs="Simplified Arabic"/>
          <w:b/>
          <w:bCs/>
          <w:i/>
          <w:iCs/>
          <w:color w:val="000000" w:themeColor="text1"/>
          <w:sz w:val="28"/>
          <w:szCs w:val="28"/>
        </w:rPr>
        <w:t>Biological Factors</w:t>
      </w:r>
      <w:r w:rsidRPr="004C33A5">
        <w:rPr>
          <w:rFonts w:ascii="Simplified Arabic" w:hAnsi="Simplified Arabic" w:cs="Simplified Arabic"/>
          <w:b/>
          <w:bCs/>
          <w:i/>
          <w:iCs/>
          <w:color w:val="000000" w:themeColor="text1"/>
          <w:sz w:val="28"/>
          <w:szCs w:val="28"/>
          <w:rtl/>
        </w:rPr>
        <w:t xml:space="preserve"> 1- العوامل </w:t>
      </w:r>
      <w:proofErr w:type="gramStart"/>
      <w:r w:rsidRPr="004C33A5">
        <w:rPr>
          <w:rFonts w:ascii="Simplified Arabic" w:hAnsi="Simplified Arabic" w:cs="Simplified Arabic"/>
          <w:b/>
          <w:bCs/>
          <w:i/>
          <w:iCs/>
          <w:color w:val="000000" w:themeColor="text1"/>
          <w:sz w:val="28"/>
          <w:szCs w:val="28"/>
          <w:rtl/>
        </w:rPr>
        <w:t>البيولوجية :</w:t>
      </w:r>
      <w:proofErr w:type="gramEnd"/>
    </w:p>
    <w:p w14:paraId="483F128E" w14:textId="77777777" w:rsidR="004F655D" w:rsidRPr="004C33A5" w:rsidRDefault="004F655D"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يتأثر السلوك بالعوامل الجينية والعصبية، وكذلك البيوكيميائية أو بتلك العوامل مجتمعة. فإن العوامل الوراثية تحدد الاستعدادات لدى الفرد للإصابة ببعض الأمراض النفسية أو الاضطرابات السلوكية والانفعالية، ومثل هذه الاستعدادات تبقى كامنة، وعندما يتعرض الفرد لمواقف تتمثل في الأزمات الاجتماعية والعاطفية، والصدمات والخبرات المؤلمة والقسوة والتهديد والحرمان، فتعمل هذه الأسباب على تنشيط الاستعداد لديه.</w:t>
      </w:r>
    </w:p>
    <w:p w14:paraId="36B7B4DE" w14:textId="77777777" w:rsidR="004F655D" w:rsidRPr="004C33A5" w:rsidRDefault="004F655D"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توضح الدلائل أن للاكتئاب والقلق وبعض الاضطرابات السلوكية والانفعالية استعدادات جينية موروثة، في حين أن بعضها الآخر لها أصول عصبية.</w:t>
      </w:r>
    </w:p>
    <w:p w14:paraId="40A275FA" w14:textId="77777777" w:rsidR="004F655D" w:rsidRPr="004C33A5" w:rsidRDefault="004F655D" w:rsidP="004C3BB0">
      <w:pPr>
        <w:bidi w:val="0"/>
        <w:jc w:val="right"/>
        <w:rPr>
          <w:rFonts w:ascii="Simplified Arabic" w:hAnsi="Simplified Arabic" w:cs="Simplified Arabic"/>
          <w:b/>
          <w:bCs/>
          <w:i/>
          <w:iCs/>
          <w:color w:val="000000" w:themeColor="text1"/>
          <w:sz w:val="28"/>
          <w:szCs w:val="28"/>
          <w:lang w:val="fr-FR"/>
        </w:rPr>
      </w:pPr>
      <w:r w:rsidRPr="004C33A5">
        <w:rPr>
          <w:rFonts w:ascii="Simplified Arabic" w:hAnsi="Simplified Arabic" w:cs="Simplified Arabic"/>
          <w:b/>
          <w:bCs/>
          <w:i/>
          <w:iCs/>
          <w:color w:val="000000" w:themeColor="text1"/>
          <w:sz w:val="28"/>
          <w:szCs w:val="28"/>
        </w:rPr>
        <w:lastRenderedPageBreak/>
        <w:t>Psychological Factors</w:t>
      </w:r>
      <w:r w:rsidRPr="004C33A5">
        <w:rPr>
          <w:rFonts w:ascii="Simplified Arabic" w:hAnsi="Simplified Arabic" w:cs="Simplified Arabic"/>
          <w:b/>
          <w:bCs/>
          <w:i/>
          <w:iCs/>
          <w:color w:val="000000" w:themeColor="text1"/>
          <w:sz w:val="28"/>
          <w:szCs w:val="28"/>
          <w:rtl/>
        </w:rPr>
        <w:t xml:space="preserve"> 2- العوامل النفسية: </w:t>
      </w:r>
    </w:p>
    <w:p w14:paraId="3394BCAE" w14:textId="77777777" w:rsidR="004F655D" w:rsidRPr="004C33A5" w:rsidRDefault="004F655D"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تتمثل هذه العوامل في الأحداث الحياتية التي تؤثر على سلوك الطفل، وهذه الأحداث ترتبط بحياة الطفل في الأسرة، مثل عدم إشباع حاجاته تقديم لحب والحنان ل واستعمال أساليب الإهمال والتجاهل والتهديد والعقاب والقسوة في تدريبه ورعايته وغيرها من أساليب الرعاية السلبية، قد تتسبب في الاضطرابات السلوكية والانفعالية لديه مثل العدوانية، فقدان الثقة بالنفس، وتدني مستوى مفهوم الذات، واضطرابات النطق والكلام، والقلق، والانطوائية .</w:t>
      </w:r>
    </w:p>
    <w:p w14:paraId="6C173646" w14:textId="77777777" w:rsidR="004F655D" w:rsidRPr="004C33A5" w:rsidRDefault="004F655D"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من خلال أساليب الرعاية التي يقدمها الأب ويتبعها مع أطفاله وفي علاقته مع زوجته، فضرب الأولاد وعقابهم وعدم مراقبتهم، بالإضافة للخلافات والشجار مع الزوجية والأبناء تساهم إلى درجة كبيرة في تطور الاضطرابات السلوكية والانفعالية لدى الأطفال.</w:t>
      </w:r>
    </w:p>
    <w:p w14:paraId="518A1E2E" w14:textId="77777777" w:rsidR="004F655D" w:rsidRPr="004C33A5" w:rsidRDefault="004F655D" w:rsidP="004C3BB0">
      <w:pPr>
        <w:bidi w:val="0"/>
        <w:jc w:val="right"/>
        <w:rPr>
          <w:rFonts w:ascii="Simplified Arabic" w:hAnsi="Simplified Arabic" w:cs="Simplified Arabic"/>
          <w:b/>
          <w:bCs/>
          <w:i/>
          <w:iCs/>
          <w:color w:val="000000" w:themeColor="text1"/>
          <w:sz w:val="28"/>
          <w:szCs w:val="28"/>
          <w:lang w:val="fr-FR"/>
        </w:rPr>
      </w:pPr>
      <w:r w:rsidRPr="004C33A5">
        <w:rPr>
          <w:rFonts w:ascii="Simplified Arabic" w:hAnsi="Simplified Arabic" w:cs="Simplified Arabic"/>
          <w:b/>
          <w:bCs/>
          <w:i/>
          <w:iCs/>
          <w:color w:val="000000" w:themeColor="text1"/>
          <w:sz w:val="28"/>
          <w:szCs w:val="28"/>
        </w:rPr>
        <w:t>Socialization</w:t>
      </w:r>
      <w:r w:rsidRPr="004C33A5">
        <w:rPr>
          <w:rFonts w:ascii="Simplified Arabic" w:hAnsi="Simplified Arabic" w:cs="Simplified Arabic"/>
          <w:b/>
          <w:bCs/>
          <w:i/>
          <w:iCs/>
          <w:color w:val="000000" w:themeColor="text1"/>
          <w:sz w:val="28"/>
          <w:szCs w:val="28"/>
          <w:rtl/>
        </w:rPr>
        <w:t xml:space="preserve"> 3- العوامل الأسرية: </w:t>
      </w:r>
    </w:p>
    <w:p w14:paraId="3AB4A334" w14:textId="77777777" w:rsidR="004F655D" w:rsidRPr="004C33A5" w:rsidRDefault="004F655D"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إن الأسرة لها تأثير كبير على التطور النمائي المبكر للطفل، ولذلك فإن التنشئة الاجتماعية غير الصحية قد تسبب اضطرابات عند بعض الأطفال.</w:t>
      </w:r>
    </w:p>
    <w:p w14:paraId="3EE5C939" w14:textId="77777777" w:rsidR="004F655D" w:rsidRPr="004C33A5" w:rsidRDefault="004F655D"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تمثل الأسرة الوسط الاجتماعي الأول الذي ينشأ فيه الطفل ويتفاعل معه، ويعتمد إلى درجة كبيرة عليها في تلبية احتياجاته وتنمية قدراته ومعارفه ومهاراته، فعلاقة الطفل بأمه هي أول العلاقات التي يشكلها وهي من أكثرها أهمية في نموه وتطور شخصيته. وإن اتجاهات الأم نحو طفلها ونوعية الخدمات التي تقدمها لها تأثير في نموه السليم وفي تطور خصائصه وأنماطه السلوكية. فالحماية الزائدة والخوف الشديد على الطفل قد يساعد في ظهور الاضطرابات السلوكية والانفعالية. </w:t>
      </w:r>
    </w:p>
    <w:p w14:paraId="1065668D" w14:textId="77777777" w:rsidR="004F655D" w:rsidRPr="004C33A5" w:rsidRDefault="004F655D" w:rsidP="004C3BB0">
      <w:pPr>
        <w:bidi w:val="0"/>
        <w:jc w:val="right"/>
        <w:rPr>
          <w:rFonts w:ascii="Simplified Arabic" w:hAnsi="Simplified Arabic" w:cs="Simplified Arabic"/>
          <w:b/>
          <w:bCs/>
          <w:i/>
          <w:iCs/>
          <w:color w:val="000000" w:themeColor="text1"/>
          <w:sz w:val="28"/>
          <w:szCs w:val="28"/>
          <w:rtl/>
          <w:lang w:val="fr-FR"/>
        </w:rPr>
      </w:pPr>
      <w:r w:rsidRPr="004C33A5">
        <w:rPr>
          <w:rFonts w:ascii="Simplified Arabic" w:hAnsi="Simplified Arabic" w:cs="Simplified Arabic"/>
          <w:b/>
          <w:bCs/>
          <w:i/>
          <w:iCs/>
          <w:color w:val="000000" w:themeColor="text1"/>
          <w:sz w:val="28"/>
          <w:szCs w:val="28"/>
        </w:rPr>
        <w:t>School Factor</w:t>
      </w:r>
      <w:r w:rsidRPr="004C33A5">
        <w:rPr>
          <w:rFonts w:ascii="Simplified Arabic" w:hAnsi="Simplified Arabic" w:cs="Simplified Arabic"/>
          <w:b/>
          <w:bCs/>
          <w:i/>
          <w:iCs/>
          <w:color w:val="000000" w:themeColor="text1"/>
          <w:sz w:val="28"/>
          <w:szCs w:val="28"/>
          <w:rtl/>
        </w:rPr>
        <w:t xml:space="preserve">4- العوامل المدرسية: </w:t>
      </w:r>
    </w:p>
    <w:p w14:paraId="1D1BF6B5" w14:textId="77777777" w:rsidR="004F655D" w:rsidRPr="004C33A5" w:rsidRDefault="004F655D"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إن الخبرات التي يتعرض لها الطفل في المدرسة لها دور بارز في ظهور الاضطرابات السلوكية والانفعالية، فجماعة الأقران، والصحبة السيئة والاحتفاظ بعلاقات مضطربة مع الآخرين من الأطفال، بالإضافة إلى تذذب أساليب المعاملة من قبل المعلمين. فقد يساهم المعلمون في بعض الأحيان في حدوث السلوكيات المضطربة أو يزيدون من حدتها عند بعض الطلبة. فعندما لا </w:t>
      </w:r>
      <w:r w:rsidRPr="004C33A5">
        <w:rPr>
          <w:rFonts w:ascii="Simplified Arabic" w:hAnsi="Simplified Arabic" w:cs="Simplified Arabic"/>
          <w:color w:val="000000" w:themeColor="text1"/>
          <w:sz w:val="28"/>
          <w:szCs w:val="28"/>
          <w:rtl/>
        </w:rPr>
        <w:lastRenderedPageBreak/>
        <w:t>يراعي المعلم الفروقات الفردية بين الطلاب فإن ذلك يؤدي إلى ظهور استجابات عدوانية محبطة نحوه أو نحو البيئة الصفية والمدرسية، وقد يلجأ بعض الطلاب للقيام بالسلوكيات المضطربة لتغطية مشاكل أخرى مثل صعوبات التعلم كما توجد عوامل مدرسية أخرى تساهم في ظهور الاضطرابات السلوكية والانفعالية لدى التلاميذ منها:</w:t>
      </w:r>
    </w:p>
    <w:p w14:paraId="54D43C2B" w14:textId="77777777" w:rsidR="00F34A73" w:rsidRPr="004C33A5" w:rsidRDefault="004F655D"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استخدام الشدة مع التلاميذ، الرتابة والروتين اليومي الممل، عدم المرونة في التدريس، التعزيز الخاطئ لبعض السلوكيات، النموذج أو القدرة السيئة سواء من قبل الزملاء أو المعلمين أنفسهم. ( فاروق مصطفى، 2011، ص ص 52-53) </w:t>
      </w:r>
    </w:p>
    <w:p w14:paraId="6D152339" w14:textId="77777777" w:rsidR="004F655D" w:rsidRPr="004C33A5" w:rsidRDefault="004F655D"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6- أشكال الإضطرابات السلوكية :</w:t>
      </w:r>
    </w:p>
    <w:p w14:paraId="5EF5273C" w14:textId="77777777" w:rsidR="004F655D" w:rsidRPr="004C33A5" w:rsidRDefault="004F655D"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6-1- الك</w:t>
      </w:r>
      <w:r w:rsidR="00496D8C" w:rsidRPr="004C33A5">
        <w:rPr>
          <w:rFonts w:ascii="Simplified Arabic" w:hAnsi="Simplified Arabic" w:cs="Simplified Arabic"/>
          <w:b/>
          <w:bCs/>
          <w:i/>
          <w:iCs/>
          <w:color w:val="000000" w:themeColor="text1"/>
          <w:sz w:val="28"/>
          <w:szCs w:val="28"/>
          <w:rtl/>
        </w:rPr>
        <w:t xml:space="preserve">ذب: </w:t>
      </w:r>
    </w:p>
    <w:p w14:paraId="7DEF076E" w14:textId="77777777" w:rsidR="00496D8C"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w:t>
      </w:r>
      <w:r w:rsidR="00496D8C" w:rsidRPr="004C33A5">
        <w:rPr>
          <w:rFonts w:ascii="Simplified Arabic" w:hAnsi="Simplified Arabic" w:cs="Simplified Arabic"/>
          <w:color w:val="000000" w:themeColor="text1"/>
          <w:sz w:val="28"/>
          <w:szCs w:val="28"/>
          <w:rtl/>
        </w:rPr>
        <w:t xml:space="preserve">إن عدم مطابقة القول للواقع خصلة مكتسبة وليست فطرية، ويعتبر الكذب من المشكلات المتصلة إتصالاً وثيقاً بالخوف والغرض الأساس منه حماية النفس. ويستغل الكذب لتغطية الذنوب، وخاصة أن للكذب صلة وثيقة بالسرقة والغش. وهناك إستعدادان يهيئان الطفل والمراهق للكذب هما : قدرة اللسان ولباقته، وخصوبة الخيال ونشاطه، ويعرف الكذب بأنه: (القول الذي لا يطابق الواقع مع تعمد الشخص الذي يكذب ذلك بقصد تضليل الغير وخداعه، أو إخفاء الحقيقة عن الغير لأي سبب من الأسباب ). </w:t>
      </w:r>
    </w:p>
    <w:p w14:paraId="55FCF09C" w14:textId="77777777" w:rsidR="00496D8C" w:rsidRPr="004C33A5" w:rsidRDefault="00496D8C"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 انواع الكذب: يوجد أنواع عدة للكذب منها:</w:t>
      </w:r>
    </w:p>
    <w:p w14:paraId="63A76F01" w14:textId="77777777" w:rsidR="00496D8C" w:rsidRPr="004C33A5" w:rsidRDefault="00496D8C"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1) الكذب الخيالي أو الإيهامي: </w:t>
      </w:r>
      <w:r w:rsidRPr="004C33A5">
        <w:rPr>
          <w:rFonts w:ascii="Simplified Arabic" w:hAnsi="Simplified Arabic" w:cs="Simplified Arabic"/>
          <w:color w:val="000000" w:themeColor="text1"/>
          <w:sz w:val="28"/>
          <w:szCs w:val="28"/>
          <w:rtl/>
        </w:rPr>
        <w:t>وهو نوع من أنواع اللعب والتسلية بالنسبة للطفل ويكثر في المرحلة بين الرابعة والخامسة من العمر، ويرجع سببه الى سعة خيال الطفل</w:t>
      </w:r>
      <w:r w:rsidRPr="004C33A5">
        <w:rPr>
          <w:rFonts w:ascii="Simplified Arabic" w:hAnsi="Simplified Arabic" w:cs="Simplified Arabic"/>
          <w:b/>
          <w:bCs/>
          <w:i/>
          <w:iCs/>
          <w:color w:val="000000" w:themeColor="text1"/>
          <w:sz w:val="28"/>
          <w:szCs w:val="28"/>
          <w:rtl/>
        </w:rPr>
        <w:t>.</w:t>
      </w:r>
    </w:p>
    <w:p w14:paraId="295A6D81" w14:textId="77777777" w:rsidR="00496D8C" w:rsidRPr="004C33A5" w:rsidRDefault="00496D8C"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2) الكذب الإلتباسي</w:t>
      </w:r>
      <w:r w:rsidRPr="004C33A5">
        <w:rPr>
          <w:rFonts w:ascii="Simplified Arabic" w:hAnsi="Simplified Arabic" w:cs="Simplified Arabic"/>
          <w:color w:val="000000" w:themeColor="text1"/>
          <w:sz w:val="28"/>
          <w:szCs w:val="28"/>
          <w:rtl/>
        </w:rPr>
        <w:t>: ويرجع سببه الى أن الطفل لا يستطيع التمييز بين ما يراه حقيقة واقعية وما يدركه هو في مخيلته، فكثيراً ما يسمع الطفل قصة خرافية لكنه سرعان ما يتحدث عنها وكأنها حدثت في الواقع.</w:t>
      </w:r>
    </w:p>
    <w:p w14:paraId="0D27B62C" w14:textId="77777777" w:rsidR="00496D8C" w:rsidRPr="004C33A5" w:rsidRDefault="00496D8C"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وهذان النوعان من الكذب يسميان بالكذب البرىء، وهما يزولان تلقائياً عندما يكبر الطفل ويصل الى مستوى يمكنه التمييز بين الحقيقة والخيال. ولكن لا يعني ذلك على أن الأهل يجب أن يقفا موقفاً سلبياً إزاءها.</w:t>
      </w:r>
    </w:p>
    <w:p w14:paraId="47847453" w14:textId="77777777" w:rsidR="00496D8C" w:rsidRPr="004C33A5" w:rsidRDefault="00496D8C"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3) الكذب الدفاعي: </w:t>
      </w:r>
      <w:r w:rsidRPr="004C33A5">
        <w:rPr>
          <w:rFonts w:ascii="Simplified Arabic" w:hAnsi="Simplified Arabic" w:cs="Simplified Arabic"/>
          <w:color w:val="000000" w:themeColor="text1"/>
          <w:sz w:val="28"/>
          <w:szCs w:val="28"/>
          <w:rtl/>
        </w:rPr>
        <w:t>وهو من أكثر أنواع الكذب شيوعاً بين الأطفال، إذ يلجأ إليه خوفاً مما قد يوقع عليه من عقاب أو تخلص من موقف حرج.</w:t>
      </w:r>
    </w:p>
    <w:p w14:paraId="3F6F72CA" w14:textId="77777777" w:rsidR="00496D8C" w:rsidRPr="004C33A5" w:rsidRDefault="00496D8C"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4) الكذب الإنتقامي: </w:t>
      </w:r>
      <w:r w:rsidRPr="004C33A5">
        <w:rPr>
          <w:rFonts w:ascii="Simplified Arabic" w:hAnsi="Simplified Arabic" w:cs="Simplified Arabic"/>
          <w:color w:val="000000" w:themeColor="text1"/>
          <w:sz w:val="28"/>
          <w:szCs w:val="28"/>
          <w:rtl/>
        </w:rPr>
        <w:t>ويلجأ إليه الطفل والمراهق ليتهم غيره بإتهامات كاذبة يترتب عليها عقاب الغير. وهذا ما يحدث عندما تشتغل الغيرة بينه وبين طفل آخر أو يكون كارهاً للغير.</w:t>
      </w:r>
    </w:p>
    <w:p w14:paraId="319372AB" w14:textId="77777777" w:rsidR="00496D8C" w:rsidRPr="004C33A5" w:rsidRDefault="00496D8C"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5) الكذب بالعدوى والتقليد:</w:t>
      </w:r>
      <w:r w:rsidRPr="004C33A5">
        <w:rPr>
          <w:rFonts w:ascii="Simplified Arabic" w:hAnsi="Simplified Arabic" w:cs="Simplified Arabic"/>
          <w:color w:val="000000" w:themeColor="text1"/>
          <w:sz w:val="28"/>
          <w:szCs w:val="28"/>
          <w:rtl/>
        </w:rPr>
        <w:t xml:space="preserve"> ويتبعه الطفل تقليداً للمحيطين به الذين يتخذون من الكلب أسلوباً لهم في حياتهم.</w:t>
      </w:r>
    </w:p>
    <w:p w14:paraId="00A2E84F" w14:textId="77777777" w:rsidR="00496D8C" w:rsidRPr="004C33A5" w:rsidRDefault="00496D8C"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ويعود الكذب عموماً </w:t>
      </w:r>
      <w:r w:rsidRPr="004C33A5">
        <w:rPr>
          <w:rFonts w:ascii="Simplified Arabic" w:hAnsi="Simplified Arabic" w:cs="Simplified Arabic"/>
          <w:b/>
          <w:bCs/>
          <w:i/>
          <w:iCs/>
          <w:color w:val="000000" w:themeColor="text1"/>
          <w:sz w:val="28"/>
          <w:szCs w:val="28"/>
          <w:rtl/>
        </w:rPr>
        <w:t>لأسباب عدة منها</w:t>
      </w:r>
      <w:r w:rsidRPr="004C33A5">
        <w:rPr>
          <w:rFonts w:ascii="Simplified Arabic" w:hAnsi="Simplified Arabic" w:cs="Simplified Arabic"/>
          <w:color w:val="000000" w:themeColor="text1"/>
          <w:sz w:val="28"/>
          <w:szCs w:val="28"/>
          <w:rtl/>
        </w:rPr>
        <w:t>: وجود آخرين يكذبون الطفل، وسعة خياله، وعدم قدرته على التمييز بين الخيال والواقع، ومن أسبابه أيضاً التفرقة في المعاملة بين الأبناء، والقسوة في المعامل</w:t>
      </w:r>
      <w:r w:rsidR="009D6849" w:rsidRPr="004C33A5">
        <w:rPr>
          <w:rFonts w:ascii="Simplified Arabic" w:hAnsi="Simplified Arabic" w:cs="Simplified Arabic"/>
          <w:color w:val="000000" w:themeColor="text1"/>
          <w:sz w:val="28"/>
          <w:szCs w:val="28"/>
          <w:rtl/>
        </w:rPr>
        <w:t>ة</w:t>
      </w:r>
      <w:r w:rsidRPr="004C33A5">
        <w:rPr>
          <w:rFonts w:ascii="Simplified Arabic" w:hAnsi="Simplified Arabic" w:cs="Simplified Arabic"/>
          <w:color w:val="000000" w:themeColor="text1"/>
          <w:sz w:val="28"/>
          <w:szCs w:val="28"/>
          <w:rtl/>
        </w:rPr>
        <w:t xml:space="preserve"> والشعور بالنقص الجسمي أو العقلي أو الإجتماعي، هذا الشعور يدفع الطفل للتعويض عن النقص بالكذب الإدعائي</w:t>
      </w:r>
      <w:r w:rsidR="009D6849" w:rsidRPr="004C33A5">
        <w:rPr>
          <w:rFonts w:ascii="Simplified Arabic" w:hAnsi="Simplified Arabic" w:cs="Simplified Arabic"/>
          <w:color w:val="000000" w:themeColor="text1"/>
          <w:sz w:val="28"/>
          <w:szCs w:val="28"/>
          <w:rtl/>
        </w:rPr>
        <w:t xml:space="preserve"> ( عبد الله، 2012، ص 465).</w:t>
      </w:r>
    </w:p>
    <w:p w14:paraId="04B6DE8B" w14:textId="77777777" w:rsidR="007A3EA0" w:rsidRPr="004C33A5" w:rsidRDefault="007A3EA0"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علاج الكذب</w:t>
      </w:r>
      <w:r w:rsidR="000D2645" w:rsidRPr="004C33A5">
        <w:rPr>
          <w:rFonts w:ascii="Simplified Arabic" w:hAnsi="Simplified Arabic" w:cs="Simplified Arabic"/>
          <w:b/>
          <w:bCs/>
          <w:i/>
          <w:iCs/>
          <w:color w:val="000000" w:themeColor="text1"/>
          <w:sz w:val="28"/>
          <w:szCs w:val="28"/>
          <w:rtl/>
        </w:rPr>
        <w:t>:</w:t>
      </w:r>
    </w:p>
    <w:p w14:paraId="768424AE" w14:textId="77777777" w:rsidR="007A3EA0" w:rsidRPr="004C33A5" w:rsidRDefault="007A3EA0"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الكذب ظاهرة سلوكية خطيرة تسترعي الانتباه والاهتمام على كافة الأصعدة ومن جميع الجهات المعنية لانعكاساتها الخطيرة على الأفراد والمجتمعات، ويمكن التقليل من هذه الظاهرة وعلاجها من خلال الأساليب والإجراءات التالية:</w:t>
      </w:r>
    </w:p>
    <w:p w14:paraId="468016A9" w14:textId="77777777" w:rsidR="007A3EA0" w:rsidRPr="004C33A5" w:rsidRDefault="007A3EA0"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أولاً: البحث عن أسباب الكذب</w:t>
      </w:r>
    </w:p>
    <w:p w14:paraId="3AF23E1E" w14:textId="77777777" w:rsidR="007A3EA0" w:rsidRPr="004C33A5" w:rsidRDefault="007A3EA0"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خير وسيلة لعلاج أية مشكلة هو التعرف على الأسباب التي أدت إلى حدوثها وبالتالي فإنه لعلاج الكذب لدى الأطفال والمراهقين ينبغي تحديد الأسباب التي تدفعهم للكذب، وتقديم العلاج المناسب حسب طبيعة السبب. فإذا كان السبب في الكذب، على سبيل المثال هو تعويض النقص أو تدني مفهوم الذات لدى المراهقين عندها يجب تعزيز ثقة المراهق في نفسه ومساعدته على إدراك مظاهر القوة في شخصيته. أما إذا كان السبب هو الخوف من العقاب فيمكن التغيير </w:t>
      </w:r>
      <w:r w:rsidRPr="004C33A5">
        <w:rPr>
          <w:rFonts w:ascii="Simplified Arabic" w:hAnsi="Simplified Arabic" w:cs="Simplified Arabic"/>
          <w:color w:val="000000" w:themeColor="text1"/>
          <w:sz w:val="28"/>
          <w:szCs w:val="28"/>
          <w:rtl/>
        </w:rPr>
        <w:lastRenderedPageBreak/>
        <w:t>في أساليب التعامل مع المراهق والابتعاد عن الأساليب التربوية التي تعتمد على النقد والتهديد والعقاب، ومن الأمثلة للبحث عن واقع الكذب.</w:t>
      </w:r>
    </w:p>
    <w:p w14:paraId="7A45CDE0" w14:textId="77777777" w:rsidR="007A3EA0" w:rsidRPr="004C33A5" w:rsidRDefault="007A3EA0"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 هل الكذب للتفاخر والمباهاة؟</w:t>
      </w:r>
    </w:p>
    <w:p w14:paraId="62F8076E" w14:textId="77777777" w:rsidR="007A3EA0" w:rsidRPr="004C33A5" w:rsidRDefault="007A3EA0"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هل الكذب للإنكار ولرفض الذكريات والخبرات المؤلمة؟</w:t>
      </w:r>
    </w:p>
    <w:p w14:paraId="6041E6F1" w14:textId="77777777" w:rsidR="007A3EA0" w:rsidRPr="004C33A5" w:rsidRDefault="007A3EA0"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ثانياً: القدوة الحسنة للطفل</w:t>
      </w:r>
    </w:p>
    <w:p w14:paraId="5B459F8A" w14:textId="77777777" w:rsidR="007A3EA0" w:rsidRPr="004C33A5" w:rsidRDefault="007A3EA0"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ثالثاً: تنمية القيم الدينية والأخلاقية</w:t>
      </w:r>
    </w:p>
    <w:p w14:paraId="190651DE" w14:textId="77777777" w:rsidR="007A3EA0" w:rsidRPr="004C33A5" w:rsidRDefault="007A3EA0"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رابعاً: الإقلاع عن علاج الكذب بالعقاب</w:t>
      </w:r>
    </w:p>
    <w:p w14:paraId="227F783C" w14:textId="77777777" w:rsidR="007A3EA0" w:rsidRPr="004C33A5" w:rsidRDefault="007A3EA0"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خامساً: استخدام المكافئات والحوافز</w:t>
      </w:r>
    </w:p>
    <w:p w14:paraId="0F344D52" w14:textId="77777777" w:rsidR="007A3EA0" w:rsidRPr="004C33A5" w:rsidRDefault="007A3EA0"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سادساً: التسامح</w:t>
      </w:r>
    </w:p>
    <w:p w14:paraId="64870D1E" w14:textId="77777777" w:rsidR="004F655D" w:rsidRPr="004C33A5" w:rsidRDefault="007A3EA0"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سابعاً: منح الطفل فرصاً لإثبات الذات وإشباع الحاجات </w:t>
      </w:r>
      <w:r w:rsidRPr="004C33A5">
        <w:rPr>
          <w:rFonts w:ascii="Simplified Arabic" w:hAnsi="Simplified Arabic" w:cs="Simplified Arabic"/>
          <w:color w:val="000000" w:themeColor="text1"/>
          <w:sz w:val="28"/>
          <w:szCs w:val="28"/>
          <w:rtl/>
        </w:rPr>
        <w:t>( فاروق مصطفى، 2011، ص 105)</w:t>
      </w:r>
    </w:p>
    <w:p w14:paraId="2C0F18EF" w14:textId="77777777" w:rsidR="007A3EA0" w:rsidRPr="004C33A5" w:rsidRDefault="007A3EA0"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6-2- التبول اللا إرادي:</w:t>
      </w:r>
    </w:p>
    <w:p w14:paraId="5A3C44EA"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التبول اللاإرادي أو سلس البول هو تكرار نزول البول اللاإرادي في الفراش من قبل الطفل في الرابعة من العمر فما فوق، أما التبول المتقطع في الفراش بين الحين والآخر لا يعتبر مشكلة، ولكن عندما يتكرر ذلك بشكل ملحوظ عندئذ يصبح مشكلة تحتاج إلى تحديد الأسباب ووضع الحلول المناسبة.</w:t>
      </w:r>
    </w:p>
    <w:p w14:paraId="552CB8C5"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بعد التبول اللاإرادي الليلي عند الأطفال من الحالات المهمة الواجب إيلاؤها الاهتمام والمتابعة، وذلك نظراً للمتاعب النفسية التي تسببها للطفل، والتي قد يترتب عنها الكثير من التبعات التي تلازمه بقية حياته.</w:t>
      </w:r>
    </w:p>
    <w:p w14:paraId="2FB94FC2"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يعرف التبول اللاإرادي الليلي عند الأطفال بأنه حالة عدم تمكن الطفل المتجاوز للسنة الطبيعية القابلية المثانة على السيطرة الإرادية (وهي سن الرابعة أو الخامسة) من السيطرة على التبول </w:t>
      </w:r>
      <w:r w:rsidRPr="004C33A5">
        <w:rPr>
          <w:rFonts w:ascii="Simplified Arabic" w:hAnsi="Simplified Arabic" w:cs="Simplified Arabic"/>
          <w:color w:val="000000" w:themeColor="text1"/>
          <w:sz w:val="28"/>
          <w:szCs w:val="28"/>
          <w:rtl/>
        </w:rPr>
        <w:lastRenderedPageBreak/>
        <w:t>ليلاً، هذه السيطرة التي من أهم متطلباتها الإحساس بإمتلاء المثانة والقدرة على تخزين البول إرادياً، والقدرة النفسية على هذا التخزين، والأهم من هذا هو التدريب الصحيح للسيطرة على تخزين البول.</w:t>
      </w:r>
    </w:p>
    <w:p w14:paraId="7335986B"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لعل في استمرار الطفل بعد سن الثالثة من عمره على التبول وما إلى ذلك في سريره دليلاً على ما يعانية الطفل من صراع سيكولوجي بالغ الحدة، ولا غضاضة إذا كان عرضياً وحدث بين حين وآخر، خاصة إذا جاء كرد فعل الحادث ما أزعج الطفل، كمولد طفل آخر في العائلة، أو وفاة أحد أفرادها، أو طلاق الوالدين، أو بعد الأبوين الطويل عن البيت، وما إلى ذلك، إلا أن حدوثه على نحو من التكرار دون توفر أي أسباب باعثة عليه فأمر يستدعي الرجوع إلى أخصائي نفسي.</w:t>
      </w:r>
    </w:p>
    <w:p w14:paraId="6A2543FE"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يجدر بالآباء ألا يعاقبوا الطفل أو يهينوه لمثل هذه الأسباب، والأولى بهـ أن يخففوا له تعاطيه للسوائل في وجبة العشاء وقبل النوم ....</w:t>
      </w:r>
    </w:p>
    <w:p w14:paraId="32AE62AE"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التبول اللاإرادي هو إحدى مشكلات الطفولة الشائعة.</w:t>
      </w:r>
      <w:r w:rsidR="00ED6A58" w:rsidRPr="004C33A5">
        <w:rPr>
          <w:rFonts w:ascii="Simplified Arabic" w:hAnsi="Simplified Arabic" w:cs="Simplified Arabic"/>
          <w:color w:val="000000" w:themeColor="text1"/>
          <w:sz w:val="28"/>
          <w:szCs w:val="28"/>
          <w:rtl/>
        </w:rPr>
        <w:t xml:space="preserve"> ( عبيد، 2015، ص 269)</w:t>
      </w:r>
    </w:p>
    <w:p w14:paraId="670C8D44" w14:textId="77777777" w:rsidR="000D2645" w:rsidRPr="004C33A5" w:rsidRDefault="000D2645"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يقسم التبول الليلي إلى نوعين:</w:t>
      </w:r>
    </w:p>
    <w:p w14:paraId="679464A9"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نوع أولي، أي أن الطفل لم يملك إطلاقاً القابلية على السيطرة على التبول ليلا، ونوع ثانوي، أي أن الطفل امتلك القدرة على هذه السيطرة لمدة لا تقل على الستة شهور ثم فقدها وأصبح يعاني من التبول اللاإرادي لسبب أو لآخر.</w:t>
      </w:r>
    </w:p>
    <w:p w14:paraId="42E68402"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رغم شيوع حالة التبول اللاإرادي، إلا أن (15%) من الأطفال قد يحصلون على الشفاء التلقائي منها دون الحاجة للجوء إلى أي علاج، وقد يكون سبب هذه الحالة عضوياً في حوالي (5%) منها، إلا أن النسبة الغالبية تعود الأسباب غير عضوية، وتكثر حالة التبول اللاإرادي هذه عند الأولاد قبل سن العاشرة وتتساوى النسبة بين الأولاد والبنات بعد هذه السن.</w:t>
      </w:r>
    </w:p>
    <w:p w14:paraId="206307B0" w14:textId="77777777" w:rsidR="000D2645" w:rsidRPr="004C33A5" w:rsidRDefault="000D2645"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أسباب التبول اللاإرادي الليلي عند الأطفال:</w:t>
      </w:r>
    </w:p>
    <w:p w14:paraId="122A9EF1"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1- أسباب جينية</w:t>
      </w:r>
      <w:r w:rsidRPr="004C33A5">
        <w:rPr>
          <w:rFonts w:ascii="Simplified Arabic" w:hAnsi="Simplified Arabic" w:cs="Simplified Arabic"/>
          <w:color w:val="000000" w:themeColor="text1"/>
          <w:sz w:val="28"/>
          <w:szCs w:val="28"/>
          <w:rtl/>
        </w:rPr>
        <w:t xml:space="preserve">: تبين من خلال دراسات أجريت على التوائم أن للجينات الوراثية أهمية كبرى في تسبب هذه الحالة، فقد تصل النسبة إلى (86%) في التوائم المتشابهة، وهي لا تتعدى الـ </w:t>
      </w:r>
      <w:r w:rsidRPr="004C33A5">
        <w:rPr>
          <w:rFonts w:ascii="Simplified Arabic" w:hAnsi="Simplified Arabic" w:cs="Simplified Arabic"/>
          <w:color w:val="000000" w:themeColor="text1"/>
          <w:sz w:val="28"/>
          <w:szCs w:val="28"/>
          <w:rtl/>
        </w:rPr>
        <w:lastRenderedPageBreak/>
        <w:t>(36%) في التوائم غير المتشابهة، كما أن (%40) من الأطفال قد يعانون من الحالة إذا كان أحد الوالدين مصاباً في طفولته بالحالة، وترتفع هذه النسبة إلى (77%) إذا كان كلا الوالدين مصاباً بالحالة في طفولته، ويعتقد أن لبعض الكروموسومات علاقة بالمرض.</w:t>
      </w:r>
    </w:p>
    <w:p w14:paraId="08203947"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2- الاستيقاظ الليلي: </w:t>
      </w:r>
      <w:r w:rsidRPr="004C33A5">
        <w:rPr>
          <w:rFonts w:ascii="Simplified Arabic" w:hAnsi="Simplified Arabic" w:cs="Simplified Arabic"/>
          <w:color w:val="000000" w:themeColor="text1"/>
          <w:sz w:val="28"/>
          <w:szCs w:val="28"/>
          <w:rtl/>
        </w:rPr>
        <w:t>إن عملية استيعاب امتلاء المثانة تحصل في العادة نحو سن الخامسة، وتحصل عملية السيطرة على التبول النهاري قبل عملية السيطرة على التبول الليلي، وقد بينت الدراسات أن الأطفال الذين يعانون من التبول اللاإرادي يصعب إيقاظهم ليلاً مقارنة بالأطفال الذين يعانون من الحالة، وربما يفسر هذا صعوبة استيقاظهم عند امتلاء المثانة أو الحالب.</w:t>
      </w:r>
    </w:p>
    <w:p w14:paraId="57421555"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3- زيادة التبول الليلي</w:t>
      </w:r>
      <w:r w:rsidRPr="004C33A5">
        <w:rPr>
          <w:rFonts w:ascii="Simplified Arabic" w:hAnsi="Simplified Arabic" w:cs="Simplified Arabic"/>
          <w:color w:val="000000" w:themeColor="text1"/>
          <w:sz w:val="28"/>
          <w:szCs w:val="28"/>
          <w:rtl/>
        </w:rPr>
        <w:t>: بينت الدراسات أن هرمون مضاد القدرة يزداد في الليل عند الأطفال الطبيعيين مما يساعد على تقليل كمية البول، وأن هذا الهرمون لا يزداد ليلاً عند الأطفال المصابين.</w:t>
      </w:r>
    </w:p>
    <w:p w14:paraId="1D395518"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4</w:t>
      </w:r>
      <w:r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b/>
          <w:bCs/>
          <w:i/>
          <w:iCs/>
          <w:color w:val="000000" w:themeColor="text1"/>
          <w:sz w:val="28"/>
          <w:szCs w:val="28"/>
          <w:rtl/>
        </w:rPr>
        <w:t>عوامل</w:t>
      </w:r>
      <w:r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b/>
          <w:bCs/>
          <w:i/>
          <w:iCs/>
          <w:color w:val="000000" w:themeColor="text1"/>
          <w:sz w:val="28"/>
          <w:szCs w:val="28"/>
          <w:rtl/>
        </w:rPr>
        <w:t>نفسية</w:t>
      </w:r>
      <w:r w:rsidRPr="004C33A5">
        <w:rPr>
          <w:rFonts w:ascii="Simplified Arabic" w:hAnsi="Simplified Arabic" w:cs="Simplified Arabic"/>
          <w:color w:val="000000" w:themeColor="text1"/>
          <w:sz w:val="28"/>
          <w:szCs w:val="28"/>
          <w:rtl/>
        </w:rPr>
        <w:t>: هناك أسباب نفسية مثل التوتر والخوف والنكوص ولفت الانتباه، والغيرة، والحرمان من النوم، ولا يعاني معظم الأطفال المصابين بالتبول اللاإرادي من حالة نفسية سيئة في الأصل، ولكن معاناتهم النفسية قد تبدأ بسبب عدم قدرتهم على السيطرة على التبول الليلي، الأمر الذي يؤدي إلى عرقلة حصولهم على التشافي منه.</w:t>
      </w:r>
    </w:p>
    <w:p w14:paraId="3B822CD2"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5- قصور النمو التطوري</w:t>
      </w:r>
      <w:r w:rsidRPr="004C33A5">
        <w:rPr>
          <w:rFonts w:ascii="Simplified Arabic" w:hAnsi="Simplified Arabic" w:cs="Simplified Arabic"/>
          <w:color w:val="000000" w:themeColor="text1"/>
          <w:sz w:val="28"/>
          <w:szCs w:val="28"/>
          <w:rtl/>
        </w:rPr>
        <w:t>: وهي النظرية الأكثر قبولاً لتفسير التبول اللاإرادي الليلي، وذلك لأن معظم الأطفال المصابين يتم شفاؤهم منه تلقائياً خلال نموهم، حيث تقدر نسبة المصابين (15%) في عمر الخمس سنوات مقابل (%10) من عمر الست سنوات.</w:t>
      </w:r>
    </w:p>
    <w:p w14:paraId="0BFE497C" w14:textId="77777777" w:rsidR="000D2645" w:rsidRPr="004C33A5" w:rsidRDefault="000D2645" w:rsidP="004B7E5A">
      <w:pPr>
        <w:jc w:val="both"/>
        <w:rPr>
          <w:rFonts w:ascii="Simplified Arabic" w:hAnsi="Simplified Arabic" w:cs="Simplified Arabic"/>
          <w:color w:val="000000" w:themeColor="text1"/>
          <w:sz w:val="28"/>
          <w:szCs w:val="28"/>
          <w:rtl/>
        </w:rPr>
      </w:pPr>
    </w:p>
    <w:p w14:paraId="3555E1AE" w14:textId="77777777" w:rsidR="000D2645" w:rsidRPr="004C33A5" w:rsidRDefault="000D2645"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6- عدم النضج وعدم تلقي أساليب تدريب مناسبة لضبط التبول.</w:t>
      </w:r>
    </w:p>
    <w:p w14:paraId="3ABF9C90"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7</w:t>
      </w:r>
      <w:r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b/>
          <w:bCs/>
          <w:i/>
          <w:iCs/>
          <w:color w:val="000000" w:themeColor="text1"/>
          <w:sz w:val="28"/>
          <w:szCs w:val="28"/>
          <w:rtl/>
        </w:rPr>
        <w:t>سعة</w:t>
      </w:r>
      <w:r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b/>
          <w:bCs/>
          <w:i/>
          <w:iCs/>
          <w:color w:val="000000" w:themeColor="text1"/>
          <w:sz w:val="28"/>
          <w:szCs w:val="28"/>
          <w:rtl/>
        </w:rPr>
        <w:t>المثانة</w:t>
      </w:r>
      <w:r w:rsidRPr="004C33A5">
        <w:rPr>
          <w:rFonts w:ascii="Simplified Arabic" w:hAnsi="Simplified Arabic" w:cs="Simplified Arabic"/>
          <w:color w:val="000000" w:themeColor="text1"/>
          <w:sz w:val="28"/>
          <w:szCs w:val="28"/>
          <w:rtl/>
        </w:rPr>
        <w:t xml:space="preserve"> يعاني بعض الأطفال من ضيق في السعة المثانية، أو التهاب المثانة أو الحالب.</w:t>
      </w:r>
    </w:p>
    <w:p w14:paraId="63E61DAC" w14:textId="77777777" w:rsidR="000D2645" w:rsidRPr="004C33A5" w:rsidRDefault="000D2645" w:rsidP="004B7E5A">
      <w:pPr>
        <w:pStyle w:val="ListParagraph"/>
        <w:numPr>
          <w:ilvl w:val="0"/>
          <w:numId w:val="1"/>
        </w:num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كيف تواجه مشكلة التبول اللاإرادي:</w:t>
      </w:r>
    </w:p>
    <w:p w14:paraId="0E0D35C4" w14:textId="77777777" w:rsidR="000D2645" w:rsidRPr="004C33A5" w:rsidRDefault="000D2645" w:rsidP="004B7E5A">
      <w:pPr>
        <w:pStyle w:val="ListParagraph"/>
        <w:numPr>
          <w:ilvl w:val="0"/>
          <w:numId w:val="1"/>
        </w:num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على الأهل أن يتأكدوا أن الطفل لا يعاني من اضطرابات انفعالية.</w:t>
      </w:r>
    </w:p>
    <w:p w14:paraId="2BD4515C" w14:textId="77777777" w:rsidR="000D2645" w:rsidRPr="004C33A5" w:rsidRDefault="000D2645" w:rsidP="004B7E5A">
      <w:pPr>
        <w:pStyle w:val="ListParagraph"/>
        <w:numPr>
          <w:ilvl w:val="0"/>
          <w:numId w:val="1"/>
        </w:num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على الأهل أن يتأكدوا أن الطفل لا يخاف من الشجار والضجيج في البيت:</w:t>
      </w:r>
      <w:r w:rsidR="00ED6A58"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فللشجار والخلاف في الأسرة نتائج وخيمة تؤثر على سلامة ونفسية الأطفال وصحتهم.</w:t>
      </w:r>
    </w:p>
    <w:p w14:paraId="0B41EFE5" w14:textId="77777777" w:rsidR="000D2645" w:rsidRPr="004C33A5" w:rsidRDefault="000D2645" w:rsidP="004B7E5A">
      <w:pPr>
        <w:pStyle w:val="ListParagraph"/>
        <w:numPr>
          <w:ilvl w:val="0"/>
          <w:numId w:val="1"/>
        </w:num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على الأهل عدم اتخاذ المواقف الصارمة أو الإذلال والاحتقار، ولا حتى بالهدايا والرشاوي.</w:t>
      </w:r>
    </w:p>
    <w:p w14:paraId="7B9CE3E1" w14:textId="77777777" w:rsidR="000D2645" w:rsidRPr="004C33A5" w:rsidRDefault="000D2645" w:rsidP="004B7E5A">
      <w:pPr>
        <w:pStyle w:val="ListParagraph"/>
        <w:numPr>
          <w:ilvl w:val="0"/>
          <w:numId w:val="1"/>
        </w:num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على الأهل إعلام الطفل أن هناك أملاً كبيراً في التخلص من هذه العادة، لذا على الأهل استبدال الخوف والخجل والعواطف المضطربة والإحساس بالذنب بالشجاعة والثقة بالذات.</w:t>
      </w:r>
    </w:p>
    <w:p w14:paraId="4CDF17B6" w14:textId="77777777" w:rsidR="000D2645" w:rsidRPr="004C33A5" w:rsidRDefault="000D2645" w:rsidP="004B7E5A">
      <w:pPr>
        <w:pStyle w:val="ListParagraph"/>
        <w:numPr>
          <w:ilvl w:val="0"/>
          <w:numId w:val="1"/>
        </w:num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على الأهل إيقاظ الطفل في الليل وأخذه للحمام.</w:t>
      </w:r>
    </w:p>
    <w:p w14:paraId="259D8D64" w14:textId="77777777" w:rsidR="000D2645" w:rsidRPr="004C33A5" w:rsidRDefault="000D2645" w:rsidP="004B7E5A">
      <w:pPr>
        <w:pStyle w:val="ListParagraph"/>
        <w:numPr>
          <w:ilvl w:val="0"/>
          <w:numId w:val="1"/>
        </w:num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على الأهل تعزيز الطفل ومدحه عند استيقاظه دون أن يبلل فراشه وملابسه.</w:t>
      </w:r>
    </w:p>
    <w:p w14:paraId="2845FADD" w14:textId="77777777" w:rsidR="000D2645" w:rsidRPr="004C33A5" w:rsidRDefault="000D2645"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العلاج:</w:t>
      </w:r>
    </w:p>
    <w:p w14:paraId="1FB5B958" w14:textId="77777777" w:rsidR="000D2645" w:rsidRPr="004C33A5" w:rsidRDefault="000D2645"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علاج التبول اللاإرادي</w:t>
      </w:r>
    </w:p>
    <w:p w14:paraId="19941C45"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 فحص الطفل جسمياً وعلاجه.</w:t>
      </w:r>
    </w:p>
    <w:p w14:paraId="620D387D"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عدم إهمال الطفل وتدريبه على عملية ضبط المثانة في الوقت المناسب</w:t>
      </w:r>
      <w:r w:rsidR="00ED6A58"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يجب إيقاظ الطفل ليلاً لدفعة للذهاب للحمام.</w:t>
      </w:r>
    </w:p>
    <w:p w14:paraId="303D00CF" w14:textId="77777777" w:rsidR="000D2645" w:rsidRPr="004C33A5" w:rsidRDefault="00ED6A58"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3- </w:t>
      </w:r>
      <w:r w:rsidR="000D2645" w:rsidRPr="004C33A5">
        <w:rPr>
          <w:rFonts w:ascii="Simplified Arabic" w:hAnsi="Simplified Arabic" w:cs="Simplified Arabic"/>
          <w:color w:val="000000" w:themeColor="text1"/>
          <w:sz w:val="28"/>
          <w:szCs w:val="28"/>
          <w:rtl/>
        </w:rPr>
        <w:t xml:space="preserve"> توجيهه لضرورة الذهاب للحمام قبل النوم.</w:t>
      </w:r>
    </w:p>
    <w:p w14:paraId="2F54C02B"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4- عدم تخويفه وإراحته نفسياً، والبحث عن العوامل النفسية التي أدت إلى القلق والتوتر.</w:t>
      </w:r>
    </w:p>
    <w:p w14:paraId="615D0996"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5- بث الثقة بالنفس والإيحاء له بأنه يستطيع السيطرة على عمليات التبول.</w:t>
      </w:r>
    </w:p>
    <w:p w14:paraId="4945A2C6"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6- استخدام أسلوب العلاج السلوكي مثل التصحيح الزائد.</w:t>
      </w:r>
    </w:p>
    <w:p w14:paraId="0F825342"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7- استخدام طريقة الجرس والوسادة. (العلاج السلوكي).</w:t>
      </w:r>
    </w:p>
    <w:p w14:paraId="15C0CFD7" w14:textId="77777777" w:rsidR="000D2645" w:rsidRPr="004C33A5" w:rsidRDefault="00ED6A58"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8</w:t>
      </w:r>
      <w:r w:rsidR="000D2645" w:rsidRPr="004C33A5">
        <w:rPr>
          <w:rFonts w:ascii="Simplified Arabic" w:hAnsi="Simplified Arabic" w:cs="Simplified Arabic"/>
          <w:color w:val="000000" w:themeColor="text1"/>
          <w:sz w:val="28"/>
          <w:szCs w:val="28"/>
          <w:rtl/>
        </w:rPr>
        <w:t>- تقليل تناوله السوائل قبل النوم.</w:t>
      </w:r>
    </w:p>
    <w:p w14:paraId="20F21BD0" w14:textId="77777777" w:rsidR="000D2645" w:rsidRPr="004C33A5" w:rsidRDefault="000D2645"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ويقسم علاج الحالة إلى قسمين: الدوائي واللادوائي</w:t>
      </w:r>
    </w:p>
    <w:p w14:paraId="0321B097" w14:textId="77777777" w:rsidR="000D2645" w:rsidRPr="004C33A5" w:rsidRDefault="000D2645"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lastRenderedPageBreak/>
        <w:t>1- العلاج غير الدوائي:</w:t>
      </w:r>
    </w:p>
    <w:p w14:paraId="3E8042E8" w14:textId="77777777" w:rsidR="00ED6A58"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ما يلي: ويعتبر في كثير من الأحيان أهم من العلاج الدوائي، ويتم من خلال</w:t>
      </w:r>
      <w:r w:rsidR="00ED6A58" w:rsidRPr="004C33A5">
        <w:rPr>
          <w:rFonts w:ascii="Simplified Arabic" w:hAnsi="Simplified Arabic" w:cs="Simplified Arabic"/>
          <w:color w:val="000000" w:themeColor="text1"/>
          <w:sz w:val="28"/>
          <w:szCs w:val="28"/>
          <w:rtl/>
        </w:rPr>
        <w:t>:</w:t>
      </w:r>
    </w:p>
    <w:p w14:paraId="5993A502"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 1- التشجيع الايجابي:</w:t>
      </w:r>
      <w:r w:rsidRPr="004C33A5">
        <w:rPr>
          <w:rFonts w:ascii="Simplified Arabic" w:hAnsi="Simplified Arabic" w:cs="Simplified Arabic"/>
          <w:color w:val="000000" w:themeColor="text1"/>
          <w:sz w:val="28"/>
          <w:szCs w:val="28"/>
          <w:rtl/>
        </w:rPr>
        <w:t xml:space="preserve"> كأن توضع مفكرة خاصة لتطور الطفل في السيطرة على تبوله، وتشجيعه على الذهاب إلى الحمام قبل النوم، وجعله يسهم في تنظيف الشراشف والملابس المبلولة صباحاً، ومنعه من تعاطي أية سوائل لمدة ساعتين إلى أربع ساعات قبل النوم، إن نسبة الشفاء التام بواسطة هذه الطريقة تتراوح بين 25</w:t>
      </w:r>
      <w:r w:rsidR="00ED6A58" w:rsidRPr="004C33A5">
        <w:rPr>
          <w:rFonts w:ascii="Simplified Arabic" w:hAnsi="Simplified Arabic" w:cs="Simplified Arabic"/>
          <w:color w:val="000000" w:themeColor="text1"/>
          <w:sz w:val="28"/>
          <w:szCs w:val="28"/>
          <w:rtl/>
        </w:rPr>
        <w:t>%</w:t>
      </w:r>
      <w:r w:rsidRPr="004C33A5">
        <w:rPr>
          <w:rFonts w:ascii="Simplified Arabic" w:hAnsi="Simplified Arabic" w:cs="Simplified Arabic"/>
          <w:color w:val="000000" w:themeColor="text1"/>
          <w:sz w:val="28"/>
          <w:szCs w:val="28"/>
          <w:rtl/>
        </w:rPr>
        <w:t>-30</w:t>
      </w:r>
      <w:r w:rsidR="00ED6A58" w:rsidRPr="004C33A5">
        <w:rPr>
          <w:rFonts w:ascii="Simplified Arabic" w:hAnsi="Simplified Arabic" w:cs="Simplified Arabic"/>
          <w:color w:val="000000" w:themeColor="text1"/>
          <w:sz w:val="28"/>
          <w:szCs w:val="28"/>
          <w:rtl/>
        </w:rPr>
        <w:t>%</w:t>
      </w:r>
      <w:r w:rsidRPr="004C33A5">
        <w:rPr>
          <w:rFonts w:ascii="Simplified Arabic" w:hAnsi="Simplified Arabic" w:cs="Simplified Arabic"/>
          <w:color w:val="000000" w:themeColor="text1"/>
          <w:sz w:val="28"/>
          <w:szCs w:val="28"/>
          <w:rtl/>
        </w:rPr>
        <w:t>)، يجب إتباع هذه الطريقة كمرحلة أولى في الأطفال الصغار، وإذ لم تؤد إلى نتيجة إيجابية خلال (3-6) أشهر فإنه يجب عندها الاتجاه إلى طريقة أخرى.</w:t>
      </w:r>
    </w:p>
    <w:p w14:paraId="102E2FB2"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ب</w:t>
      </w:r>
      <w:r w:rsidR="00ED6A58" w:rsidRPr="004C33A5">
        <w:rPr>
          <w:rFonts w:ascii="Simplified Arabic" w:hAnsi="Simplified Arabic" w:cs="Simplified Arabic"/>
          <w:b/>
          <w:bCs/>
          <w:i/>
          <w:iCs/>
          <w:color w:val="000000" w:themeColor="text1"/>
          <w:sz w:val="28"/>
          <w:szCs w:val="28"/>
          <w:rtl/>
        </w:rPr>
        <w:t>-</w:t>
      </w:r>
      <w:r w:rsidRPr="004C33A5">
        <w:rPr>
          <w:rFonts w:ascii="Simplified Arabic" w:hAnsi="Simplified Arabic" w:cs="Simplified Arabic"/>
          <w:b/>
          <w:bCs/>
          <w:i/>
          <w:iCs/>
          <w:color w:val="000000" w:themeColor="text1"/>
          <w:sz w:val="28"/>
          <w:szCs w:val="28"/>
          <w:rtl/>
        </w:rPr>
        <w:t xml:space="preserve"> العلاج السلوكي (</w:t>
      </w:r>
      <w:r w:rsidRPr="004C33A5">
        <w:rPr>
          <w:rFonts w:ascii="Simplified Arabic" w:hAnsi="Simplified Arabic" w:cs="Simplified Arabic"/>
          <w:b/>
          <w:bCs/>
          <w:i/>
          <w:iCs/>
          <w:color w:val="000000" w:themeColor="text1"/>
          <w:sz w:val="28"/>
          <w:szCs w:val="28"/>
        </w:rPr>
        <w:t>behavioral therapy</w:t>
      </w:r>
      <w:r w:rsidRPr="004C33A5">
        <w:rPr>
          <w:rFonts w:ascii="Simplified Arabic" w:hAnsi="Simplified Arabic" w:cs="Simplified Arabic"/>
          <w:color w:val="000000" w:themeColor="text1"/>
          <w:sz w:val="28"/>
          <w:szCs w:val="28"/>
          <w:rtl/>
        </w:rPr>
        <w:t>): وذلك باستعمال منبه خاص يكون على هيئة جهاز صغير يلبس فوق ملابس الطفل مباشرة وفيه متحسس ارتجاجي يصدر أصواتاً عندما قبل قطرات التبول الملابس الداخلية. وتقدر نسبة الشفاء بالعلاج اللادوائي بحوالي (</w:t>
      </w:r>
      <w:r w:rsidR="00ED6A58" w:rsidRPr="004C33A5">
        <w:rPr>
          <w:rFonts w:ascii="Simplified Arabic" w:hAnsi="Simplified Arabic" w:cs="Simplified Arabic"/>
          <w:color w:val="000000" w:themeColor="text1"/>
          <w:sz w:val="28"/>
          <w:szCs w:val="28"/>
          <w:rtl/>
        </w:rPr>
        <w:t>60%</w:t>
      </w:r>
      <w:r w:rsidRPr="004C33A5">
        <w:rPr>
          <w:rFonts w:ascii="Simplified Arabic" w:hAnsi="Simplified Arabic" w:cs="Simplified Arabic"/>
          <w:color w:val="000000" w:themeColor="text1"/>
          <w:sz w:val="28"/>
          <w:szCs w:val="28"/>
          <w:rtl/>
        </w:rPr>
        <w:t>-70%)، وهي الأعلى بين نسبة الشفاء في العلاجات الأخرى، ولكنها قد تستغرق وقتاً طويلاً وتحتاج إلى تعاون وصبر من قبل الطفل وذويه.</w:t>
      </w:r>
    </w:p>
    <w:p w14:paraId="56E87DB4"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بينت نتائج الدراسات التي تمت في الولايات المتحدة الأمريكية أن حوالي (19%) من الأطفال العاديين الذين تتراوح أعمارهم بين الخامسة والسادسة تظهر لديهم حالات تبول لا إرادي ليلي، ومن بين النتائج التي تدعو إلى الاهتمام بالمناهج السلوكية المعاصرة في علاج هذه المشكلة أن نسبة نجاحالطرق الأخرى غير السلوكية في التخلص من هذه المشكلة متحققة للغاية، إذ تبلغ (14%) بين الأطفال الذين تتراوح أعمارهم بين الخامسة والتاسعة من العمر، وتصل إلى (</w:t>
      </w:r>
      <w:r w:rsidR="00ED6A58" w:rsidRPr="004C33A5">
        <w:rPr>
          <w:rFonts w:ascii="Simplified Arabic" w:hAnsi="Simplified Arabic" w:cs="Simplified Arabic"/>
          <w:color w:val="000000" w:themeColor="text1"/>
          <w:sz w:val="28"/>
          <w:szCs w:val="28"/>
          <w:rtl/>
        </w:rPr>
        <w:t>16%</w:t>
      </w:r>
      <w:r w:rsidRPr="004C33A5">
        <w:rPr>
          <w:rFonts w:ascii="Simplified Arabic" w:hAnsi="Simplified Arabic" w:cs="Simplified Arabic"/>
          <w:color w:val="000000" w:themeColor="text1"/>
          <w:sz w:val="28"/>
          <w:szCs w:val="28"/>
          <w:rtl/>
        </w:rPr>
        <w:t>) بين من تبلغ أعمارهم التاسعة إلى العشرين سنة، وتنخفض بشكل ما لتصل إلى (</w:t>
      </w:r>
      <w:r w:rsidR="00ED6A58" w:rsidRPr="004C33A5">
        <w:rPr>
          <w:rFonts w:ascii="Simplified Arabic" w:hAnsi="Simplified Arabic" w:cs="Simplified Arabic"/>
          <w:color w:val="000000" w:themeColor="text1"/>
          <w:sz w:val="28"/>
          <w:szCs w:val="28"/>
          <w:rtl/>
        </w:rPr>
        <w:t>3%</w:t>
      </w:r>
      <w:r w:rsidRPr="004C33A5">
        <w:rPr>
          <w:rFonts w:ascii="Simplified Arabic" w:hAnsi="Simplified Arabic" w:cs="Simplified Arabic"/>
          <w:color w:val="000000" w:themeColor="text1"/>
          <w:sz w:val="28"/>
          <w:szCs w:val="28"/>
          <w:rtl/>
        </w:rPr>
        <w:t>) فقط عند من تخطت أعمارهم العشرين عاماً، ولهذه النتائج أهمية كبيرة من حيث تأكيد الحرص على انتقاء طرق العلاج المناسبة وتطويرها بما فيها العلاج السلوكي الم</w:t>
      </w:r>
      <w:r w:rsidR="00ED6A58" w:rsidRPr="004C33A5">
        <w:rPr>
          <w:rFonts w:ascii="Simplified Arabic" w:hAnsi="Simplified Arabic" w:cs="Simplified Arabic"/>
          <w:color w:val="000000" w:themeColor="text1"/>
          <w:sz w:val="28"/>
          <w:szCs w:val="28"/>
          <w:rtl/>
        </w:rPr>
        <w:t xml:space="preserve">عاصر الذي تبلغ نسبة النجاح فيه </w:t>
      </w:r>
      <w:r w:rsidRPr="004C33A5">
        <w:rPr>
          <w:rFonts w:ascii="Simplified Arabic" w:hAnsi="Simplified Arabic" w:cs="Simplified Arabic"/>
          <w:color w:val="000000" w:themeColor="text1"/>
          <w:sz w:val="28"/>
          <w:szCs w:val="28"/>
          <w:rtl/>
        </w:rPr>
        <w:t>أحيانا</w:t>
      </w:r>
      <w:r w:rsidR="00ED6A58" w:rsidRPr="004C33A5">
        <w:rPr>
          <w:rFonts w:ascii="Simplified Arabic" w:hAnsi="Simplified Arabic" w:cs="Simplified Arabic"/>
          <w:color w:val="000000" w:themeColor="text1"/>
          <w:sz w:val="28"/>
          <w:szCs w:val="28"/>
          <w:rtl/>
        </w:rPr>
        <w:t xml:space="preserve"> (93%).</w:t>
      </w:r>
    </w:p>
    <w:p w14:paraId="302B4B84" w14:textId="77777777" w:rsidR="000D2645" w:rsidRPr="004C33A5" w:rsidRDefault="000D2645"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2- العلاج الدوائي:</w:t>
      </w:r>
    </w:p>
    <w:p w14:paraId="07FCDABA"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ويتم من خلال أخذ عقارات مثل الدسمو بريسين (</w:t>
      </w:r>
      <w:r w:rsidRPr="004C33A5">
        <w:rPr>
          <w:rFonts w:ascii="Simplified Arabic" w:hAnsi="Simplified Arabic" w:cs="Simplified Arabic"/>
          <w:color w:val="000000" w:themeColor="text1"/>
          <w:sz w:val="28"/>
          <w:szCs w:val="28"/>
        </w:rPr>
        <w:t>desmopressin</w:t>
      </w:r>
      <w:r w:rsidRPr="004C33A5">
        <w:rPr>
          <w:rFonts w:ascii="Simplified Arabic" w:hAnsi="Simplified Arabic" w:cs="Simplified Arabic"/>
          <w:color w:val="000000" w:themeColor="text1"/>
          <w:sz w:val="28"/>
          <w:szCs w:val="28"/>
          <w:rtl/>
        </w:rPr>
        <w:t>) والأوكسيبيوتينين (</w:t>
      </w:r>
      <w:proofErr w:type="spellStart"/>
      <w:r w:rsidRPr="004C33A5">
        <w:rPr>
          <w:rFonts w:ascii="Simplified Arabic" w:hAnsi="Simplified Arabic" w:cs="Simplified Arabic"/>
          <w:color w:val="000000" w:themeColor="text1"/>
          <w:sz w:val="28"/>
          <w:szCs w:val="28"/>
        </w:rPr>
        <w:t>oxybutinin</w:t>
      </w:r>
      <w:proofErr w:type="spellEnd"/>
      <w:r w:rsidRPr="004C33A5">
        <w:rPr>
          <w:rFonts w:ascii="Simplified Arabic" w:hAnsi="Simplified Arabic" w:cs="Simplified Arabic"/>
          <w:color w:val="000000" w:themeColor="text1"/>
          <w:sz w:val="28"/>
          <w:szCs w:val="28"/>
          <w:rtl/>
        </w:rPr>
        <w:t xml:space="preserve">)، ومن المهم التأكيد على أن التبول اللاإرادي الليلي عند الأطفال هو حالة لا تتسبب بأية أضرار سوى التعب النفسي وليست لها أية آثار عضوية. </w:t>
      </w:r>
    </w:p>
    <w:p w14:paraId="0A5FC7E6" w14:textId="77777777" w:rsidR="000D2645" w:rsidRPr="004C33A5" w:rsidRDefault="000D2645" w:rsidP="004B7E5A">
      <w:pPr>
        <w:jc w:val="both"/>
        <w:rPr>
          <w:rFonts w:ascii="Simplified Arabic" w:hAnsi="Simplified Arabic" w:cs="Simplified Arabic"/>
          <w:b/>
          <w:bCs/>
          <w:color w:val="000000" w:themeColor="text1"/>
          <w:sz w:val="28"/>
          <w:szCs w:val="28"/>
          <w:rtl/>
        </w:rPr>
      </w:pPr>
      <w:r w:rsidRPr="004C33A5">
        <w:rPr>
          <w:rFonts w:ascii="Simplified Arabic" w:hAnsi="Simplified Arabic" w:cs="Simplified Arabic"/>
          <w:b/>
          <w:bCs/>
          <w:color w:val="000000" w:themeColor="text1"/>
          <w:sz w:val="28"/>
          <w:szCs w:val="28"/>
          <w:rtl/>
        </w:rPr>
        <w:t>أيضاً من أساليب العلاج للتبول اللاإرادي:</w:t>
      </w:r>
    </w:p>
    <w:p w14:paraId="17846A1F"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البحث عن العوامل النفسية التي أدت إلى تكوين تلك العادة من قلق أو توتر وخوف وأزمات عاطفية ومحاولة علاجها.</w:t>
      </w:r>
    </w:p>
    <w:p w14:paraId="4DE7D724"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تدريب الطفل على الاحتفاظ بالبول من خلال تدريبه على احتمال كميات أكبر وأكبر من البول في المثانة، فهذا يمكن أن يؤدي إلى زيادة قدرة المثانة على الاستيعاب.</w:t>
      </w:r>
    </w:p>
    <w:p w14:paraId="52355C8A"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أيقاظ الطفل ليلاً ودفعه للذهاب إلى الحمام.</w:t>
      </w:r>
    </w:p>
    <w:p w14:paraId="642BF984" w14:textId="77777777" w:rsidR="000D2645"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التقليل من تناول الطفل للسوائل قبل النوم وعدم تعريضه المواقف تثير الخوف لديه.</w:t>
      </w:r>
    </w:p>
    <w:p w14:paraId="06101F90" w14:textId="77777777" w:rsidR="007A3EA0" w:rsidRPr="004C33A5" w:rsidRDefault="000D2645"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استخدام طريقة الجرس والوسادة، وذلك عندما تفشل جميع الطرق المبذولة المساعدة الطفل</w:t>
      </w:r>
      <w:r w:rsidR="00ED6A58" w:rsidRPr="004C33A5">
        <w:rPr>
          <w:rFonts w:ascii="Simplified Arabic" w:hAnsi="Simplified Arabic" w:cs="Simplified Arabic"/>
          <w:color w:val="000000" w:themeColor="text1"/>
          <w:sz w:val="28"/>
          <w:szCs w:val="28"/>
          <w:rtl/>
        </w:rPr>
        <w:t xml:space="preserve"> على التخلص من التبول اللاإرادي ( عبيد، 2015، ص 274).</w:t>
      </w:r>
    </w:p>
    <w:p w14:paraId="33978C4A" w14:textId="77777777" w:rsidR="00ED6A58" w:rsidRPr="004C33A5" w:rsidRDefault="00ED6A58"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6-3- السرقة:</w:t>
      </w:r>
    </w:p>
    <w:p w14:paraId="57EDB678"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السرقة أساسها الاستحواذ على ما يملكه الآخرون بدون وجه حق ، إلا أن الطفل يشعر تلقائياً بالحاجة للاستحواذ على أي شي في سن مبكرة ، ويختلط عليه الأمر عندما لا يعلم منذ الصغر بأن هناك أشياء مملوكة له وأشياء مملوكه لغيره . لذا يستوجب تشجيع الشعور بالملكية لدى الطفل منذ سنوات حياته الأولى شرط أن لا يبالغ في ذلك إلى حد بروز صفات الأنانية والجشع لديه .</w:t>
      </w:r>
    </w:p>
    <w:p w14:paraId="557DED4A"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دوافع السرقة وأسبابها:</w:t>
      </w:r>
    </w:p>
    <w:p w14:paraId="5B050599"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 تأكيداً للذات وسط جماعة الأقران ، فالطفل من خلال السرقة يحاول أن يبدو أمامهم أنه يمتلك القوة للحصول على ما يريده بهذا الأسلوب .</w:t>
      </w:r>
    </w:p>
    <w:p w14:paraId="6AB4B6FD"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حرمان الطفل من بعض الأشياء التي تمنها الأسرة أو لا تستطيع توفيرها له فيعمد للسرقة .</w:t>
      </w:r>
    </w:p>
    <w:p w14:paraId="31DD0424"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lastRenderedPageBreak/>
        <w:t>3 - وتدفع مشاعر الدونية والنقص لدى بعض الأطفال لأن يسرقوا .</w:t>
      </w:r>
    </w:p>
    <w:p w14:paraId="06F4B911"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4- وقد يكون الدافع إلى السرقة هو الغيرة من الإخوة أو من بعض الأصدقاء عندما يجد أنهم يمتلكون من النقود والحلوى واللعب ما يجد نفسه عاجزاً عن توفيرها لنفسه ، فيلجأ إلى سرقة هذه الأشياء منهم .</w:t>
      </w:r>
      <w:r w:rsidR="00AE7A5D" w:rsidRPr="004C33A5">
        <w:rPr>
          <w:rFonts w:ascii="Simplified Arabic" w:hAnsi="Simplified Arabic" w:cs="Simplified Arabic"/>
          <w:color w:val="000000" w:themeColor="text1"/>
          <w:sz w:val="28"/>
          <w:szCs w:val="28"/>
          <w:rtl/>
        </w:rPr>
        <w:t xml:space="preserve"> ( قاسم محمد، 2022، ص 69)</w:t>
      </w:r>
    </w:p>
    <w:p w14:paraId="756C686F"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5- تبرير الوالدين لمواقف أطفالهم عندما يعتدون على حقوق الآخرين وينفون عنهم تهمة السرقة بدعوى أنهم صغار لا يدركون ما يقومون به إن ذلك يشجع الطفل على التمادي بالسرقة.</w:t>
      </w:r>
    </w:p>
    <w:p w14:paraId="5AEF716B"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6- الحرمان من الدفئ العاطفي والحنان ، ومعاملة الطفل بقسوة والتفريق بين الأبناء في المعاملة قد تدفعه إلى السرقة كأسلوب انتقامي من والديه .</w:t>
      </w:r>
    </w:p>
    <w:p w14:paraId="2EDF02E5"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7- مرافقة أصدقاء السوء وتقليدهم . وقد تكون دوافع السرقة الضعف العقلي والوقوع تحت سيطرة طفل آخر أو مجموعة من أطفال أذكياء يدفعونه للسرقة .</w:t>
      </w:r>
    </w:p>
    <w:p w14:paraId="3C7EC9AF" w14:textId="77777777" w:rsidR="00642821" w:rsidRPr="004C33A5" w:rsidRDefault="00642821"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علاج السرقة:</w:t>
      </w:r>
    </w:p>
    <w:p w14:paraId="670C04C8"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 التحري عن دوافع السرقة ثم معالجة ذالك .</w:t>
      </w:r>
    </w:p>
    <w:p w14:paraId="53204E10"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 احترام ملكية الطفل وتعويده على احترام ممتلكات الآخرين .</w:t>
      </w:r>
    </w:p>
    <w:p w14:paraId="195F9AC0"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3 - إضفاء جو من الحب والعطف والحنان دون اسراف يقود على التدليل المفرط .</w:t>
      </w:r>
    </w:p>
    <w:p w14:paraId="03C0708D" w14:textId="77777777" w:rsidR="00ED6A58"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4- أن يعمل الأبوان على أن لا يمنحا الطفل الفرصة ليستثمر سرقته ويحقق غايته ، بل يشعرانه فوراء بأن ما جناه لا يقود إلا لخسارته ، وأن ما يمارسه هو خطأ يجب تجنبه مستقبلاً. ويكون التوجيه من خلال تجارب وأمثلة واقعية يقدمانها له مع شيء من ضبط النفس والهدوء وعدم التهويل .</w:t>
      </w:r>
    </w:p>
    <w:p w14:paraId="08AA7890" w14:textId="77777777" w:rsidR="00642821" w:rsidRPr="004C33A5" w:rsidRDefault="00642821"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6-4- الخجل:</w:t>
      </w:r>
    </w:p>
    <w:p w14:paraId="0EDFEDA7"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الخجل يمثل إحدى صفات التطور الطبيعي للطفل ، ولذلك فإن جميع الأطفال الطبيعيين يمرون بمراحل مختلفة من الخجل، وقد تظهر عوارض الخجل في الظهور في بعض الأطفال منذ الشهر الرابع حيث يبدي الطفل استحياء حين يحادثه الغرباء، وفي نهاية العام الأول يميل </w:t>
      </w:r>
      <w:r w:rsidRPr="004C33A5">
        <w:rPr>
          <w:rFonts w:ascii="Simplified Arabic" w:hAnsi="Simplified Arabic" w:cs="Simplified Arabic"/>
          <w:color w:val="000000" w:themeColor="text1"/>
          <w:sz w:val="28"/>
          <w:szCs w:val="28"/>
          <w:rtl/>
        </w:rPr>
        <w:lastRenderedPageBreak/>
        <w:t>الطفل إلى إخفاء وجهه براحتيه معرباً عن خجله إزاء بعض المواقف . وقد يلجأ إلى التخفي وراء والدته ويظهر هذا الخجل بصورة واضحة عند مخالطة الطفل لبعض الغرباء .</w:t>
      </w:r>
    </w:p>
    <w:p w14:paraId="3FACE221"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والطفل الخجول ينزع إلى الانطواء ولا يميل إلى اللعب مع أقرانه ، ويتميز أحياناً بالهدوء الشديد ويداهمه الشعور بالتعاسة عند مخالطته للأطفال الآخرين .</w:t>
      </w:r>
    </w:p>
    <w:p w14:paraId="666BEA3F"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والخجل خاصية وراثية يمكن أن يرجع وجودها إلى الصفات المكتسبة وراثياً من خلال الجينات ، إلا أنه يجب أن لا نغفل دور الظروف البيئة والحضارية والظروف المحيطة بالطفل في تطور شخصيته ، فالطفل الذي لم تتح له الفرص المناسبة للاختلاط بالآخرين يبدي خجلاً ملحوظاً عن ذلك الذي اعتاد المخالطة .</w:t>
      </w:r>
    </w:p>
    <w:p w14:paraId="5506600E" w14:textId="77777777" w:rsidR="00642821" w:rsidRPr="004C33A5" w:rsidRDefault="00642821"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علاج الخجل:</w:t>
      </w:r>
    </w:p>
    <w:p w14:paraId="709FEBE0"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من الخطأ أن يلجأ الأهل إلى اللوم أو العتاب أو الانتقاد أو السخرية إذا خجل الطفل لأن ذلك سوف يعقد المشكلة والعوامل التي تساعد في منع الخجل هي :</w:t>
      </w:r>
    </w:p>
    <w:p w14:paraId="4228D4B4"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1 - إتاحة الفرص المختلفة للاختلاط والتفاعل مع الآخرين منذ الطفولة المبكرة . كما وأن للتنشئة القائمة على أسس وطيدة من الحب والحنان والعطف دورها البارز في أن تحد من وجود الخجل لدى الأطفال.</w:t>
      </w:r>
    </w:p>
    <w:p w14:paraId="3374DF9F"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إحاطة الطفل بالشعور بالأمان والثقة في النفس ومنحه دائماً الإحساس بالجدارة والزهو.</w:t>
      </w:r>
    </w:p>
    <w:p w14:paraId="25B3B59F"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3 - المحاولة تدريجياً خلق المناخ المناسب للاختلاط... ومجالسة الطفل أثناء لعبه مع الآخرين في البداية حتى يصير ذلك مألوفاً للطفل مع الوقت .</w:t>
      </w:r>
    </w:p>
    <w:p w14:paraId="7A4B6CF3"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4- اصطحابه لزيارة أصدقائه ودعوتهم لزيارته مع مراعاة نفسية الطفل في جميع الأحوال ، وعلى الأهل عدم إشعاره بأنه مدفوع لعمل شي هو لا يفضله</w:t>
      </w:r>
    </w:p>
    <w:p w14:paraId="3A9F9E77" w14:textId="77777777" w:rsidR="00642821" w:rsidRPr="004C33A5" w:rsidRDefault="00642821"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6-5- مص الأصابع:</w:t>
      </w:r>
    </w:p>
    <w:p w14:paraId="188EFC32"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يبدأ الطفل بمص أصابعه منذ الأيام الأولى من عمره. وليس هناك شك في أن الطفل يستمتع بهذه العادة ويجد فيها نوعاً من التسلية . وتلك مسألة طبيعية في الشهور الأولى من </w:t>
      </w:r>
      <w:r w:rsidRPr="004C33A5">
        <w:rPr>
          <w:rFonts w:ascii="Simplified Arabic" w:hAnsi="Simplified Arabic" w:cs="Simplified Arabic"/>
          <w:color w:val="000000" w:themeColor="text1"/>
          <w:sz w:val="28"/>
          <w:szCs w:val="28"/>
          <w:rtl/>
        </w:rPr>
        <w:lastRenderedPageBreak/>
        <w:t>العمر. وإن هذه العادة قد تكون مصاحبة لعادات أخرى منها جذب الأذن أو الشعر أو لمس العضو التناسلي ، أو مسك الأنف أو الذقن ومص الملاءات .</w:t>
      </w:r>
    </w:p>
    <w:p w14:paraId="406DD026"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وهناك أسباب كثيرة لحدوث هذه العادة ، منها أنها تعتبر تطوراً طبيعياً لنمو الطفل والدليل على ذلك أن حدوثها يتأخر في الأطفال ناقصي النمو والطفل المنغولي وأمراض الجهاز العصبي ، كما أن بعض الأطباء يعتبر ظهورها علامة طيبة لنضوج الجهاز العصبي .</w:t>
      </w:r>
    </w:p>
    <w:p w14:paraId="4FD70E4E"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وهذه العادة تحدث في أغلب الأحيان عندما يشعر الطفل بالجوع أو الملل أو الخجل أو بالتعب والشعور بالنعاس ، كما أنها تكون مصاحبة دائماً لعملية التسنين إلى حد أنها قد تختفي تماماً عند بلوغ الطفل لشهره الخامس ، وتعود فتظهر فجأة بعد ذلك عند ظهور أسنان جديدة بالفم .</w:t>
      </w:r>
    </w:p>
    <w:p w14:paraId="084CB1A3"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وظاهرة مص الأصابع تبلغ قمتها في السن ما بين الشهر الثاني عشر والواحد والعشرين ، وتكون مرتبطة ارتباطا وثيقاً بالنوم بل وقد تساعد عليه ، ويكاد يختفي هذا الارتباط الوثيق عند بلوغ الطفل سن الثلاث سنوات .</w:t>
      </w:r>
    </w:p>
    <w:p w14:paraId="014771E4"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وإن الاستمرارية هذه العادة لدى الطفل أسباب أخرى يجب عدم إغفالها هي :</w:t>
      </w:r>
    </w:p>
    <w:p w14:paraId="2CE8E9BB"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عدم إشباعه لغريزة المص إما لعدم حصوله على قدر كافي من الرضاعة الطبيعية من ألأم ) بما يمثله هذا الموقف من أهمية على المستويين الفسلجي والنفسي ( وإما لغزارة حليب أمه أو لاتساع فوهة حلمة القنينة فلا يصرف جهداً عند رضعه الحليب فيلجأ لمص أصابعه لصرفه قوته وإشباع غريزة المص .</w:t>
      </w:r>
    </w:p>
    <w:p w14:paraId="7E5B83B9"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المص الأصابع أسباب نفسية كافتقاره إلى الحنان والعطف ، والغيرة من شقيق أو طفل آخر ، أو بسبب غياب الأهل عنه، أو إهمالهم له ، أو لعدم شعوره بالأمان .</w:t>
      </w:r>
    </w:p>
    <w:p w14:paraId="17D93EEB"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المعالجة</w:t>
      </w:r>
      <w:r w:rsidRPr="004C33A5">
        <w:rPr>
          <w:rFonts w:ascii="Simplified Arabic" w:hAnsi="Simplified Arabic" w:cs="Simplified Arabic"/>
          <w:color w:val="000000" w:themeColor="text1"/>
          <w:sz w:val="28"/>
          <w:szCs w:val="28"/>
          <w:rtl/>
        </w:rPr>
        <w:t>:</w:t>
      </w:r>
    </w:p>
    <w:p w14:paraId="044F6C0E"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إن سلوك الوالدين حيال ظهور هذه الحالة لدى الطفل هام جداً في استمرار هذه العادة أو اختفائها . فكثير من الآباء والأمهات يواجهون هذه العادة لدى الطفل بقلق شديد عليه فيلجأون إلى وسائل بدائية كطلاء أصابعه بمادة تحمل طعماً مراً أو بإرغامه على لبس قفاز باليد ، كما </w:t>
      </w:r>
      <w:r w:rsidRPr="004C33A5">
        <w:rPr>
          <w:rFonts w:ascii="Simplified Arabic" w:hAnsi="Simplified Arabic" w:cs="Simplified Arabic"/>
          <w:color w:val="000000" w:themeColor="text1"/>
          <w:sz w:val="28"/>
          <w:szCs w:val="28"/>
          <w:rtl/>
        </w:rPr>
        <w:lastRenderedPageBreak/>
        <w:t>يلجأ البعض إلى التعنيف والضرب أحياناً . وهم في ذلك يزيدون من تشبثه بتلك العادة التي تعطيه إشباعاً نفسياً مؤقتاً . لذا يجب على الأبوين :</w:t>
      </w:r>
    </w:p>
    <w:p w14:paraId="75F10EC7"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معرفة السبب الذي ألجأ الطفل إلى مص أصابعه ومعالجة ذلك وأن ذلك يعتبر العلاج الأساسي لهذه العادة إشباع احتياجات الطفل العاطفية وإحاطته بالحنان.</w:t>
      </w:r>
    </w:p>
    <w:p w14:paraId="3BD0E340"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عدم لفت نظره إلى هذه العادة بل على العكس محاولة إشغاله بإعطائه لعبة أو تشجيعه على القيام ببعض الأعمال كاللعب بالكرة واللهو في الحديقة أو أية ألعاب مسلية .</w:t>
      </w:r>
    </w:p>
    <w:p w14:paraId="57AAEAEF" w14:textId="77777777" w:rsidR="00642821"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عدم الإشارة إلى هذه العادة أمام المحيطين به حتى لا يشعر الطفل بحرج .</w:t>
      </w:r>
    </w:p>
    <w:p w14:paraId="5303C71D" w14:textId="77777777" w:rsidR="00ED6A58" w:rsidRPr="004C33A5" w:rsidRDefault="00642821"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تشجيع الطفل الكبير على ازدراء الأطفال الذين يقومون بذلك، ومناقشته حول ضرورة التخلي عن ذلك حتى لا يصبح</w:t>
      </w:r>
      <w:r w:rsidR="00AE7A5D"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مجال سخرية من زملائه</w:t>
      </w:r>
      <w:r w:rsidR="00AE7A5D" w:rsidRPr="004C33A5">
        <w:rPr>
          <w:rFonts w:ascii="Simplified Arabic" w:hAnsi="Simplified Arabic" w:cs="Simplified Arabic"/>
          <w:color w:val="000000" w:themeColor="text1"/>
          <w:sz w:val="28"/>
          <w:szCs w:val="28"/>
          <w:rtl/>
        </w:rPr>
        <w:t xml:space="preserve"> ( قاسم محمد، 2022، ص 46).</w:t>
      </w:r>
    </w:p>
    <w:p w14:paraId="52FA79C7" w14:textId="77777777" w:rsidR="00F247AE" w:rsidRPr="004C33A5" w:rsidRDefault="00F247AE"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7- الوقاية من الإضطرابات السلوكية وعلاجها: </w:t>
      </w:r>
    </w:p>
    <w:p w14:paraId="6E1EA3C1"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وبما أن الاضطرابات السلوكية يمكن أن تطفي بآثارها السلبية على علاقة الطفل مع ذاته ومع البيئة من حوله فلا بد من العمل بشكل جاد على الوقاية منها قدرهم وقاية خير من قنطار علاج، وبقدر ما تكون أساليب الوقاية يسيرة حيث تتركز في تفادي التعرض لأسباب ظهور تلك الاضطرابات من خلال تجنب العلاقات السلبية بين الطفل ووالديه من جهة وبينه وبين أقرانه وبيئته من جهة أخرى، فالتمتع بحياة أسرية ملؤها التعاون والحب والتفاهم والاتزان والاحترام المتبادل والألفة ومراعاة الأساليب السليمة في اختيار الأزواج ، لتقليل الآثار السلبية للوراثة، إضافة إلى منح الطفل الثقة بنفسه وإحاطته بجو من الأمن النفسي والطمأنينة في كافة مجالات الحياة والاهتمام بتنشئته على الوجه الأمثل والمحافظة على صحته العامة كلها عوامل تلعب دوراً هاماً وأساسياً في خفض فرصة تعرض الطفل للإصابة بأي من تلك الاضطرابات السلوكية .</w:t>
      </w:r>
    </w:p>
    <w:p w14:paraId="287D0280"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   بقدر ما يشكل وجود تلك الاضطرابات عينا ثقيلا على كاهل الطفل قد يهدد أمنه واستقراره وعلاقته بالآخرين من حوله، وبقدر ما تحتاجه محاولات العلاج من جهد مضنى يأخذ من الوقت الكثير، مع التأكيد على كونها بحاجة ماسة للعلاج الفعال والدقيق مخافة أن تتحول من اضطراب سلوكي إلى مرض قد يهدد سلامة الفرد والجماعة على حد سواء، وبالتالي فإن من </w:t>
      </w:r>
      <w:r w:rsidRPr="004C33A5">
        <w:rPr>
          <w:rFonts w:ascii="Simplified Arabic" w:hAnsi="Simplified Arabic" w:cs="Simplified Arabic"/>
          <w:color w:val="000000" w:themeColor="text1"/>
          <w:sz w:val="28"/>
          <w:szCs w:val="28"/>
          <w:rtl/>
        </w:rPr>
        <w:lastRenderedPageBreak/>
        <w:t>الواجب على المحيطين بالطفل المضطرب سلوكيا السعي بشكل إيجابي للتخلص منها قبل أن تلقي بظلالها على حياته وتحوله لشخص منبوذ اجتماعيا أو قاصر فكريا وأدائيا ومحروم عاطفيا ونفسيا، وفي ظل الحاجة لذلك بالنسبة لغير المعاقين فإن الحاجة إليه لدى المعاقين هي أشد وأقوى من غيرهم وذلك لمساعدتهم على تحقيق قدر ممكن من الرضى والمساهمة فيما يمكن أن تسببه الإعاقة وحدها من ضغوط قد تؤثر على واقعهم، وستحاول الباحثة في هذا الجانب التنويه لأشكال عدة من أساليب العلاج السلوكي الفردي أو الجماعي والتي اتفق على فاعليتها جملة المهتمين والمختصين في ميدان العلاج السلوكي، وذلك بشيء من الإجمال والإيجاز</w:t>
      </w:r>
    </w:p>
    <w:p w14:paraId="5ED5A4D1"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أولا - النمذجة :</w:t>
      </w:r>
      <w:r w:rsidRPr="004C33A5">
        <w:rPr>
          <w:rFonts w:ascii="Simplified Arabic" w:hAnsi="Simplified Arabic" w:cs="Simplified Arabic"/>
          <w:color w:val="000000" w:themeColor="text1"/>
          <w:sz w:val="28"/>
          <w:szCs w:val="28"/>
          <w:rtl/>
        </w:rPr>
        <w:t xml:space="preserve"> وأساسها التقليد والمحاكاة والترميز على افتراض أن الإنسان قادر على التعلم من خلال ملاحظة سلوك الآخرين والتعرض بصورة منتظمة للنماذج .</w:t>
      </w:r>
    </w:p>
    <w:p w14:paraId="4520C83B"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ويرى </w:t>
      </w:r>
      <w:r w:rsidRPr="004C33A5">
        <w:rPr>
          <w:rFonts w:ascii="Simplified Arabic" w:hAnsi="Simplified Arabic" w:cs="Simplified Arabic"/>
          <w:b/>
          <w:bCs/>
          <w:i/>
          <w:iCs/>
          <w:color w:val="000000" w:themeColor="text1"/>
          <w:sz w:val="28"/>
          <w:szCs w:val="28"/>
          <w:rtl/>
        </w:rPr>
        <w:t xml:space="preserve">" باندورا " </w:t>
      </w:r>
      <w:r w:rsidRPr="004C33A5">
        <w:rPr>
          <w:rFonts w:ascii="Simplified Arabic" w:hAnsi="Simplified Arabic" w:cs="Simplified Arabic"/>
          <w:color w:val="000000" w:themeColor="text1"/>
          <w:sz w:val="28"/>
          <w:szCs w:val="28"/>
          <w:rtl/>
        </w:rPr>
        <w:t xml:space="preserve">أنها تقدم معلومات يكتسبها الشخص بوصفها تمثيلات رمزية للحدث المنمذج وتضم أربع عمليات هي الإنتباهية ( إدراك حسي للحدث المنمذج )، إحتفاظية </w:t>
      </w:r>
      <w:r w:rsidRPr="004C33A5">
        <w:rPr>
          <w:rFonts w:ascii="Simplified Arabic" w:hAnsi="Simplified Arabic" w:cs="Simplified Arabic"/>
          <w:color w:val="000000" w:themeColor="text1"/>
          <w:sz w:val="28"/>
          <w:szCs w:val="28"/>
        </w:rPr>
        <w:t>Retention</w:t>
      </w:r>
      <w:r w:rsidRPr="004C33A5">
        <w:rPr>
          <w:rFonts w:ascii="Simplified Arabic" w:hAnsi="Simplified Arabic" w:cs="Simplified Arabic"/>
          <w:color w:val="000000" w:themeColor="text1"/>
          <w:sz w:val="28"/>
          <w:szCs w:val="28"/>
          <w:rtl/>
        </w:rPr>
        <w:t xml:space="preserve"> وفيها يترجم الحدث الملاحظ إلى دليل للأداء المستقبلي، إعادة الإنتاج الحركي ( تكامل مختلف الأفعال المكونة في أنماط استجابة جديدة ) الحافز أو الدافعية .</w:t>
      </w:r>
    </w:p>
    <w:p w14:paraId="15AE6544"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ثانيا - التحصين التدريجي أو التدريب العكسي </w:t>
      </w:r>
      <w:r w:rsidRPr="004C33A5">
        <w:rPr>
          <w:rFonts w:ascii="Simplified Arabic" w:hAnsi="Simplified Arabic" w:cs="Simplified Arabic"/>
          <w:b/>
          <w:bCs/>
          <w:i/>
          <w:iCs/>
          <w:color w:val="000000" w:themeColor="text1"/>
          <w:sz w:val="28"/>
          <w:szCs w:val="28"/>
        </w:rPr>
        <w:t>Negative Practice</w:t>
      </w:r>
      <w:r w:rsidRPr="004C33A5">
        <w:rPr>
          <w:rFonts w:ascii="Simplified Arabic" w:hAnsi="Simplified Arabic" w:cs="Simplified Arabic"/>
          <w:b/>
          <w:bCs/>
          <w:i/>
          <w:iCs/>
          <w:color w:val="000000" w:themeColor="text1"/>
          <w:sz w:val="28"/>
          <w:szCs w:val="28"/>
          <w:rtl/>
        </w:rPr>
        <w:t xml:space="preserve"> </w:t>
      </w:r>
      <w:r w:rsidRPr="004C33A5">
        <w:rPr>
          <w:rFonts w:ascii="Simplified Arabic" w:hAnsi="Simplified Arabic" w:cs="Simplified Arabic"/>
          <w:color w:val="000000" w:themeColor="text1"/>
          <w:sz w:val="28"/>
          <w:szCs w:val="28"/>
          <w:rtl/>
        </w:rPr>
        <w:t>: ويستند إلى استخدام الكف بالنقيض ومن أشكاله التحصين الجماعي الآلي الذاتي الخيالي، الواقعي الفعلي استجابات بديلة عن الاسترخاء، إزالة الحساسية الاتصالية .</w:t>
      </w:r>
    </w:p>
    <w:p w14:paraId="5E6F8F68"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وعلى النقيض منه يوجد الغمر </w:t>
      </w:r>
      <w:r w:rsidRPr="004C33A5">
        <w:rPr>
          <w:rFonts w:ascii="Simplified Arabic" w:hAnsi="Simplified Arabic" w:cs="Simplified Arabic"/>
          <w:color w:val="000000" w:themeColor="text1"/>
          <w:sz w:val="28"/>
          <w:szCs w:val="28"/>
        </w:rPr>
        <w:t>Flooding</w:t>
      </w:r>
      <w:r w:rsidRPr="004C33A5">
        <w:rPr>
          <w:rFonts w:ascii="Simplified Arabic" w:hAnsi="Simplified Arabic" w:cs="Simplified Arabic"/>
          <w:color w:val="000000" w:themeColor="text1"/>
          <w:sz w:val="28"/>
          <w:szCs w:val="28"/>
          <w:rtl/>
        </w:rPr>
        <w:t xml:space="preserve"> فبينما يبدأ التحصين التدريجي بمثيرات أقل حساسية فإن هذا الأسلوب يبدأ بمثيرات أكثر إثارة للحساسية، وفيه يتم تقديم المثير أو وضع الطفل المضطرب أمام الأمر الواقع في الخبرة دفعة واحدة مما يثير التوتر ويرفع القلق عنده وقد يكون حيا أو خياليا والحي هو الأفضل والأكثر استخداماً في ممارسة العلاج وفي جدواه وغالبا ما يستخدم في علاج المخاوف .</w:t>
      </w:r>
    </w:p>
    <w:p w14:paraId="78DD8156" w14:textId="77777777" w:rsidR="00F247AE" w:rsidRPr="004C33A5" w:rsidRDefault="00F247AE" w:rsidP="004B7E5A">
      <w:pPr>
        <w:jc w:val="both"/>
        <w:rPr>
          <w:rFonts w:ascii="Simplified Arabic" w:hAnsi="Simplified Arabic" w:cs="Simplified Arabic"/>
          <w:color w:val="000000" w:themeColor="text1"/>
          <w:sz w:val="28"/>
          <w:szCs w:val="28"/>
          <w:rtl/>
        </w:rPr>
      </w:pPr>
    </w:p>
    <w:p w14:paraId="64B7CA68"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ثالثا - الضبط الذاتي</w:t>
      </w:r>
      <w:r w:rsidRPr="004C33A5">
        <w:rPr>
          <w:rFonts w:ascii="Simplified Arabic" w:hAnsi="Simplified Arabic" w:cs="Simplified Arabic"/>
          <w:color w:val="000000" w:themeColor="text1"/>
          <w:sz w:val="28"/>
          <w:szCs w:val="28"/>
          <w:rtl/>
        </w:rPr>
        <w:t xml:space="preserve"> : وفيه يحاول المعالج نقل الطفل من الضبط الخارجي لسلوكه إلى الضبط الداخلي لهذا السلوك ومن أساليبه الملاحظة الذاتية وتخطيط البيئة والبرمجة السلوكية وفي نفس </w:t>
      </w:r>
      <w:r w:rsidRPr="004C33A5">
        <w:rPr>
          <w:rFonts w:ascii="Simplified Arabic" w:hAnsi="Simplified Arabic" w:cs="Simplified Arabic"/>
          <w:color w:val="000000" w:themeColor="text1"/>
          <w:sz w:val="28"/>
          <w:szCs w:val="28"/>
          <w:rtl/>
        </w:rPr>
        <w:lastRenderedPageBreak/>
        <w:t>الاتجاه يأتي أسلوب تأكيد الذات : وفيه يعمل المعالج على تعزيز علاقة الطفل بذاته، وتدريبه على المواقف الاجتماعية المختلفة من خلال لعب الأدوار والمشاركة الاجتماعية الفعالة وإبداء الرأي " وتعليم الطفل السلوك التأكيدي المناسب والفعال والمعقول وفقا للمعايير الثقافية والاجتماعية " .</w:t>
      </w:r>
    </w:p>
    <w:p w14:paraId="79DCF5E2"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رابعاً - الاسترخاء</w:t>
      </w:r>
      <w:r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b/>
          <w:bCs/>
          <w:i/>
          <w:iCs/>
          <w:color w:val="000000" w:themeColor="text1"/>
          <w:sz w:val="28"/>
          <w:szCs w:val="28"/>
        </w:rPr>
        <w:t>The Relaxation Therapy</w:t>
      </w:r>
      <w:r w:rsidRPr="004C33A5">
        <w:rPr>
          <w:rFonts w:ascii="Simplified Arabic" w:hAnsi="Simplified Arabic" w:cs="Simplified Arabic"/>
          <w:color w:val="000000" w:themeColor="text1"/>
          <w:sz w:val="28"/>
          <w:szCs w:val="28"/>
          <w:rtl/>
        </w:rPr>
        <w:t xml:space="preserve"> : وأساسه العمل على تنشيط الاستجابة للاسترخاء والتي تصيب الفرد عند شعوره بالراحة ويعتمد على استخدام أجهزة الجسم التي يستطيع الفرد التحكم فيها للتأثير في الأجهزة الأخرى التي لا يستطيع السيطرة عليها.</w:t>
      </w:r>
    </w:p>
    <w:p w14:paraId="2CD1D3D7"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خامساً - الطرح :</w:t>
      </w:r>
      <w:r w:rsidRPr="004C33A5">
        <w:rPr>
          <w:rFonts w:ascii="Simplified Arabic" w:hAnsi="Simplified Arabic" w:cs="Simplified Arabic"/>
          <w:color w:val="000000" w:themeColor="text1"/>
          <w:sz w:val="28"/>
          <w:szCs w:val="28"/>
          <w:rtl/>
        </w:rPr>
        <w:t xml:space="preserve"> وهو أحد أساليب التحليل النفسي العلاجية ويعتمد على تصفية الصراعات الطفلية الأساسية أثناء تحليل العصاب الرئيسي، مما يؤدي بصورة آلية إلى تصفية أو التخلص من مشاعر الدونية العصابية، وبالتالي التواؤم والتناغم النسبي مع الأنا </w:t>
      </w:r>
      <w:r w:rsidR="002B5244" w:rsidRPr="004C33A5">
        <w:rPr>
          <w:rFonts w:ascii="Simplified Arabic" w:hAnsi="Simplified Arabic" w:cs="Simplified Arabic"/>
          <w:color w:val="000000" w:themeColor="text1"/>
          <w:sz w:val="28"/>
          <w:szCs w:val="28"/>
          <w:rtl/>
        </w:rPr>
        <w:t>العليا.</w:t>
      </w:r>
    </w:p>
    <w:p w14:paraId="08B8B8F3"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سادسا - العلاج المعرفي</w:t>
      </w:r>
      <w:r w:rsidR="002B5244" w:rsidRPr="004C33A5">
        <w:rPr>
          <w:rFonts w:ascii="Simplified Arabic" w:hAnsi="Simplified Arabic" w:cs="Simplified Arabic"/>
          <w:color w:val="000000" w:themeColor="text1"/>
          <w:sz w:val="28"/>
          <w:szCs w:val="28"/>
          <w:rtl/>
        </w:rPr>
        <w:t>:</w:t>
      </w:r>
      <w:r w:rsidRPr="004C33A5">
        <w:rPr>
          <w:rFonts w:ascii="Simplified Arabic" w:hAnsi="Simplified Arabic" w:cs="Simplified Arabic"/>
          <w:color w:val="000000" w:themeColor="text1"/>
          <w:sz w:val="28"/>
          <w:szCs w:val="28"/>
          <w:rtl/>
        </w:rPr>
        <w:t xml:space="preserve"> وهنا يقوم المعالج بالتعرف على الأفكار التي تسببت في ظهور الاضطراب ومدى وعي الطفل بها والعمل على تقويم تلك الأفكار ومساعدته في التخلص من مشاعر الإحباط والنقص أو الصراع الناجمة عنها، ويستند إلى نظرته عن ذاته وعالمه الخاص في تحديد سلوكه</w:t>
      </w:r>
      <w:r w:rsidR="002B5244" w:rsidRPr="004C33A5">
        <w:rPr>
          <w:rFonts w:ascii="Simplified Arabic" w:hAnsi="Simplified Arabic" w:cs="Simplified Arabic"/>
          <w:color w:val="000000" w:themeColor="text1"/>
          <w:sz w:val="28"/>
          <w:szCs w:val="28"/>
          <w:rtl/>
        </w:rPr>
        <w:t>.</w:t>
      </w:r>
    </w:p>
    <w:p w14:paraId="319BED96"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 xml:space="preserve">سابعاً - الكف المتبادل </w:t>
      </w:r>
      <w:r w:rsidRPr="004C33A5">
        <w:rPr>
          <w:rFonts w:ascii="Simplified Arabic" w:hAnsi="Simplified Arabic" w:cs="Simplified Arabic"/>
          <w:b/>
          <w:bCs/>
          <w:i/>
          <w:iCs/>
          <w:color w:val="000000" w:themeColor="text1"/>
          <w:sz w:val="28"/>
          <w:szCs w:val="28"/>
        </w:rPr>
        <w:t>Reciprocal Inhibition</w:t>
      </w:r>
      <w:r w:rsidRPr="004C33A5">
        <w:rPr>
          <w:rFonts w:ascii="Simplified Arabic" w:hAnsi="Simplified Arabic" w:cs="Simplified Arabic"/>
          <w:color w:val="000000" w:themeColor="text1"/>
          <w:sz w:val="28"/>
          <w:szCs w:val="28"/>
          <w:rtl/>
        </w:rPr>
        <w:t xml:space="preserve"> : يقوم على أساس وجود بعض الأنماط</w:t>
      </w:r>
      <w:r w:rsidR="002B5244"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من الاستجابات المتنافرة وغير المتوافقة مع بعضها البعض، ويهدف للكف بين نمطين سلوكيين مترابطين بسبب تداخلهما وإحلال استجابة متوافقة مكان أخرى غير</w:t>
      </w:r>
      <w:r w:rsidR="002B5244"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توافقية</w:t>
      </w:r>
      <w:r w:rsidR="002B5244" w:rsidRPr="004C33A5">
        <w:rPr>
          <w:rFonts w:ascii="Simplified Arabic" w:hAnsi="Simplified Arabic" w:cs="Simplified Arabic"/>
          <w:color w:val="000000" w:themeColor="text1"/>
          <w:sz w:val="28"/>
          <w:szCs w:val="28"/>
          <w:rtl/>
        </w:rPr>
        <w:t>.</w:t>
      </w:r>
    </w:p>
    <w:p w14:paraId="45F66CE2"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b/>
          <w:bCs/>
          <w:i/>
          <w:iCs/>
          <w:color w:val="000000" w:themeColor="text1"/>
          <w:sz w:val="28"/>
          <w:szCs w:val="28"/>
          <w:rtl/>
        </w:rPr>
        <w:t>ثامنا - الممارسة السالبة</w:t>
      </w:r>
      <w:r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b/>
          <w:bCs/>
          <w:i/>
          <w:iCs/>
          <w:color w:val="000000" w:themeColor="text1"/>
          <w:sz w:val="28"/>
          <w:szCs w:val="28"/>
        </w:rPr>
        <w:t>Negative Practice</w:t>
      </w:r>
      <w:r w:rsidR="002B5244" w:rsidRPr="004C33A5">
        <w:rPr>
          <w:rFonts w:ascii="Simplified Arabic" w:hAnsi="Simplified Arabic" w:cs="Simplified Arabic"/>
          <w:color w:val="000000" w:themeColor="text1"/>
          <w:sz w:val="28"/>
          <w:szCs w:val="28"/>
          <w:rtl/>
        </w:rPr>
        <w:t>:</w:t>
      </w:r>
      <w:r w:rsidRPr="004C33A5">
        <w:rPr>
          <w:rFonts w:ascii="Simplified Arabic" w:hAnsi="Simplified Arabic" w:cs="Simplified Arabic"/>
          <w:color w:val="000000" w:themeColor="text1"/>
          <w:sz w:val="28"/>
          <w:szCs w:val="28"/>
          <w:rtl/>
        </w:rPr>
        <w:t>وفيه يطلب من الطفل أن يمارس السلوك غير المرغوب بتكرار حتى يصل إلى درجة تشبع لا يستطيع عندها ممارسته ولا يمكن استخدامه في علاج جميع أنماط السلوك المضطرب، بينما تبرز فعاليتها في علاج اللازمات العصبية .</w:t>
      </w:r>
    </w:p>
    <w:p w14:paraId="19BBE854"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وثمة العديد من الأساليب الأخرى المستخدمة في العلاج السلوكي ومن بينها التعزيز الإيجابي والتفاضلي والخبرة </w:t>
      </w:r>
      <w:r w:rsidRPr="004C33A5">
        <w:rPr>
          <w:rFonts w:ascii="Simplified Arabic" w:hAnsi="Simplified Arabic" w:cs="Simplified Arabic"/>
          <w:color w:val="000000" w:themeColor="text1"/>
          <w:sz w:val="28"/>
          <w:szCs w:val="28"/>
        </w:rPr>
        <w:t>Negative Reinforcement</w:t>
      </w:r>
      <w:r w:rsidRPr="004C33A5">
        <w:rPr>
          <w:rFonts w:ascii="Simplified Arabic" w:hAnsi="Simplified Arabic" w:cs="Simplified Arabic"/>
          <w:color w:val="000000" w:themeColor="text1"/>
          <w:sz w:val="28"/>
          <w:szCs w:val="28"/>
          <w:rtl/>
        </w:rPr>
        <w:t xml:space="preserve"> والسلبي ،</w:t>
      </w:r>
      <w:r w:rsidRPr="004C33A5">
        <w:rPr>
          <w:rFonts w:ascii="Simplified Arabic" w:hAnsi="Simplified Arabic" w:cs="Simplified Arabic"/>
          <w:color w:val="000000" w:themeColor="text1"/>
          <w:sz w:val="28"/>
          <w:szCs w:val="28"/>
        </w:rPr>
        <w:t>Positive Reinforcement</w:t>
      </w:r>
      <w:r w:rsidRPr="004C33A5">
        <w:rPr>
          <w:rFonts w:ascii="Simplified Arabic" w:hAnsi="Simplified Arabic" w:cs="Simplified Arabic"/>
          <w:color w:val="000000" w:themeColor="text1"/>
          <w:sz w:val="28"/>
          <w:szCs w:val="28"/>
          <w:rtl/>
        </w:rPr>
        <w:t xml:space="preserve"> المنفرة </w:t>
      </w:r>
      <w:r w:rsidRPr="004C33A5">
        <w:rPr>
          <w:rFonts w:ascii="Simplified Arabic" w:hAnsi="Simplified Arabic" w:cs="Simplified Arabic"/>
          <w:color w:val="000000" w:themeColor="text1"/>
          <w:sz w:val="28"/>
          <w:szCs w:val="28"/>
        </w:rPr>
        <w:t>Punishment</w:t>
      </w:r>
      <w:r w:rsidRPr="004C33A5">
        <w:rPr>
          <w:rFonts w:ascii="Simplified Arabic" w:hAnsi="Simplified Arabic" w:cs="Simplified Arabic"/>
          <w:color w:val="000000" w:themeColor="text1"/>
          <w:sz w:val="28"/>
          <w:szCs w:val="28"/>
          <w:rtl/>
        </w:rPr>
        <w:t xml:space="preserve"> وضبط المثيرات </w:t>
      </w:r>
      <w:r w:rsidRPr="004C33A5">
        <w:rPr>
          <w:rFonts w:ascii="Simplified Arabic" w:hAnsi="Simplified Arabic" w:cs="Simplified Arabic"/>
          <w:color w:val="000000" w:themeColor="text1"/>
          <w:sz w:val="28"/>
          <w:szCs w:val="28"/>
        </w:rPr>
        <w:t>Stimulus Control</w:t>
      </w:r>
      <w:r w:rsidRPr="004C33A5">
        <w:rPr>
          <w:rFonts w:ascii="Simplified Arabic" w:hAnsi="Simplified Arabic" w:cs="Simplified Arabic"/>
          <w:color w:val="000000" w:themeColor="text1"/>
          <w:sz w:val="28"/>
          <w:szCs w:val="28"/>
          <w:rtl/>
        </w:rPr>
        <w:t xml:space="preserve"> العزل والتصحيح الذاتي وتكلفة </w:t>
      </w:r>
      <w:r w:rsidRPr="004C33A5">
        <w:rPr>
          <w:rFonts w:ascii="Simplified Arabic" w:hAnsi="Simplified Arabic" w:cs="Simplified Arabic"/>
          <w:color w:val="000000" w:themeColor="text1"/>
          <w:sz w:val="28"/>
          <w:szCs w:val="28"/>
          <w:rtl/>
        </w:rPr>
        <w:lastRenderedPageBreak/>
        <w:t>الاستجابة والإطفاء والتشكيل والإقصاء، وتنظيم الظروف البيئية، والعقاقير الطبية، وقد أعطى</w:t>
      </w:r>
      <w:r w:rsidR="002B5244"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قاعدة عامة توضح الأساس في العلاج السلوكي فأفاد بأن :</w:t>
      </w:r>
    </w:p>
    <w:p w14:paraId="58CCAA44" w14:textId="77777777" w:rsidR="00F247AE" w:rsidRPr="004C33A5" w:rsidRDefault="00F247AE"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t>التقبل + الإحالة + العلاج - النجاح</w:t>
      </w:r>
    </w:p>
    <w:p w14:paraId="3EACE50B" w14:textId="77777777" w:rsidR="00F247AE"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وما أروع أن تستند جميع أساليب العلاج السلوكي إلى مبدأ ترسيخ تعاليم الشريعة الإسلامية فيكون الصبر على البلاء دافعا للتغلب على كل ما يمكن أن يعتري النفس من ألم، وشعور بالنقص أو الحرمان والهم سواء بسبب الإعاقة أو كرد فعل لخبرة صادمة قد تمر بهم، وتوثيق نظام الحقوق والواجبات المستند لقوله ( صلى الله عليه وسلم ) : " من كان يؤمن بالله واليوم الآخر </w:t>
      </w:r>
      <w:r w:rsidR="002B5244" w:rsidRPr="004C33A5">
        <w:rPr>
          <w:rFonts w:ascii="Simplified Arabic" w:hAnsi="Simplified Arabic" w:cs="Simplified Arabic"/>
          <w:color w:val="000000" w:themeColor="text1"/>
          <w:sz w:val="28"/>
          <w:szCs w:val="28"/>
          <w:rtl/>
        </w:rPr>
        <w:t xml:space="preserve">فليحب لأخيه ما يحب لنفسه " ( متفق عليه) </w:t>
      </w:r>
    </w:p>
    <w:p w14:paraId="09DBB7E2" w14:textId="77777777" w:rsidR="007A3EA0" w:rsidRPr="004C33A5" w:rsidRDefault="00F247AE"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وأنعم بالإسلام ديننا لتقويم سلوك الأطفال وتربيتهم بما يحصن نفوسهم من كل ما يمكن أن يشوبها نتيجة ضغوط الحياة وابتلاءات الخالق للمخلوق، فتراه يرضى بالقضاء والقدر ويشكر الله جل شأنه على كل حال وتكون مشاعره الناجمة عن الإعاقة موسومة بالرضى والصبر والرغبة في الأجر والثواب من الله تعالى، فيضحي متوافقا مع نفسه ومتناغما مع مجتمعه مراقباً لسلوكه .</w:t>
      </w:r>
      <w:r w:rsidR="002B5244" w:rsidRPr="004C33A5">
        <w:rPr>
          <w:rFonts w:ascii="Simplified Arabic" w:hAnsi="Simplified Arabic" w:cs="Simplified Arabic"/>
          <w:color w:val="000000" w:themeColor="text1"/>
          <w:sz w:val="28"/>
          <w:szCs w:val="28"/>
          <w:rtl/>
        </w:rPr>
        <w:t xml:space="preserve"> ( مصطفى وافي، 2006، ص 46)</w:t>
      </w:r>
    </w:p>
    <w:p w14:paraId="4D2A0742" w14:textId="77777777" w:rsidR="004F655D" w:rsidRPr="004C33A5" w:rsidRDefault="004F655D" w:rsidP="004B7E5A">
      <w:pPr>
        <w:rPr>
          <w:rFonts w:ascii="Simplified Arabic" w:hAnsi="Simplified Arabic" w:cs="Simplified Arabic"/>
          <w:color w:val="000000" w:themeColor="text1"/>
          <w:sz w:val="28"/>
          <w:szCs w:val="28"/>
          <w:rtl/>
        </w:rPr>
      </w:pPr>
    </w:p>
    <w:p w14:paraId="6065449E" w14:textId="77777777" w:rsidR="004151EC" w:rsidRPr="004C33A5" w:rsidRDefault="004151EC" w:rsidP="004B7E5A">
      <w:pPr>
        <w:rPr>
          <w:rFonts w:ascii="Simplified Arabic" w:hAnsi="Simplified Arabic" w:cs="Simplified Arabic"/>
          <w:color w:val="000000" w:themeColor="text1"/>
          <w:sz w:val="28"/>
          <w:szCs w:val="28"/>
          <w:rtl/>
        </w:rPr>
      </w:pPr>
    </w:p>
    <w:p w14:paraId="280652D7" w14:textId="77777777" w:rsidR="004151EC" w:rsidRPr="004C33A5" w:rsidRDefault="004151EC" w:rsidP="004B7E5A">
      <w:pPr>
        <w:rPr>
          <w:rFonts w:ascii="Simplified Arabic" w:hAnsi="Simplified Arabic" w:cs="Simplified Arabic"/>
          <w:color w:val="000000" w:themeColor="text1"/>
          <w:sz w:val="28"/>
          <w:szCs w:val="28"/>
          <w:rtl/>
        </w:rPr>
      </w:pPr>
    </w:p>
    <w:p w14:paraId="15A4DC19" w14:textId="77777777" w:rsidR="004151EC" w:rsidRPr="004C33A5" w:rsidRDefault="004151EC" w:rsidP="004B7E5A">
      <w:pPr>
        <w:rPr>
          <w:rFonts w:ascii="Simplified Arabic" w:hAnsi="Simplified Arabic" w:cs="Simplified Arabic"/>
          <w:color w:val="000000" w:themeColor="text1"/>
          <w:sz w:val="28"/>
          <w:szCs w:val="28"/>
          <w:rtl/>
        </w:rPr>
      </w:pPr>
    </w:p>
    <w:p w14:paraId="709C6453" w14:textId="77777777" w:rsidR="004151EC" w:rsidRPr="004C33A5" w:rsidRDefault="004151EC" w:rsidP="004B7E5A">
      <w:pPr>
        <w:rPr>
          <w:rFonts w:ascii="Simplified Arabic" w:hAnsi="Simplified Arabic" w:cs="Simplified Arabic"/>
          <w:color w:val="000000" w:themeColor="text1"/>
          <w:sz w:val="28"/>
          <w:szCs w:val="28"/>
          <w:rtl/>
        </w:rPr>
      </w:pPr>
    </w:p>
    <w:p w14:paraId="3AC1BBAA" w14:textId="77777777" w:rsidR="004151EC" w:rsidRPr="004C33A5" w:rsidRDefault="004151EC" w:rsidP="004B7E5A">
      <w:pPr>
        <w:rPr>
          <w:rFonts w:ascii="Simplified Arabic" w:hAnsi="Simplified Arabic" w:cs="Simplified Arabic"/>
          <w:color w:val="000000" w:themeColor="text1"/>
          <w:sz w:val="28"/>
          <w:szCs w:val="28"/>
          <w:rtl/>
        </w:rPr>
      </w:pPr>
    </w:p>
    <w:p w14:paraId="354937CF" w14:textId="77777777" w:rsidR="004151EC" w:rsidRPr="004C33A5" w:rsidRDefault="004151EC" w:rsidP="004B7E5A">
      <w:pPr>
        <w:rPr>
          <w:rFonts w:ascii="Simplified Arabic" w:hAnsi="Simplified Arabic" w:cs="Simplified Arabic"/>
          <w:color w:val="000000" w:themeColor="text1"/>
          <w:sz w:val="28"/>
          <w:szCs w:val="28"/>
          <w:rtl/>
        </w:rPr>
      </w:pPr>
    </w:p>
    <w:p w14:paraId="54EECBE0" w14:textId="77777777" w:rsidR="004151EC" w:rsidRPr="004C33A5" w:rsidRDefault="004151EC" w:rsidP="004B7E5A">
      <w:pPr>
        <w:rPr>
          <w:rFonts w:ascii="Simplified Arabic" w:hAnsi="Simplified Arabic" w:cs="Simplified Arabic"/>
          <w:color w:val="000000" w:themeColor="text1"/>
          <w:sz w:val="28"/>
          <w:szCs w:val="28"/>
          <w:rtl/>
        </w:rPr>
      </w:pPr>
    </w:p>
    <w:p w14:paraId="68103BBF" w14:textId="77777777" w:rsidR="004151EC" w:rsidRPr="004C33A5" w:rsidRDefault="004B7E5A" w:rsidP="004B7E5A">
      <w:pPr>
        <w:rPr>
          <w:rFonts w:ascii="Simplified Arabic" w:hAnsi="Simplified Arabic" w:cs="Simplified Arabic"/>
          <w:b/>
          <w:bCs/>
          <w:i/>
          <w:iCs/>
          <w:color w:val="000000" w:themeColor="text1"/>
          <w:sz w:val="28"/>
          <w:szCs w:val="28"/>
          <w:rtl/>
        </w:rPr>
      </w:pPr>
      <w:r w:rsidRPr="004C33A5">
        <w:rPr>
          <w:rFonts w:ascii="Simplified Arabic" w:hAnsi="Simplified Arabic" w:cs="Simplified Arabic" w:hint="cs"/>
          <w:b/>
          <w:bCs/>
          <w:i/>
          <w:iCs/>
          <w:color w:val="000000" w:themeColor="text1"/>
          <w:sz w:val="28"/>
          <w:szCs w:val="28"/>
          <w:rtl/>
        </w:rPr>
        <w:lastRenderedPageBreak/>
        <w:t>خاتمة:</w:t>
      </w:r>
    </w:p>
    <w:p w14:paraId="51D0F364" w14:textId="77777777" w:rsidR="004B7E5A" w:rsidRPr="004C33A5" w:rsidRDefault="004B7E5A" w:rsidP="004B7E5A">
      <w:pPr>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في ختام هذا البحث، يتضح أن ظاهرة </w:t>
      </w:r>
      <w:r w:rsidRPr="004C33A5">
        <w:rPr>
          <w:rFonts w:ascii="Simplified Arabic" w:hAnsi="Simplified Arabic" w:cs="Simplified Arabic"/>
          <w:b/>
          <w:bCs/>
          <w:color w:val="000000" w:themeColor="text1"/>
          <w:sz w:val="28"/>
          <w:szCs w:val="28"/>
          <w:rtl/>
        </w:rPr>
        <w:t>الاضطرابات السلوكية</w:t>
      </w:r>
      <w:r w:rsidRPr="004C33A5">
        <w:rPr>
          <w:rFonts w:ascii="Simplified Arabic" w:hAnsi="Simplified Arabic" w:cs="Simplified Arabic"/>
          <w:color w:val="000000" w:themeColor="text1"/>
          <w:sz w:val="28"/>
          <w:szCs w:val="28"/>
          <w:rtl/>
        </w:rPr>
        <w:t xml:space="preserve"> هي مجال معقد ومتعدد الأوجه يتطلب فهماً عميقاً لأبعاده النظرية والتطبيقية. لقد تناولنا تعريف السلوك السوي والشاذ، ثم انتقلنا إلى تحديد الاضطرابات السلوكية ومحكاتها وتصنيفاتها الرئيسية، التي أظهرت التباين في وجهات نظر المختصين حول المفهوم. وقد أكد البحث على أن هذه الاضطرابات لا تنشأ من سبب واحد، بل هي نتاج تداخل معقد بين العوامل البيولوجية والنفسية والأسرية والمدرسية</w:t>
      </w:r>
      <w:r w:rsidRPr="004C33A5">
        <w:rPr>
          <w:rFonts w:ascii="Simplified Arabic" w:hAnsi="Simplified Arabic" w:cs="Simplified Arabic"/>
          <w:color w:val="000000" w:themeColor="text1"/>
          <w:sz w:val="28"/>
          <w:szCs w:val="28"/>
        </w:rPr>
        <w:t xml:space="preserve">. </w:t>
      </w:r>
      <w:r w:rsidRPr="004C33A5">
        <w:rPr>
          <w:rFonts w:ascii="Simplified Arabic" w:hAnsi="Simplified Arabic" w:cs="Simplified Arabic"/>
          <w:color w:val="000000" w:themeColor="text1"/>
          <w:sz w:val="28"/>
          <w:szCs w:val="28"/>
          <w:rtl/>
        </w:rPr>
        <w:t>إن التعرف على أشكال الاضطرابات الشائعة، مثل الكذب والتبول اللاإرادي، يفتح الباب أمام التدخل المبكر والفعال. وبناءً عليه، يوصي البحث بضرورة تبني برامج وقائية وعلاجية شاملة ومتكاملة، تركز على تعزيز التنشئة الأسرية السليمة، والبيئات التعليمية الداعمة، والتدخل السلوكي والنفسي المتخصص، لضمان النمو والتكيف الاجتماعي الإيجابي للفرد</w:t>
      </w:r>
      <w:r w:rsidRPr="004C33A5">
        <w:rPr>
          <w:rFonts w:ascii="Simplified Arabic" w:hAnsi="Simplified Arabic" w:cs="Simplified Arabic"/>
          <w:color w:val="000000" w:themeColor="text1"/>
          <w:sz w:val="28"/>
          <w:szCs w:val="28"/>
        </w:rPr>
        <w:t>.</w:t>
      </w:r>
    </w:p>
    <w:p w14:paraId="58161779" w14:textId="77777777" w:rsidR="004151EC" w:rsidRPr="004C33A5" w:rsidRDefault="004151EC" w:rsidP="004B7E5A">
      <w:pPr>
        <w:rPr>
          <w:rFonts w:ascii="Simplified Arabic" w:hAnsi="Simplified Arabic" w:cs="Simplified Arabic"/>
          <w:color w:val="000000" w:themeColor="text1"/>
          <w:sz w:val="28"/>
          <w:szCs w:val="28"/>
          <w:rtl/>
        </w:rPr>
      </w:pPr>
    </w:p>
    <w:p w14:paraId="628F561F" w14:textId="77777777" w:rsidR="004151EC" w:rsidRPr="004C33A5" w:rsidRDefault="004151EC" w:rsidP="004B7E5A">
      <w:pPr>
        <w:rPr>
          <w:rFonts w:ascii="Simplified Arabic" w:hAnsi="Simplified Arabic" w:cs="Simplified Arabic"/>
          <w:color w:val="000000" w:themeColor="text1"/>
          <w:sz w:val="28"/>
          <w:szCs w:val="28"/>
          <w:rtl/>
        </w:rPr>
      </w:pPr>
    </w:p>
    <w:p w14:paraId="2FE7C2F2" w14:textId="77777777" w:rsidR="004151EC" w:rsidRPr="004C33A5" w:rsidRDefault="004151EC" w:rsidP="004B7E5A">
      <w:pPr>
        <w:rPr>
          <w:rFonts w:ascii="Simplified Arabic" w:hAnsi="Simplified Arabic" w:cs="Simplified Arabic"/>
          <w:color w:val="000000" w:themeColor="text1"/>
          <w:sz w:val="28"/>
          <w:szCs w:val="28"/>
          <w:rtl/>
        </w:rPr>
      </w:pPr>
    </w:p>
    <w:p w14:paraId="692E9607" w14:textId="77777777" w:rsidR="004151EC" w:rsidRPr="004C33A5" w:rsidRDefault="004151EC" w:rsidP="004B7E5A">
      <w:pPr>
        <w:rPr>
          <w:rFonts w:ascii="Simplified Arabic" w:hAnsi="Simplified Arabic" w:cs="Simplified Arabic"/>
          <w:color w:val="000000" w:themeColor="text1"/>
          <w:sz w:val="28"/>
          <w:szCs w:val="28"/>
          <w:rtl/>
        </w:rPr>
      </w:pPr>
    </w:p>
    <w:p w14:paraId="3B3E7BC3" w14:textId="77777777" w:rsidR="004151EC" w:rsidRPr="004C33A5" w:rsidRDefault="004151EC" w:rsidP="004B7E5A">
      <w:pPr>
        <w:rPr>
          <w:rFonts w:ascii="Simplified Arabic" w:hAnsi="Simplified Arabic" w:cs="Simplified Arabic"/>
          <w:color w:val="000000" w:themeColor="text1"/>
          <w:sz w:val="28"/>
          <w:szCs w:val="28"/>
          <w:rtl/>
        </w:rPr>
      </w:pPr>
    </w:p>
    <w:p w14:paraId="671EACEC" w14:textId="77777777" w:rsidR="004151EC" w:rsidRPr="004C33A5" w:rsidRDefault="004151EC" w:rsidP="004B7E5A">
      <w:pPr>
        <w:rPr>
          <w:rFonts w:ascii="Simplified Arabic" w:hAnsi="Simplified Arabic" w:cs="Simplified Arabic"/>
          <w:color w:val="000000" w:themeColor="text1"/>
          <w:sz w:val="28"/>
          <w:szCs w:val="28"/>
          <w:rtl/>
        </w:rPr>
      </w:pPr>
    </w:p>
    <w:p w14:paraId="1EDCC5B5" w14:textId="77777777" w:rsidR="004B7E5A" w:rsidRPr="004C33A5" w:rsidRDefault="004B7E5A" w:rsidP="004B7E5A">
      <w:pPr>
        <w:rPr>
          <w:rFonts w:ascii="Simplified Arabic" w:hAnsi="Simplified Arabic" w:cs="Simplified Arabic"/>
          <w:color w:val="000000" w:themeColor="text1"/>
          <w:sz w:val="28"/>
          <w:szCs w:val="28"/>
          <w:rtl/>
        </w:rPr>
      </w:pPr>
    </w:p>
    <w:p w14:paraId="169980C8" w14:textId="77777777" w:rsidR="004B7E5A" w:rsidRPr="004C33A5" w:rsidRDefault="004B7E5A" w:rsidP="004B7E5A">
      <w:pPr>
        <w:rPr>
          <w:rFonts w:ascii="Simplified Arabic" w:hAnsi="Simplified Arabic" w:cs="Simplified Arabic"/>
          <w:color w:val="000000" w:themeColor="text1"/>
          <w:sz w:val="28"/>
          <w:szCs w:val="28"/>
          <w:rtl/>
        </w:rPr>
      </w:pPr>
    </w:p>
    <w:p w14:paraId="19EE2BD6" w14:textId="77777777" w:rsidR="004B7E5A" w:rsidRPr="004C33A5" w:rsidRDefault="004B7E5A" w:rsidP="004B7E5A">
      <w:pPr>
        <w:rPr>
          <w:rFonts w:ascii="Simplified Arabic" w:hAnsi="Simplified Arabic" w:cs="Simplified Arabic"/>
          <w:color w:val="000000" w:themeColor="text1"/>
          <w:sz w:val="28"/>
          <w:szCs w:val="28"/>
          <w:rtl/>
        </w:rPr>
      </w:pPr>
    </w:p>
    <w:p w14:paraId="6114668A" w14:textId="77777777" w:rsidR="004B7E5A" w:rsidRPr="004C33A5" w:rsidRDefault="004B7E5A" w:rsidP="004B7E5A">
      <w:pPr>
        <w:rPr>
          <w:rFonts w:ascii="Simplified Arabic" w:hAnsi="Simplified Arabic" w:cs="Simplified Arabic"/>
          <w:color w:val="000000" w:themeColor="text1"/>
          <w:sz w:val="28"/>
          <w:szCs w:val="28"/>
          <w:rtl/>
        </w:rPr>
      </w:pPr>
    </w:p>
    <w:p w14:paraId="66AEA601" w14:textId="77777777" w:rsidR="004B7E5A" w:rsidRPr="004C33A5" w:rsidRDefault="004B7E5A" w:rsidP="004B7E5A">
      <w:pPr>
        <w:rPr>
          <w:rFonts w:ascii="Simplified Arabic" w:hAnsi="Simplified Arabic" w:cs="Simplified Arabic"/>
          <w:color w:val="000000" w:themeColor="text1"/>
          <w:sz w:val="28"/>
          <w:szCs w:val="28"/>
          <w:rtl/>
        </w:rPr>
      </w:pPr>
    </w:p>
    <w:p w14:paraId="55236774" w14:textId="77777777" w:rsidR="004151EC" w:rsidRPr="004C33A5" w:rsidRDefault="004151EC" w:rsidP="004B7E5A">
      <w:pPr>
        <w:jc w:val="both"/>
        <w:rPr>
          <w:rFonts w:ascii="Simplified Arabic" w:hAnsi="Simplified Arabic" w:cs="Simplified Arabic"/>
          <w:b/>
          <w:bCs/>
          <w:i/>
          <w:iCs/>
          <w:color w:val="000000" w:themeColor="text1"/>
          <w:sz w:val="28"/>
          <w:szCs w:val="28"/>
          <w:rtl/>
        </w:rPr>
      </w:pPr>
      <w:r w:rsidRPr="004C33A5">
        <w:rPr>
          <w:rFonts w:ascii="Simplified Arabic" w:hAnsi="Simplified Arabic" w:cs="Simplified Arabic"/>
          <w:b/>
          <w:bCs/>
          <w:i/>
          <w:iCs/>
          <w:color w:val="000000" w:themeColor="text1"/>
          <w:sz w:val="28"/>
          <w:szCs w:val="28"/>
          <w:rtl/>
        </w:rPr>
        <w:lastRenderedPageBreak/>
        <w:t>قائمة المصادر والمراجع:</w:t>
      </w:r>
    </w:p>
    <w:p w14:paraId="4A44A6FB" w14:textId="77777777" w:rsidR="004151EC" w:rsidRPr="004C33A5" w:rsidRDefault="004151EC"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1- مصطفى نوري القمش، خليل عبد الرحمتان المعايطة.(2007). الإضطرابات السلوكية والإنفعالية. دار المسيرة للنشر والتوزيع والطباعة، عمان ، ط1. </w:t>
      </w:r>
    </w:p>
    <w:p w14:paraId="46C6BCDB" w14:textId="77777777" w:rsidR="004151EC" w:rsidRPr="004C33A5" w:rsidRDefault="004151EC"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2- أسامة فاروق مصطفى. (2011). مدخل إلى الإضطرابات السلوكية والإنفعالية. دار المسيرة للنشر والتوزيع والطباعة،عمان، ط1.</w:t>
      </w:r>
    </w:p>
    <w:p w14:paraId="5147F6F3" w14:textId="77777777" w:rsidR="00B77AC8" w:rsidRPr="004C33A5" w:rsidRDefault="004151EC"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3- </w:t>
      </w:r>
      <w:r w:rsidR="00B77AC8" w:rsidRPr="004C33A5">
        <w:rPr>
          <w:rFonts w:ascii="Simplified Arabic" w:hAnsi="Simplified Arabic" w:cs="Simplified Arabic"/>
          <w:color w:val="000000" w:themeColor="text1"/>
          <w:sz w:val="28"/>
          <w:szCs w:val="28"/>
          <w:rtl/>
        </w:rPr>
        <w:t xml:space="preserve">ماجدة السيد عبيد. (2015). الإضطرابات السلوكية . دار صفاء للنشر والتوزيع، عمان، ط1. </w:t>
      </w:r>
    </w:p>
    <w:p w14:paraId="50D99680" w14:textId="77777777" w:rsidR="00B77AC8" w:rsidRPr="004C33A5" w:rsidRDefault="00B77AC8" w:rsidP="004B7E5A">
      <w:pPr>
        <w:jc w:val="both"/>
        <w:rPr>
          <w:rFonts w:ascii="Simplified Arabic" w:hAnsi="Simplified Arabic" w:cs="Simplified Arabic"/>
          <w:color w:val="000000" w:themeColor="text1"/>
          <w:sz w:val="28"/>
          <w:szCs w:val="28"/>
        </w:rPr>
      </w:pPr>
      <w:r w:rsidRPr="004C33A5">
        <w:rPr>
          <w:rFonts w:ascii="Simplified Arabic" w:hAnsi="Simplified Arabic" w:cs="Simplified Arabic"/>
          <w:color w:val="000000" w:themeColor="text1"/>
          <w:sz w:val="28"/>
          <w:szCs w:val="28"/>
          <w:rtl/>
        </w:rPr>
        <w:t>4- بوتفنوشات حميدة. (2020). محاضرات في مقياس اضطرابات السلوك، قسم علم النفس، جامعة قالمة</w:t>
      </w:r>
      <w:r w:rsidR="004151EC" w:rsidRPr="004C33A5">
        <w:rPr>
          <w:rFonts w:ascii="Simplified Arabic" w:hAnsi="Simplified Arabic" w:cs="Simplified Arabic"/>
          <w:color w:val="000000" w:themeColor="text1"/>
          <w:sz w:val="28"/>
          <w:szCs w:val="28"/>
          <w:rtl/>
        </w:rPr>
        <w:t xml:space="preserve"> </w:t>
      </w:r>
      <w:r w:rsidRPr="004C33A5">
        <w:rPr>
          <w:rFonts w:ascii="Simplified Arabic" w:hAnsi="Simplified Arabic" w:cs="Simplified Arabic"/>
          <w:color w:val="000000" w:themeColor="text1"/>
          <w:sz w:val="28"/>
          <w:szCs w:val="28"/>
          <w:rtl/>
        </w:rPr>
        <w:t>.</w:t>
      </w:r>
    </w:p>
    <w:p w14:paraId="466F9E9E" w14:textId="77777777" w:rsidR="004151EC" w:rsidRPr="004C33A5" w:rsidRDefault="00B77AC8"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5- زينب أولاد هدار. (2018). محاضرات في مقياس الإضطرابات السلوكية والإنفعالية، قسم علم النفس وعلوم التربية والأرطفونيا. جامعة غرداية. </w:t>
      </w:r>
    </w:p>
    <w:p w14:paraId="4324DF60" w14:textId="77777777" w:rsidR="00B77AC8" w:rsidRPr="004C33A5" w:rsidRDefault="00B77AC8"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6- </w:t>
      </w:r>
      <w:r w:rsidR="00CC2B9B" w:rsidRPr="004C33A5">
        <w:rPr>
          <w:rFonts w:ascii="Simplified Arabic" w:hAnsi="Simplified Arabic" w:cs="Simplified Arabic"/>
          <w:color w:val="000000" w:themeColor="text1"/>
          <w:sz w:val="28"/>
          <w:szCs w:val="28"/>
          <w:rtl/>
        </w:rPr>
        <w:t xml:space="preserve">محمود الحاج قاسم محمد. (2022). الإضطرابات السلوكية والأمراض العقلية في الأطفال. دار ماشكي للطباعة والنشر والتوزيع، العراق، ط1. </w:t>
      </w:r>
    </w:p>
    <w:p w14:paraId="789A46C1" w14:textId="77777777" w:rsidR="00CC2B9B" w:rsidRPr="004C33A5" w:rsidRDefault="00CC2B9B" w:rsidP="004B7E5A">
      <w:pPr>
        <w:jc w:val="both"/>
        <w:rPr>
          <w:rFonts w:ascii="Simplified Arabic" w:hAnsi="Simplified Arabic" w:cs="Simplified Arabic"/>
          <w:color w:val="000000" w:themeColor="text1"/>
          <w:sz w:val="28"/>
          <w:szCs w:val="28"/>
          <w:rtl/>
        </w:rPr>
      </w:pPr>
      <w:r w:rsidRPr="004C33A5">
        <w:rPr>
          <w:rFonts w:ascii="Simplified Arabic" w:hAnsi="Simplified Arabic" w:cs="Simplified Arabic"/>
          <w:color w:val="000000" w:themeColor="text1"/>
          <w:sz w:val="28"/>
          <w:szCs w:val="28"/>
          <w:rtl/>
        </w:rPr>
        <w:t xml:space="preserve">7- ليلى أحمد مصطفى وافي. (2006). الاضطرابات السلوكية وعلاقتها بمستوى التوافق النفسي لدى الأطفال الصم والمكفوفين. </w:t>
      </w:r>
      <w:r w:rsidR="00A27988" w:rsidRPr="004C33A5">
        <w:rPr>
          <w:rFonts w:ascii="Simplified Arabic" w:hAnsi="Simplified Arabic" w:cs="Simplified Arabic"/>
          <w:color w:val="000000" w:themeColor="text1"/>
          <w:sz w:val="28"/>
          <w:szCs w:val="28"/>
          <w:rtl/>
        </w:rPr>
        <w:t>رسالة مقدمة لقسم علم النفس بكلية التربية بالجامعة الإسلامية كمتطلب تكميلي لنيل درجة الماجستير في علم النفس.</w:t>
      </w:r>
    </w:p>
    <w:p w14:paraId="519954FF" w14:textId="77777777" w:rsidR="00A27988" w:rsidRPr="004C33A5" w:rsidRDefault="00A27988" w:rsidP="004B7E5A">
      <w:pPr>
        <w:jc w:val="both"/>
        <w:rPr>
          <w:rFonts w:ascii="Simplified Arabic" w:hAnsi="Simplified Arabic" w:cs="Simplified Arabic"/>
          <w:color w:val="000000" w:themeColor="text1"/>
          <w:sz w:val="24"/>
          <w:szCs w:val="24"/>
        </w:rPr>
      </w:pPr>
      <w:r w:rsidRPr="004C33A5">
        <w:rPr>
          <w:rFonts w:ascii="Simplified Arabic" w:hAnsi="Simplified Arabic" w:cs="Simplified Arabic"/>
          <w:color w:val="000000" w:themeColor="text1"/>
          <w:sz w:val="28"/>
          <w:szCs w:val="28"/>
          <w:rtl/>
        </w:rPr>
        <w:t xml:space="preserve">8- محمد قاسم عبد الله. (2012). مدخل إلى الصحة النفسية. دار الفكر </w:t>
      </w:r>
      <w:r w:rsidR="005F3979" w:rsidRPr="004C33A5">
        <w:rPr>
          <w:rFonts w:ascii="Simplified Arabic" w:hAnsi="Simplified Arabic" w:cs="Simplified Arabic"/>
          <w:color w:val="000000" w:themeColor="text1"/>
          <w:sz w:val="28"/>
          <w:szCs w:val="28"/>
          <w:rtl/>
        </w:rPr>
        <w:t>ناشرون وموزعون، عمان ،ط5.</w:t>
      </w:r>
      <w:r w:rsidR="005F3979" w:rsidRPr="004C33A5">
        <w:rPr>
          <w:rFonts w:ascii="Simplified Arabic" w:hAnsi="Simplified Arabic" w:cs="Simplified Arabic" w:hint="cs"/>
          <w:color w:val="000000" w:themeColor="text1"/>
          <w:sz w:val="24"/>
          <w:szCs w:val="24"/>
          <w:rtl/>
        </w:rPr>
        <w:t xml:space="preserve"> </w:t>
      </w:r>
    </w:p>
    <w:sectPr w:rsidR="00A27988" w:rsidRPr="004C33A5" w:rsidSect="004C33A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2506B"/>
    <w:multiLevelType w:val="hybridMultilevel"/>
    <w:tmpl w:val="A962A00E"/>
    <w:lvl w:ilvl="0" w:tplc="0A42E84E">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204DB"/>
    <w:multiLevelType w:val="hybridMultilevel"/>
    <w:tmpl w:val="D44AD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2344638">
    <w:abstractNumId w:val="0"/>
  </w:num>
  <w:num w:numId="2" w16cid:durableId="1402099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7F"/>
    <w:rsid w:val="00035A8E"/>
    <w:rsid w:val="000852A3"/>
    <w:rsid w:val="000D2645"/>
    <w:rsid w:val="00215E20"/>
    <w:rsid w:val="002B5244"/>
    <w:rsid w:val="00325287"/>
    <w:rsid w:val="004151EC"/>
    <w:rsid w:val="00437056"/>
    <w:rsid w:val="0046420C"/>
    <w:rsid w:val="00496D8C"/>
    <w:rsid w:val="004B7E5A"/>
    <w:rsid w:val="004C33A5"/>
    <w:rsid w:val="004C3BB0"/>
    <w:rsid w:val="004F655D"/>
    <w:rsid w:val="005177BA"/>
    <w:rsid w:val="00542B7D"/>
    <w:rsid w:val="005F3979"/>
    <w:rsid w:val="00642821"/>
    <w:rsid w:val="007A3EA0"/>
    <w:rsid w:val="007B7619"/>
    <w:rsid w:val="008C7D7F"/>
    <w:rsid w:val="009313F2"/>
    <w:rsid w:val="009D6849"/>
    <w:rsid w:val="00A175B7"/>
    <w:rsid w:val="00A27988"/>
    <w:rsid w:val="00AE7A5D"/>
    <w:rsid w:val="00B63A8A"/>
    <w:rsid w:val="00B65995"/>
    <w:rsid w:val="00B77AC8"/>
    <w:rsid w:val="00BD0B1B"/>
    <w:rsid w:val="00BD49C0"/>
    <w:rsid w:val="00CC2B9B"/>
    <w:rsid w:val="00CE7C3F"/>
    <w:rsid w:val="00ED6A58"/>
    <w:rsid w:val="00F1166B"/>
    <w:rsid w:val="00F247AE"/>
    <w:rsid w:val="00F34A73"/>
    <w:rsid w:val="00FC3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9024"/>
  <w15:docId w15:val="{242C2211-F4B5-413C-A0C4-2ABD6C2A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1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1B25-57CA-4CDC-AB7B-DF4BAF7A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73</Words>
  <Characters>40553</Characters>
  <Application>Microsoft Office Word</Application>
  <DocSecurity>0</DocSecurity>
  <Lines>337</Lines>
  <Paragraphs>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A</dc:creator>
  <cp:lastModifiedBy>djamel abbad</cp:lastModifiedBy>
  <cp:revision>2</cp:revision>
  <dcterms:created xsi:type="dcterms:W3CDTF">2025-12-20T16:38:00Z</dcterms:created>
  <dcterms:modified xsi:type="dcterms:W3CDTF">2025-12-20T16:38:00Z</dcterms:modified>
</cp:coreProperties>
</file>